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29" w:rsidRPr="003164D8" w:rsidRDefault="00375F52" w:rsidP="003164D8">
      <w:pPr>
        <w:pStyle w:val="1"/>
      </w:pPr>
      <w:r>
        <w:t>Опросный лист</w:t>
      </w:r>
      <w:r w:rsidR="00C367EB">
        <w:t xml:space="preserve"> </w:t>
      </w:r>
      <w:r w:rsidR="0008262F">
        <w:t>внедрениия</w:t>
      </w:r>
      <w:r>
        <w:t xml:space="preserve"> </w:t>
      </w:r>
      <w:r w:rsidR="00152AB6" w:rsidRPr="00087EC8">
        <w:t>ЭПЛ</w:t>
      </w:r>
    </w:p>
    <w:p w:rsidR="00DD3183" w:rsidRPr="00DF3AF8" w:rsidRDefault="00C367EB" w:rsidP="00DD3183">
      <w:r>
        <w:t>Лист предпроектного обследования</w:t>
      </w:r>
      <w:r w:rsidR="00DD3183" w:rsidRPr="00DF3AF8">
        <w:t xml:space="preserve"> </w:t>
      </w:r>
      <w:r w:rsidR="004F2D02">
        <w:t>требований</w:t>
      </w:r>
      <w:r w:rsidR="00DD3183" w:rsidRPr="00DF3AF8">
        <w:t xml:space="preserve"> </w:t>
      </w:r>
      <w:r w:rsidR="007A6BCB">
        <w:t>К</w:t>
      </w:r>
      <w:r w:rsidR="00DD3183" w:rsidRPr="00DF3AF8">
        <w:t>лиента</w:t>
      </w:r>
      <w:r w:rsidR="0008262F">
        <w:t>.</w:t>
      </w:r>
      <w:r w:rsidR="00DD3183" w:rsidRPr="00DF3AF8">
        <w:t xml:space="preserve"> </w:t>
      </w:r>
      <w:r w:rsidR="0008262F">
        <w:t>З</w:t>
      </w:r>
      <w:r>
        <w:t xml:space="preserve">аполняется </w:t>
      </w:r>
      <w:r w:rsidR="00DD3183" w:rsidRPr="00DF3AF8">
        <w:t xml:space="preserve">с целью </w:t>
      </w:r>
      <w:r w:rsidR="007A6BCB">
        <w:t>выявить</w:t>
      </w:r>
      <w:r w:rsidR="00DD3183" w:rsidRPr="00DF3AF8">
        <w:t xml:space="preserve"> </w:t>
      </w:r>
      <w:r w:rsidR="007A6BCB">
        <w:t>нюансы</w:t>
      </w:r>
      <w:r w:rsidR="0008262F">
        <w:t xml:space="preserve"> процесса</w:t>
      </w:r>
      <w:r w:rsidR="007A6BCB">
        <w:t xml:space="preserve">, и инфраструктуры до начала внедрения </w:t>
      </w:r>
      <w:r w:rsidR="00087EC8">
        <w:t>электронного путевого листа</w:t>
      </w:r>
      <w:r w:rsidR="007A6BCB">
        <w:t>.</w:t>
      </w:r>
    </w:p>
    <w:p w:rsidR="00797E6D" w:rsidRPr="00DF3AF8" w:rsidRDefault="003C1060" w:rsidP="00797E6D">
      <w:pPr>
        <w:pStyle w:val="2"/>
      </w:pPr>
      <w:r>
        <w:t>ИНФОРМАЦИЯ О КЛИЕНТЕ</w:t>
      </w:r>
    </w:p>
    <w:tbl>
      <w:tblPr>
        <w:tblStyle w:val="af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290"/>
        <w:gridCol w:w="2240"/>
        <w:gridCol w:w="1120"/>
        <w:gridCol w:w="419"/>
        <w:gridCol w:w="2240"/>
        <w:gridCol w:w="1121"/>
      </w:tblGrid>
      <w:tr w:rsidR="00C21119" w:rsidRPr="00DF3AF8" w:rsidTr="00C367EB">
        <w:trPr>
          <w:trHeight w:val="341"/>
        </w:trPr>
        <w:tc>
          <w:tcPr>
            <w:tcW w:w="2930" w:type="dxa"/>
            <w:vAlign w:val="center"/>
          </w:tcPr>
          <w:p w:rsidR="00C21119" w:rsidRPr="00DF3AF8" w:rsidRDefault="00C21119" w:rsidP="005C2168">
            <w:r w:rsidRPr="00DF3AF8">
              <w:t>Наименование организации</w:t>
            </w:r>
          </w:p>
        </w:tc>
        <w:tc>
          <w:tcPr>
            <w:tcW w:w="290" w:type="dxa"/>
            <w:tcBorders>
              <w:right w:val="single" w:sz="4" w:space="0" w:color="BFBFBF" w:themeColor="background1" w:themeShade="BF"/>
            </w:tcBorders>
          </w:tcPr>
          <w:p w:rsidR="00C21119" w:rsidRPr="00DF3AF8" w:rsidRDefault="00C21119" w:rsidP="00EF6102"/>
        </w:tc>
        <w:sdt>
          <w:sdtPr>
            <w:id w:val="306988960"/>
            <w:placeholder>
              <w:docPart w:val="2EC173B248384E91AEBCE371A941D8DD"/>
            </w:placeholder>
            <w:showingPlcHdr/>
            <w:text/>
          </w:sdtPr>
          <w:sdtEndPr/>
          <w:sdtContent>
            <w:tc>
              <w:tcPr>
                <w:tcW w:w="71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C21119" w:rsidRPr="00DF3AF8" w:rsidRDefault="00857546" w:rsidP="00857546">
                <w:r>
                  <w:rPr>
                    <w:rStyle w:val="afc"/>
                  </w:rPr>
                  <w:t>Наименование организации</w:t>
                </w:r>
              </w:p>
            </w:tc>
          </w:sdtContent>
        </w:sdt>
      </w:tr>
      <w:tr w:rsidR="00C21119" w:rsidRPr="00DF3AF8" w:rsidTr="00C367EB">
        <w:trPr>
          <w:trHeight w:val="20"/>
        </w:trPr>
        <w:tc>
          <w:tcPr>
            <w:tcW w:w="10360" w:type="dxa"/>
            <w:gridSpan w:val="7"/>
          </w:tcPr>
          <w:p w:rsidR="00C21119" w:rsidRPr="00DF3AF8" w:rsidRDefault="00C21119" w:rsidP="00DD3183">
            <w:pPr>
              <w:rPr>
                <w:sz w:val="6"/>
                <w:szCs w:val="4"/>
              </w:rPr>
            </w:pPr>
          </w:p>
        </w:tc>
      </w:tr>
      <w:tr w:rsidR="00C21119" w:rsidRPr="00DF3AF8" w:rsidTr="00C367EB">
        <w:trPr>
          <w:trHeight w:val="341"/>
        </w:trPr>
        <w:tc>
          <w:tcPr>
            <w:tcW w:w="2930" w:type="dxa"/>
            <w:vAlign w:val="center"/>
          </w:tcPr>
          <w:p w:rsidR="00C21119" w:rsidRPr="00DF3AF8" w:rsidRDefault="00C21119" w:rsidP="00C12691">
            <w:r w:rsidRPr="00DF3AF8">
              <w:t>ИНН / КПП</w:t>
            </w:r>
          </w:p>
        </w:tc>
        <w:tc>
          <w:tcPr>
            <w:tcW w:w="290" w:type="dxa"/>
            <w:tcBorders>
              <w:right w:val="single" w:sz="4" w:space="0" w:color="BFBFBF" w:themeColor="background1" w:themeShade="BF"/>
            </w:tcBorders>
          </w:tcPr>
          <w:p w:rsidR="00C21119" w:rsidRPr="00DF3AF8" w:rsidRDefault="00C21119" w:rsidP="00535F25">
            <w:pPr>
              <w:jc w:val="center"/>
            </w:pPr>
          </w:p>
        </w:tc>
        <w:sdt>
          <w:sdtPr>
            <w:id w:val="509493104"/>
            <w:placeholder>
              <w:docPart w:val="FB5899B395B54F1395858E88444A9B3C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C21119" w:rsidRPr="00DF3AF8" w:rsidRDefault="00857546" w:rsidP="00250F72">
                <w:pPr>
                  <w:jc w:val="center"/>
                </w:pPr>
                <w:r>
                  <w:rPr>
                    <w:rStyle w:val="afc"/>
                  </w:rPr>
                  <w:t>ИНН</w:t>
                </w:r>
              </w:p>
            </w:tc>
          </w:sdtContent>
        </w:sdt>
        <w:tc>
          <w:tcPr>
            <w:tcW w:w="4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1119" w:rsidRPr="00DF3AF8" w:rsidRDefault="00C21119" w:rsidP="00636D17">
            <w:pPr>
              <w:jc w:val="center"/>
            </w:pPr>
            <w:r w:rsidRPr="00DF3AF8">
              <w:t>/</w:t>
            </w:r>
          </w:p>
        </w:tc>
        <w:sdt>
          <w:sdtPr>
            <w:id w:val="-295451847"/>
            <w:placeholder>
              <w:docPart w:val="4973E41EA6754703BBB8C5307FD39BB9"/>
            </w:placeholder>
            <w:showingPlcHdr/>
            <w:text/>
          </w:sdtPr>
          <w:sdtEndPr/>
          <w:sdtContent>
            <w:tc>
              <w:tcPr>
                <w:tcW w:w="3361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C21119" w:rsidRPr="00DF3AF8" w:rsidRDefault="00857546" w:rsidP="00250F72">
                <w:pPr>
                  <w:jc w:val="center"/>
                </w:pPr>
                <w:r>
                  <w:rPr>
                    <w:rStyle w:val="afc"/>
                  </w:rPr>
                  <w:t>КПП</w:t>
                </w:r>
              </w:p>
            </w:tc>
          </w:sdtContent>
        </w:sdt>
      </w:tr>
      <w:tr w:rsidR="00C21119" w:rsidRPr="00DF3AF8" w:rsidTr="00C367EB">
        <w:trPr>
          <w:trHeight w:val="455"/>
        </w:trPr>
        <w:tc>
          <w:tcPr>
            <w:tcW w:w="10360" w:type="dxa"/>
            <w:gridSpan w:val="7"/>
          </w:tcPr>
          <w:p w:rsidR="00C21119" w:rsidRPr="00DF3AF8" w:rsidRDefault="00C21119" w:rsidP="00DD3183"/>
        </w:tc>
      </w:tr>
      <w:tr w:rsidR="008E0C01" w:rsidRPr="00DF3AF8" w:rsidTr="00C367EB">
        <w:trPr>
          <w:trHeight w:val="341"/>
        </w:trPr>
        <w:tc>
          <w:tcPr>
            <w:tcW w:w="2930" w:type="dxa"/>
            <w:vMerge w:val="restart"/>
          </w:tcPr>
          <w:p w:rsidR="008E0C01" w:rsidRPr="00DF3AF8" w:rsidRDefault="008E0C01" w:rsidP="00C65590">
            <w:r w:rsidRPr="00DF3AF8">
              <w:t>Какой объем электронных документов планируется в месяц</w:t>
            </w:r>
            <w:r w:rsidR="000003DE">
              <w:t>?</w:t>
            </w:r>
          </w:p>
        </w:tc>
        <w:tc>
          <w:tcPr>
            <w:tcW w:w="290" w:type="dxa"/>
            <w:vMerge w:val="restart"/>
          </w:tcPr>
          <w:p w:rsidR="008E0C01" w:rsidRPr="00DF3AF8" w:rsidRDefault="008E0C01" w:rsidP="003637EC">
            <w:pPr>
              <w:jc w:val="center"/>
            </w:pPr>
          </w:p>
        </w:tc>
        <w:tc>
          <w:tcPr>
            <w:tcW w:w="336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E0C01" w:rsidRPr="00DF3AF8" w:rsidRDefault="008E0C01" w:rsidP="003637EC">
            <w:pPr>
              <w:jc w:val="center"/>
            </w:pPr>
            <w:r w:rsidRPr="00DF3AF8">
              <w:t>На этапе запуска</w:t>
            </w:r>
          </w:p>
        </w:tc>
        <w:tc>
          <w:tcPr>
            <w:tcW w:w="419" w:type="dxa"/>
          </w:tcPr>
          <w:p w:rsidR="008E0C01" w:rsidRPr="00DF3AF8" w:rsidRDefault="008E0C01" w:rsidP="00DD3183"/>
        </w:tc>
        <w:tc>
          <w:tcPr>
            <w:tcW w:w="336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E0C01" w:rsidRPr="00DF3AF8" w:rsidRDefault="008E0C01" w:rsidP="008839FC">
            <w:pPr>
              <w:jc w:val="center"/>
            </w:pPr>
            <w:r w:rsidRPr="00DF3AF8">
              <w:t>В промышленной эксплуатации</w:t>
            </w:r>
          </w:p>
        </w:tc>
      </w:tr>
      <w:tr w:rsidR="008E0C01" w:rsidRPr="00DF3AF8" w:rsidTr="00C367EB">
        <w:trPr>
          <w:trHeight w:val="341"/>
        </w:trPr>
        <w:tc>
          <w:tcPr>
            <w:tcW w:w="2930" w:type="dxa"/>
            <w:vMerge/>
          </w:tcPr>
          <w:p w:rsidR="008E0C01" w:rsidRPr="00DF3AF8" w:rsidRDefault="008E0C01" w:rsidP="00DD3183"/>
        </w:tc>
        <w:tc>
          <w:tcPr>
            <w:tcW w:w="290" w:type="dxa"/>
            <w:vMerge/>
            <w:tcBorders>
              <w:right w:val="single" w:sz="4" w:space="0" w:color="BFBFBF" w:themeColor="background1" w:themeShade="BF"/>
            </w:tcBorders>
          </w:tcPr>
          <w:p w:rsidR="008E0C01" w:rsidRPr="00DF3AF8" w:rsidRDefault="008E0C01" w:rsidP="00953F68">
            <w:pPr>
              <w:jc w:val="center"/>
            </w:pPr>
          </w:p>
        </w:tc>
        <w:sdt>
          <w:sdtPr>
            <w:rPr>
              <w:lang w:val="en-US"/>
            </w:rPr>
            <w:id w:val="-1146583130"/>
            <w:placeholder>
              <w:docPart w:val="5765A6E9E9C247FAA08A331BA7DF0F3A"/>
            </w:placeholder>
            <w:showingPlcHdr/>
            <w:text/>
          </w:sdtPr>
          <w:sdtEndPr/>
          <w:sdtContent>
            <w:tc>
              <w:tcPr>
                <w:tcW w:w="22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8E0C01" w:rsidRPr="00857546" w:rsidRDefault="00857546" w:rsidP="00250F72">
                <w:pPr>
                  <w:jc w:val="center"/>
                </w:pPr>
                <w:r>
                  <w:rPr>
                    <w:rStyle w:val="afc"/>
                  </w:rPr>
                  <w:t>Кол-во документов</w:t>
                </w:r>
              </w:p>
            </w:tc>
          </w:sdtContent>
        </w:sdt>
        <w:tc>
          <w:tcPr>
            <w:tcW w:w="11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0C01" w:rsidRPr="00DF3AF8" w:rsidRDefault="008E0C01" w:rsidP="009E4966">
            <w:pPr>
              <w:jc w:val="center"/>
            </w:pPr>
            <w:r w:rsidRPr="00DF3AF8">
              <w:t>| шт./мес.</w:t>
            </w:r>
          </w:p>
        </w:tc>
        <w:tc>
          <w:tcPr>
            <w:tcW w:w="4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0C01" w:rsidRPr="00DF3AF8" w:rsidRDefault="008E0C01" w:rsidP="00DD3183"/>
        </w:tc>
        <w:sdt>
          <w:sdtPr>
            <w:id w:val="1752538037"/>
            <w:placeholder>
              <w:docPart w:val="9950B845C30E48BAB2CF2D6DBA8AB4C4"/>
            </w:placeholder>
            <w:showingPlcHdr/>
            <w:text/>
          </w:sdtPr>
          <w:sdtEndPr/>
          <w:sdtContent>
            <w:tc>
              <w:tcPr>
                <w:tcW w:w="22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8E0C01" w:rsidRPr="00DF3AF8" w:rsidRDefault="00857546" w:rsidP="00250F72">
                <w:pPr>
                  <w:jc w:val="center"/>
                </w:pPr>
                <w:r>
                  <w:rPr>
                    <w:rStyle w:val="afc"/>
                  </w:rPr>
                  <w:t>Кол-во документов</w:t>
                </w:r>
              </w:p>
            </w:tc>
          </w:sdtContent>
        </w:sdt>
        <w:tc>
          <w:tcPr>
            <w:tcW w:w="11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0C01" w:rsidRPr="00DF3AF8" w:rsidRDefault="008E0C01" w:rsidP="009E4966">
            <w:pPr>
              <w:jc w:val="center"/>
            </w:pPr>
            <w:r w:rsidRPr="00DF3AF8">
              <w:t>| шт./мес.</w:t>
            </w:r>
          </w:p>
        </w:tc>
      </w:tr>
      <w:tr w:rsidR="008E0C01" w:rsidRPr="00DF3AF8" w:rsidTr="00C367EB">
        <w:trPr>
          <w:trHeight w:val="20"/>
        </w:trPr>
        <w:tc>
          <w:tcPr>
            <w:tcW w:w="2930" w:type="dxa"/>
            <w:vMerge/>
          </w:tcPr>
          <w:p w:rsidR="008E0C01" w:rsidRPr="00DF3AF8" w:rsidRDefault="008E0C01" w:rsidP="00DD3183"/>
        </w:tc>
        <w:tc>
          <w:tcPr>
            <w:tcW w:w="290" w:type="dxa"/>
            <w:vMerge/>
          </w:tcPr>
          <w:p w:rsidR="008E0C01" w:rsidRPr="00DF3AF8" w:rsidRDefault="008E0C01" w:rsidP="00215758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gridSpan w:val="5"/>
          </w:tcPr>
          <w:p w:rsidR="008E0C01" w:rsidRPr="00DF3AF8" w:rsidRDefault="008E0C01" w:rsidP="00215758">
            <w:pPr>
              <w:rPr>
                <w:sz w:val="6"/>
                <w:szCs w:val="6"/>
              </w:rPr>
            </w:pPr>
          </w:p>
        </w:tc>
      </w:tr>
    </w:tbl>
    <w:p w:rsidR="003C1060" w:rsidRDefault="003C1060" w:rsidP="0008262F"/>
    <w:tbl>
      <w:tblPr>
        <w:tblStyle w:val="af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290"/>
        <w:gridCol w:w="2240"/>
        <w:gridCol w:w="1911"/>
        <w:gridCol w:w="819"/>
        <w:gridCol w:w="536"/>
        <w:gridCol w:w="1634"/>
      </w:tblGrid>
      <w:tr w:rsidR="00E41D4A" w:rsidRPr="00CA0364" w:rsidTr="00B85EFA">
        <w:trPr>
          <w:trHeight w:val="341"/>
        </w:trPr>
        <w:tc>
          <w:tcPr>
            <w:tcW w:w="2930" w:type="dxa"/>
            <w:vMerge w:val="restart"/>
          </w:tcPr>
          <w:p w:rsidR="00E41D4A" w:rsidRPr="00DF3AF8" w:rsidRDefault="00E41D4A" w:rsidP="00B85EFA">
            <w:r w:rsidRPr="00DF3AF8">
              <w:t>Количество пользовате</w:t>
            </w:r>
            <w:r w:rsidR="0034479B">
              <w:t>лей с доступом в «Такском-Транспорт</w:t>
            </w:r>
            <w:r w:rsidRPr="00DF3AF8">
              <w:t>»</w:t>
            </w:r>
          </w:p>
        </w:tc>
        <w:tc>
          <w:tcPr>
            <w:tcW w:w="290" w:type="dxa"/>
            <w:vMerge w:val="restart"/>
            <w:tcBorders>
              <w:right w:val="single" w:sz="4" w:space="0" w:color="BFBFBF" w:themeColor="background1" w:themeShade="BF"/>
            </w:tcBorders>
          </w:tcPr>
          <w:p w:rsidR="00E41D4A" w:rsidRPr="00DF3AF8" w:rsidRDefault="00E41D4A" w:rsidP="00B85EFA"/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CA0364" w:rsidRDefault="00E41D4A" w:rsidP="00B85EFA">
            <w:pPr>
              <w:jc w:val="center"/>
            </w:pPr>
            <w:r w:rsidRPr="00CA0364">
              <w:t>Сотрудник / роль</w:t>
            </w:r>
          </w:p>
        </w:tc>
        <w:tc>
          <w:tcPr>
            <w:tcW w:w="27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CA0364" w:rsidRDefault="00E41D4A" w:rsidP="00B85EFA">
            <w:pPr>
              <w:jc w:val="center"/>
            </w:pPr>
            <w:r w:rsidRPr="00CA0364">
              <w:t>Количество пользователей, для которых необходима электронная подпись</w:t>
            </w:r>
          </w:p>
        </w:tc>
        <w:tc>
          <w:tcPr>
            <w:tcW w:w="21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CA0364" w:rsidRDefault="00E41D4A" w:rsidP="00B85EFA">
            <w:pPr>
              <w:jc w:val="center"/>
            </w:pPr>
            <w:r w:rsidRPr="00CA0364">
              <w:t>Тип электронной подписи</w:t>
            </w:r>
          </w:p>
        </w:tc>
      </w:tr>
      <w:tr w:rsidR="00E41D4A" w:rsidRPr="00DF3AF8" w:rsidTr="00B85EFA">
        <w:trPr>
          <w:trHeight w:val="20"/>
        </w:trPr>
        <w:tc>
          <w:tcPr>
            <w:tcW w:w="2930" w:type="dxa"/>
            <w:vMerge/>
            <w:tcBorders>
              <w:top w:val="single" w:sz="4" w:space="0" w:color="BFBFBF" w:themeColor="background1" w:themeShade="BF"/>
            </w:tcBorders>
          </w:tcPr>
          <w:p w:rsidR="00E41D4A" w:rsidRPr="00DF3AF8" w:rsidRDefault="00E41D4A" w:rsidP="00B85EFA">
            <w:pPr>
              <w:rPr>
                <w:highlight w:val="yellow"/>
              </w:rPr>
            </w:pPr>
          </w:p>
        </w:tc>
        <w:tc>
          <w:tcPr>
            <w:tcW w:w="290" w:type="dxa"/>
            <w:vMerge/>
            <w:tcBorders>
              <w:top w:val="single" w:sz="4" w:space="0" w:color="BFBFBF" w:themeColor="background1" w:themeShade="BF"/>
            </w:tcBorders>
          </w:tcPr>
          <w:p w:rsidR="00E41D4A" w:rsidRPr="00DF3AF8" w:rsidRDefault="00E41D4A" w:rsidP="00B85EFA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41D4A" w:rsidRPr="00DF3AF8" w:rsidRDefault="00E41D4A" w:rsidP="00B85EFA">
            <w:pPr>
              <w:rPr>
                <w:sz w:val="6"/>
                <w:szCs w:val="6"/>
              </w:rPr>
            </w:pPr>
          </w:p>
        </w:tc>
      </w:tr>
      <w:tr w:rsidR="00E41D4A" w:rsidRPr="00DF3AF8" w:rsidTr="00B85EFA">
        <w:trPr>
          <w:trHeight w:val="341"/>
        </w:trPr>
        <w:tc>
          <w:tcPr>
            <w:tcW w:w="2930" w:type="dxa"/>
            <w:vMerge/>
          </w:tcPr>
          <w:p w:rsidR="00E41D4A" w:rsidRPr="00DF3AF8" w:rsidRDefault="00E41D4A" w:rsidP="00B85EFA"/>
        </w:tc>
        <w:tc>
          <w:tcPr>
            <w:tcW w:w="290" w:type="dxa"/>
            <w:vMerge/>
            <w:tcBorders>
              <w:right w:val="single" w:sz="4" w:space="0" w:color="BFBFBF" w:themeColor="background1" w:themeShade="BF"/>
            </w:tcBorders>
          </w:tcPr>
          <w:p w:rsidR="00E41D4A" w:rsidRPr="00DF3AF8" w:rsidRDefault="00E41D4A" w:rsidP="00B85EFA"/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DF3AF8" w:rsidRDefault="00E41D4A" w:rsidP="00B85EFA">
            <w:r w:rsidRPr="00DF3AF8">
              <w:t>Руководитель</w:t>
            </w:r>
          </w:p>
        </w:tc>
        <w:sdt>
          <w:sdtPr>
            <w:rPr>
              <w:sz w:val="24"/>
            </w:rPr>
            <w:id w:val="324946476"/>
            <w:placeholder>
              <w:docPart w:val="EBA91CA3CF634C608987605638EB8247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  <w:rPr>
                    <w:sz w:val="24"/>
                  </w:rPr>
                </w:pPr>
                <w:r>
                  <w:rPr>
                    <w:rStyle w:val="afc"/>
                  </w:rPr>
                  <w:t>Кол-во пользователей</w:t>
                </w:r>
              </w:p>
            </w:tc>
          </w:sdtContent>
        </w:sdt>
        <w:sdt>
          <w:sdtPr>
            <w:id w:val="-723213634"/>
            <w:placeholder>
              <w:docPart w:val="62D9E77D68EC48A1863E45B568404F3E"/>
            </w:placeholder>
            <w:showingPlcHdr/>
            <w:dropDownList>
              <w:listItem w:value="Тип ЭП"/>
              <w:listItem w:displayText="Квалифицированная электронная подпись" w:value="КЭП"/>
              <w:listItem w:displayText="Неквалифицированная электронная подпись" w:value="НЭП"/>
              <w:listItem w:displayText="Простая электронная подпись" w:value="ПЭП"/>
            </w:dropDownList>
          </w:sdtPr>
          <w:sdtEndPr/>
          <w:sdtContent>
            <w:tc>
              <w:tcPr>
                <w:tcW w:w="21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</w:pPr>
                <w:r>
                  <w:rPr>
                    <w:rStyle w:val="afc"/>
                  </w:rPr>
                  <w:t>Тип ЭП</w:t>
                </w:r>
              </w:p>
            </w:tc>
          </w:sdtContent>
        </w:sdt>
      </w:tr>
      <w:tr w:rsidR="00E41D4A" w:rsidRPr="00DF3AF8" w:rsidTr="00B85EFA">
        <w:trPr>
          <w:trHeight w:val="341"/>
        </w:trPr>
        <w:tc>
          <w:tcPr>
            <w:tcW w:w="2930" w:type="dxa"/>
            <w:vMerge/>
          </w:tcPr>
          <w:p w:rsidR="00E41D4A" w:rsidRPr="00DF3AF8" w:rsidRDefault="00E41D4A" w:rsidP="00B85EFA"/>
        </w:tc>
        <w:tc>
          <w:tcPr>
            <w:tcW w:w="290" w:type="dxa"/>
            <w:vMerge/>
            <w:tcBorders>
              <w:right w:val="single" w:sz="4" w:space="0" w:color="BFBFBF" w:themeColor="background1" w:themeShade="BF"/>
            </w:tcBorders>
          </w:tcPr>
          <w:p w:rsidR="00E41D4A" w:rsidRPr="00DF3AF8" w:rsidRDefault="00E41D4A" w:rsidP="00B85EFA"/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DF3AF8" w:rsidRDefault="00E41D4A" w:rsidP="00B85EFA">
            <w:r>
              <w:t>Диспетчер</w:t>
            </w:r>
          </w:p>
        </w:tc>
        <w:sdt>
          <w:sdtPr>
            <w:rPr>
              <w:sz w:val="24"/>
            </w:rPr>
            <w:id w:val="-1082917044"/>
            <w:placeholder>
              <w:docPart w:val="10C0D39EB05443FDAB2838D3057D5F8F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  <w:rPr>
                    <w:sz w:val="24"/>
                  </w:rPr>
                </w:pPr>
                <w:r>
                  <w:rPr>
                    <w:rStyle w:val="afc"/>
                  </w:rPr>
                  <w:t>Кол-во пользователей</w:t>
                </w:r>
              </w:p>
            </w:tc>
          </w:sdtContent>
        </w:sdt>
        <w:sdt>
          <w:sdtPr>
            <w:id w:val="-1453241678"/>
            <w:placeholder>
              <w:docPart w:val="35F2AAB4796F407199CA9FCA9F10BE27"/>
            </w:placeholder>
            <w:showingPlcHdr/>
            <w:dropDownList>
              <w:listItem w:value="Тип ЭП"/>
              <w:listItem w:displayText="Квалифицированная электронная подпись" w:value="КЭП"/>
              <w:listItem w:displayText="Неквалифицированная электронная подпись" w:value="НЭП"/>
              <w:listItem w:displayText="Простая электронная подпись" w:value="ПЭП"/>
            </w:dropDownList>
          </w:sdtPr>
          <w:sdtEndPr/>
          <w:sdtContent>
            <w:tc>
              <w:tcPr>
                <w:tcW w:w="21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</w:pPr>
                <w:r>
                  <w:rPr>
                    <w:rStyle w:val="afc"/>
                  </w:rPr>
                  <w:t>Тип ЭП</w:t>
                </w:r>
              </w:p>
            </w:tc>
          </w:sdtContent>
        </w:sdt>
      </w:tr>
      <w:tr w:rsidR="00E41D4A" w:rsidRPr="00DF3AF8" w:rsidTr="00B85EFA">
        <w:trPr>
          <w:trHeight w:val="341"/>
        </w:trPr>
        <w:tc>
          <w:tcPr>
            <w:tcW w:w="2930" w:type="dxa"/>
            <w:vMerge/>
          </w:tcPr>
          <w:p w:rsidR="00E41D4A" w:rsidRPr="00DF3AF8" w:rsidRDefault="00E41D4A" w:rsidP="00B85EFA"/>
        </w:tc>
        <w:tc>
          <w:tcPr>
            <w:tcW w:w="290" w:type="dxa"/>
            <w:vMerge/>
            <w:tcBorders>
              <w:right w:val="single" w:sz="4" w:space="0" w:color="BFBFBF" w:themeColor="background1" w:themeShade="BF"/>
            </w:tcBorders>
          </w:tcPr>
          <w:p w:rsidR="00E41D4A" w:rsidRPr="00DF3AF8" w:rsidRDefault="00E41D4A" w:rsidP="00B85EFA"/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DF3AF8" w:rsidRDefault="00E41D4A" w:rsidP="00B85EFA">
            <w:r>
              <w:t>Механик</w:t>
            </w:r>
          </w:p>
        </w:tc>
        <w:sdt>
          <w:sdtPr>
            <w:rPr>
              <w:sz w:val="24"/>
            </w:rPr>
            <w:id w:val="1558974775"/>
            <w:placeholder>
              <w:docPart w:val="60A6D69E932C47EB8AE4CBE6145B067C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  <w:rPr>
                    <w:sz w:val="24"/>
                  </w:rPr>
                </w:pPr>
                <w:r>
                  <w:rPr>
                    <w:rStyle w:val="afc"/>
                  </w:rPr>
                  <w:t>Кол-во пользователей</w:t>
                </w:r>
              </w:p>
            </w:tc>
          </w:sdtContent>
        </w:sdt>
        <w:sdt>
          <w:sdtPr>
            <w:id w:val="-1385403059"/>
            <w:placeholder>
              <w:docPart w:val="9E1B42A6BB754FBDB7C9674123684FCF"/>
            </w:placeholder>
            <w:showingPlcHdr/>
            <w:dropDownList>
              <w:listItem w:value="Тип ЭП"/>
              <w:listItem w:displayText="Квалифицированная электронная подпись" w:value="КЭП"/>
              <w:listItem w:displayText="Неквалифицированная электронная подпись" w:value="НЭП"/>
              <w:listItem w:displayText="Простая электронная подпись" w:value="ПЭП"/>
            </w:dropDownList>
          </w:sdtPr>
          <w:sdtEndPr/>
          <w:sdtContent>
            <w:tc>
              <w:tcPr>
                <w:tcW w:w="21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</w:pPr>
                <w:r>
                  <w:rPr>
                    <w:rStyle w:val="afc"/>
                  </w:rPr>
                  <w:t>Тип ЭП</w:t>
                </w:r>
              </w:p>
            </w:tc>
          </w:sdtContent>
        </w:sdt>
      </w:tr>
      <w:tr w:rsidR="00E41D4A" w:rsidRPr="00DF3AF8" w:rsidTr="00B85EFA">
        <w:trPr>
          <w:trHeight w:val="341"/>
        </w:trPr>
        <w:tc>
          <w:tcPr>
            <w:tcW w:w="2930" w:type="dxa"/>
            <w:vMerge/>
          </w:tcPr>
          <w:p w:rsidR="00E41D4A" w:rsidRPr="00DF3AF8" w:rsidRDefault="00E41D4A" w:rsidP="00B85EFA"/>
        </w:tc>
        <w:tc>
          <w:tcPr>
            <w:tcW w:w="290" w:type="dxa"/>
            <w:vMerge/>
            <w:tcBorders>
              <w:right w:val="single" w:sz="4" w:space="0" w:color="BFBFBF" w:themeColor="background1" w:themeShade="BF"/>
            </w:tcBorders>
          </w:tcPr>
          <w:p w:rsidR="00E41D4A" w:rsidRPr="00DF3AF8" w:rsidRDefault="00E41D4A" w:rsidP="00B85EFA"/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DF3AF8" w:rsidRDefault="00E41D4A" w:rsidP="00B85EFA">
            <w:r>
              <w:t>Ответственный за выпуск ТС на линию</w:t>
            </w:r>
          </w:p>
        </w:tc>
        <w:sdt>
          <w:sdtPr>
            <w:rPr>
              <w:sz w:val="24"/>
            </w:rPr>
            <w:id w:val="-1808922906"/>
            <w:placeholder>
              <w:docPart w:val="7D881BB7EBC843199C1E4989719F14C4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  <w:rPr>
                    <w:sz w:val="24"/>
                  </w:rPr>
                </w:pPr>
                <w:r>
                  <w:rPr>
                    <w:rStyle w:val="afc"/>
                  </w:rPr>
                  <w:t>Кол-во пользователей</w:t>
                </w:r>
              </w:p>
            </w:tc>
          </w:sdtContent>
        </w:sdt>
        <w:sdt>
          <w:sdtPr>
            <w:id w:val="730506816"/>
            <w:placeholder>
              <w:docPart w:val="ADE745B592E54EA4BA10C651F06A6D1C"/>
            </w:placeholder>
            <w:showingPlcHdr/>
            <w:dropDownList>
              <w:listItem w:value="Тип ЭП"/>
              <w:listItem w:displayText="Квалифицированная электронная подпись" w:value="КЭП"/>
              <w:listItem w:displayText="Неквалифицированная электронная подпись" w:value="НЭП"/>
              <w:listItem w:displayText="Простая электронная подпись" w:value="ПЭП"/>
            </w:dropDownList>
          </w:sdtPr>
          <w:sdtEndPr/>
          <w:sdtContent>
            <w:tc>
              <w:tcPr>
                <w:tcW w:w="21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</w:pPr>
                <w:r>
                  <w:rPr>
                    <w:rStyle w:val="afc"/>
                  </w:rPr>
                  <w:t>Тип ЭП</w:t>
                </w:r>
              </w:p>
            </w:tc>
          </w:sdtContent>
        </w:sdt>
      </w:tr>
      <w:tr w:rsidR="00E41D4A" w:rsidRPr="00DF3AF8" w:rsidTr="00E41D4A">
        <w:trPr>
          <w:trHeight w:val="341"/>
        </w:trPr>
        <w:tc>
          <w:tcPr>
            <w:tcW w:w="2930" w:type="dxa"/>
            <w:vMerge/>
          </w:tcPr>
          <w:p w:rsidR="00E41D4A" w:rsidRPr="00DF3AF8" w:rsidRDefault="00E41D4A" w:rsidP="00B85EFA"/>
        </w:tc>
        <w:tc>
          <w:tcPr>
            <w:tcW w:w="290" w:type="dxa"/>
            <w:vMerge/>
            <w:tcBorders>
              <w:right w:val="single" w:sz="4" w:space="0" w:color="BFBFBF" w:themeColor="background1" w:themeShade="BF"/>
            </w:tcBorders>
          </w:tcPr>
          <w:p w:rsidR="00E41D4A" w:rsidRPr="00DF3AF8" w:rsidRDefault="00E41D4A" w:rsidP="00B85EFA"/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41D4A" w:rsidRPr="00DF3AF8" w:rsidRDefault="00E41D4A" w:rsidP="00B85EFA">
            <w:r>
              <w:t>Медработник</w:t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id w:val="627823180"/>
              <w:placeholder>
                <w:docPart w:val="CB1FDF049EFA4E1C856ECB65388C4414"/>
              </w:placeholder>
              <w:showingPlcHdr/>
              <w:dropDownList>
                <w:listItem w:displayText="Место работы" w:value="Место работы"/>
                <w:listItem w:displayText="В штате перевозчика" w:value="В штате перевозчика"/>
                <w:listItem w:displayText="В штате внешней медицинской организации" w:value="В штате внешней медицинской организации"/>
              </w:dropDownList>
            </w:sdtPr>
            <w:sdtEndPr/>
            <w:sdtContent>
              <w:p w:rsidR="00E41D4A" w:rsidRPr="00DF3AF8" w:rsidRDefault="00E41D4A" w:rsidP="00E41D4A">
                <w:pPr>
                  <w:jc w:val="center"/>
                </w:pPr>
                <w:r>
                  <w:rPr>
                    <w:rStyle w:val="afc"/>
                  </w:rPr>
                  <w:t>Принадлежность</w:t>
                </w:r>
              </w:p>
            </w:sdtContent>
          </w:sdt>
        </w:tc>
        <w:tc>
          <w:tcPr>
            <w:tcW w:w="13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sz w:val="24"/>
              </w:rPr>
              <w:id w:val="-1094088062"/>
              <w:placeholder>
                <w:docPart w:val="5D5589BD2E214792B8C16CB2AEBB23FB"/>
              </w:placeholder>
              <w:showingPlcHdr/>
              <w:text/>
            </w:sdtPr>
            <w:sdtEndPr/>
            <w:sdtContent>
              <w:p w:rsidR="00E41D4A" w:rsidRPr="00E41D4A" w:rsidRDefault="00E41D4A" w:rsidP="00E41D4A">
                <w:pPr>
                  <w:jc w:val="center"/>
                  <w:rPr>
                    <w:sz w:val="24"/>
                  </w:rPr>
                </w:pPr>
                <w:r>
                  <w:rPr>
                    <w:rStyle w:val="afc"/>
                  </w:rPr>
                  <w:t>Кол-во</w:t>
                </w:r>
              </w:p>
            </w:sdtContent>
          </w:sdt>
        </w:tc>
        <w:tc>
          <w:tcPr>
            <w:tcW w:w="1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id w:val="-399440542"/>
              <w:placeholder>
                <w:docPart w:val="2EAA4080603C48D6A73FAAF484FF65EC"/>
              </w:placeholder>
              <w:showingPlcHdr/>
              <w:dropDownList>
                <w:listItem w:value="Тип ЭП"/>
                <w:listItem w:displayText="Квалифицированная электронная подпись" w:value="КЭП"/>
                <w:listItem w:displayText="Неквалифицированная электронная подпись" w:value="НЭП"/>
                <w:listItem w:displayText="Простая электронная подпись" w:value="ПЭП"/>
              </w:dropDownList>
            </w:sdtPr>
            <w:sdtEndPr/>
            <w:sdtContent>
              <w:p w:rsidR="00E41D4A" w:rsidRPr="00DF3AF8" w:rsidRDefault="00E41D4A" w:rsidP="00B85EFA">
                <w:pPr>
                  <w:jc w:val="center"/>
                </w:pPr>
                <w:r>
                  <w:rPr>
                    <w:rStyle w:val="afc"/>
                  </w:rPr>
                  <w:t>Тип ЭП</w:t>
                </w:r>
              </w:p>
            </w:sdtContent>
          </w:sdt>
        </w:tc>
      </w:tr>
      <w:tr w:rsidR="00E41D4A" w:rsidRPr="00DF3AF8" w:rsidTr="00B85EFA">
        <w:trPr>
          <w:trHeight w:val="341"/>
        </w:trPr>
        <w:tc>
          <w:tcPr>
            <w:tcW w:w="2930" w:type="dxa"/>
            <w:vMerge/>
          </w:tcPr>
          <w:p w:rsidR="00E41D4A" w:rsidRPr="00DF3AF8" w:rsidRDefault="00E41D4A" w:rsidP="00B85EFA"/>
        </w:tc>
        <w:tc>
          <w:tcPr>
            <w:tcW w:w="290" w:type="dxa"/>
            <w:vMerge/>
          </w:tcPr>
          <w:p w:rsidR="00E41D4A" w:rsidRPr="00DF3AF8" w:rsidRDefault="00E41D4A" w:rsidP="00B85EFA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gridSpan w:val="5"/>
            <w:tcBorders>
              <w:bottom w:val="single" w:sz="4" w:space="0" w:color="BFBFBF" w:themeColor="background1" w:themeShade="BF"/>
            </w:tcBorders>
          </w:tcPr>
          <w:p w:rsidR="00E41D4A" w:rsidRDefault="00E41D4A" w:rsidP="00B85EFA"/>
          <w:p w:rsidR="00E41D4A" w:rsidRPr="00DF3AF8" w:rsidRDefault="00E41D4A" w:rsidP="00B85EFA">
            <w:r w:rsidRPr="00DF3AF8">
              <w:t>Другие участники бизнес-процесса</w:t>
            </w:r>
          </w:p>
        </w:tc>
      </w:tr>
      <w:tr w:rsidR="00E41D4A" w:rsidRPr="00DF3AF8" w:rsidTr="00B85EFA">
        <w:trPr>
          <w:trHeight w:val="341"/>
        </w:trPr>
        <w:tc>
          <w:tcPr>
            <w:tcW w:w="2930" w:type="dxa"/>
            <w:vMerge/>
          </w:tcPr>
          <w:p w:rsidR="00E41D4A" w:rsidRPr="00DF3AF8" w:rsidRDefault="00E41D4A" w:rsidP="00B85EFA"/>
        </w:tc>
        <w:tc>
          <w:tcPr>
            <w:tcW w:w="290" w:type="dxa"/>
            <w:vMerge/>
            <w:tcBorders>
              <w:right w:val="single" w:sz="4" w:space="0" w:color="BFBFBF" w:themeColor="background1" w:themeShade="BF"/>
            </w:tcBorders>
          </w:tcPr>
          <w:p w:rsidR="00E41D4A" w:rsidRPr="00DF3AF8" w:rsidRDefault="00E41D4A" w:rsidP="00B85EFA"/>
        </w:tc>
        <w:sdt>
          <w:sdtPr>
            <w:id w:val="385614599"/>
            <w:placeholder>
              <w:docPart w:val="A2428474A9C04401B40B306FE1E7FE85"/>
            </w:placeholder>
            <w:showingPlcHdr/>
            <w:text/>
          </w:sdtPr>
          <w:sdtEndPr/>
          <w:sdtContent>
            <w:tc>
              <w:tcPr>
                <w:tcW w:w="224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41D4A" w:rsidRPr="00DF3AF8" w:rsidRDefault="00E41D4A" w:rsidP="00B85EFA">
                <w:r>
                  <w:rPr>
                    <w:rStyle w:val="afc"/>
                  </w:rPr>
                  <w:t>Сотрудник / роль</w:t>
                </w:r>
              </w:p>
            </w:tc>
          </w:sdtContent>
        </w:sdt>
        <w:sdt>
          <w:sdtPr>
            <w:rPr>
              <w:sz w:val="24"/>
            </w:rPr>
            <w:id w:val="154575102"/>
            <w:placeholder>
              <w:docPart w:val="25E38BCF5F734485B7FF70B2A5F682A8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2"/>
                <w:tcBorders>
                  <w:bottom w:val="single" w:sz="4" w:space="0" w:color="A5A5A5" w:themeColor="accent3"/>
                </w:tcBorders>
              </w:tcPr>
              <w:p w:rsidR="00E41D4A" w:rsidRPr="00DF3AF8" w:rsidRDefault="00E41D4A" w:rsidP="00B85EFA">
                <w:pPr>
                  <w:jc w:val="center"/>
                  <w:rPr>
                    <w:sz w:val="24"/>
                  </w:rPr>
                </w:pPr>
                <w:r>
                  <w:rPr>
                    <w:rStyle w:val="afc"/>
                  </w:rPr>
                  <w:t>Кол-во пользователей</w:t>
                </w:r>
              </w:p>
            </w:tc>
          </w:sdtContent>
        </w:sdt>
        <w:sdt>
          <w:sdtPr>
            <w:id w:val="691349018"/>
            <w:placeholder>
              <w:docPart w:val="083237E4FCF84F3DB0FF26702AB08042"/>
            </w:placeholder>
            <w:showingPlcHdr/>
            <w:dropDownList>
              <w:listItem w:value="Тип ЭП"/>
              <w:listItem w:displayText="Квалифицированная электронная подпись" w:value="КЭП"/>
              <w:listItem w:displayText="Неквалифицированная электронная подпись" w:value="НЭП"/>
              <w:listItem w:displayText="Простая электронная подпись" w:value="ПЭП"/>
            </w:dropDownList>
          </w:sdtPr>
          <w:sdtEndPr/>
          <w:sdtContent>
            <w:tc>
              <w:tcPr>
                <w:tcW w:w="21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41D4A" w:rsidRPr="00DF3AF8" w:rsidRDefault="00E41D4A" w:rsidP="00B85EFA">
                <w:pPr>
                  <w:jc w:val="center"/>
                </w:pPr>
                <w:r>
                  <w:rPr>
                    <w:rStyle w:val="afc"/>
                  </w:rPr>
                  <w:t>Тип ЭП</w:t>
                </w:r>
              </w:p>
            </w:tc>
          </w:sdtContent>
        </w:sdt>
      </w:tr>
    </w:tbl>
    <w:p w:rsidR="00E41D4A" w:rsidRDefault="00E41D4A" w:rsidP="0008262F"/>
    <w:tbl>
      <w:tblPr>
        <w:tblStyle w:val="af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294"/>
        <w:gridCol w:w="425"/>
        <w:gridCol w:w="2468"/>
        <w:gridCol w:w="236"/>
        <w:gridCol w:w="985"/>
        <w:gridCol w:w="3123"/>
      </w:tblGrid>
      <w:tr w:rsidR="003D5E77" w:rsidRPr="00DF3AF8" w:rsidTr="00C76BA8">
        <w:trPr>
          <w:trHeight w:val="164"/>
        </w:trPr>
        <w:tc>
          <w:tcPr>
            <w:tcW w:w="2963" w:type="dxa"/>
            <w:shd w:val="clear" w:color="auto" w:fill="auto"/>
          </w:tcPr>
          <w:p w:rsidR="003D5E77" w:rsidRPr="00DF3AF8" w:rsidRDefault="003D5E77" w:rsidP="003D5E77">
            <w:r>
              <w:t>Планируется ли использование автомобилей с прицепом</w:t>
            </w:r>
            <w:r w:rsidR="000003DE">
              <w:t>?</w:t>
            </w:r>
          </w:p>
        </w:tc>
        <w:tc>
          <w:tcPr>
            <w:tcW w:w="294" w:type="dxa"/>
            <w:tcBorders>
              <w:right w:val="single" w:sz="4" w:space="0" w:color="A5A5A5" w:themeColor="accent3"/>
            </w:tcBorders>
          </w:tcPr>
          <w:p w:rsidR="003D5E77" w:rsidRPr="00DF3AF8" w:rsidRDefault="003D5E77" w:rsidP="00C76BA8"/>
        </w:tc>
        <w:sdt>
          <w:sdtPr>
            <w:rPr>
              <w:rFonts w:ascii="MS Gothic" w:eastAsia="MS Gothic" w:hAnsi="MS Gothic"/>
            </w:rPr>
            <w:id w:val="125856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3D5E77" w:rsidRPr="00DF3AF8" w:rsidRDefault="003D5E77" w:rsidP="00C76BA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D5E77" w:rsidRPr="00DF3AF8" w:rsidRDefault="003D5E77" w:rsidP="00C76BA8">
            <w:r>
              <w:t>«Да»</w:t>
            </w:r>
          </w:p>
        </w:tc>
        <w:tc>
          <w:tcPr>
            <w:tcW w:w="23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D5E77" w:rsidRPr="00DF3AF8" w:rsidRDefault="003D5E77" w:rsidP="00C76BA8"/>
        </w:tc>
        <w:sdt>
          <w:sdtPr>
            <w:rPr>
              <w:rFonts w:ascii="MS Gothic" w:eastAsia="MS Gothic" w:hAnsi="MS Gothic"/>
            </w:rPr>
            <w:id w:val="-35256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3D5E77" w:rsidRPr="00DF3AF8" w:rsidRDefault="003D5E77" w:rsidP="00C76BA8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D5E77" w:rsidRPr="00DF3AF8" w:rsidRDefault="003D5E77" w:rsidP="00C76BA8">
            <w:r>
              <w:t>«Нет»</w:t>
            </w:r>
          </w:p>
        </w:tc>
      </w:tr>
    </w:tbl>
    <w:p w:rsidR="003D5E77" w:rsidRDefault="003D5E77" w:rsidP="0008262F"/>
    <w:tbl>
      <w:tblPr>
        <w:tblStyle w:val="af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294"/>
        <w:gridCol w:w="425"/>
        <w:gridCol w:w="2468"/>
        <w:gridCol w:w="236"/>
        <w:gridCol w:w="985"/>
        <w:gridCol w:w="3123"/>
      </w:tblGrid>
      <w:tr w:rsidR="003D5E77" w:rsidRPr="00DF3AF8" w:rsidTr="00C76BA8">
        <w:trPr>
          <w:trHeight w:val="164"/>
        </w:trPr>
        <w:tc>
          <w:tcPr>
            <w:tcW w:w="2963" w:type="dxa"/>
            <w:shd w:val="clear" w:color="auto" w:fill="auto"/>
          </w:tcPr>
          <w:p w:rsidR="003D5E77" w:rsidRPr="00DF3AF8" w:rsidRDefault="000003DE" w:rsidP="00C76BA8">
            <w:r>
              <w:t>К</w:t>
            </w:r>
            <w:r w:rsidR="003D5E77">
              <w:t>оличество грузовых автомобилей с прицепом</w:t>
            </w:r>
          </w:p>
        </w:tc>
        <w:tc>
          <w:tcPr>
            <w:tcW w:w="294" w:type="dxa"/>
            <w:tcBorders>
              <w:right w:val="single" w:sz="4" w:space="0" w:color="A5A5A5" w:themeColor="accent3"/>
            </w:tcBorders>
          </w:tcPr>
          <w:p w:rsidR="003D5E77" w:rsidRPr="00DF3AF8" w:rsidRDefault="003D5E77" w:rsidP="00C76BA8"/>
        </w:tc>
        <w:tc>
          <w:tcPr>
            <w:tcW w:w="4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D5E77" w:rsidRPr="00DF3AF8" w:rsidRDefault="003D5E77" w:rsidP="00C76BA8">
            <w:pPr>
              <w:rPr>
                <w:rFonts w:ascii="MS Gothic" w:eastAsia="MS Gothic" w:hAnsi="MS Gothic"/>
              </w:rPr>
            </w:pPr>
          </w:p>
        </w:tc>
        <w:sdt>
          <w:sdtPr>
            <w:rPr>
              <w:rStyle w:val="afc"/>
            </w:rPr>
            <w:id w:val="-321501936"/>
            <w:placeholder>
              <w:docPart w:val="FAEEABC1E4254CECA7F88960250EFA12"/>
            </w:placeholder>
            <w:text/>
          </w:sdtPr>
          <w:sdtEndPr>
            <w:rPr>
              <w:rStyle w:val="afc"/>
            </w:rPr>
          </w:sdtEndPr>
          <w:sdtContent>
            <w:tc>
              <w:tcPr>
                <w:tcW w:w="2468" w:type="dxa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3D5E77" w:rsidRPr="00DF3AF8" w:rsidRDefault="003D5E77" w:rsidP="00800A7D">
                <w:r w:rsidRPr="00800A7D">
                  <w:rPr>
                    <w:rStyle w:val="afc"/>
                  </w:rPr>
                  <w:t>Кол-</w:t>
                </w:r>
                <w:r w:rsidR="00800A7D">
                  <w:rPr>
                    <w:rStyle w:val="afc"/>
                  </w:rPr>
                  <w:t>во ТС «Прицеп»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D5E77" w:rsidRPr="00DF3AF8" w:rsidRDefault="003D5E77" w:rsidP="00C76BA8"/>
        </w:tc>
        <w:tc>
          <w:tcPr>
            <w:tcW w:w="9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D5E77" w:rsidRPr="00DF3AF8" w:rsidRDefault="003D5E77" w:rsidP="00C76BA8"/>
        </w:tc>
        <w:tc>
          <w:tcPr>
            <w:tcW w:w="3123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D5E77" w:rsidRPr="00DF3AF8" w:rsidRDefault="003D5E77" w:rsidP="00C76BA8"/>
        </w:tc>
      </w:tr>
    </w:tbl>
    <w:p w:rsidR="003D5E77" w:rsidRPr="00800A7D" w:rsidRDefault="003D5E77" w:rsidP="0008262F">
      <w:pPr>
        <w:rPr>
          <w:lang w:val="en-US"/>
        </w:rPr>
      </w:pPr>
    </w:p>
    <w:p w:rsidR="00B60590" w:rsidRPr="00DF3AF8" w:rsidRDefault="00B60590" w:rsidP="00B60590">
      <w:pPr>
        <w:pStyle w:val="2"/>
      </w:pPr>
      <w:r w:rsidRPr="00DF3AF8">
        <w:t xml:space="preserve">Обмен </w:t>
      </w:r>
      <w:r w:rsidR="00152AB6">
        <w:t>ЭПЛ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4"/>
        <w:gridCol w:w="280"/>
        <w:gridCol w:w="425"/>
        <w:gridCol w:w="6809"/>
      </w:tblGrid>
      <w:tr w:rsidR="005635E6" w:rsidRPr="00DF3AF8" w:rsidTr="00CB4E1C">
        <w:trPr>
          <w:trHeight w:val="340"/>
        </w:trPr>
        <w:tc>
          <w:tcPr>
            <w:tcW w:w="2976" w:type="dxa"/>
            <w:gridSpan w:val="2"/>
            <w:vMerge w:val="restart"/>
          </w:tcPr>
          <w:p w:rsidR="005635E6" w:rsidRPr="00DF3AF8" w:rsidRDefault="00152AB6" w:rsidP="00152AB6">
            <w:r>
              <w:t>Нештатные</w:t>
            </w:r>
            <w:r w:rsidR="005635E6" w:rsidRPr="00DF3AF8">
              <w:t xml:space="preserve"> сценарии </w:t>
            </w:r>
            <w:r>
              <w:t xml:space="preserve">работы </w:t>
            </w:r>
          </w:p>
        </w:tc>
        <w:tc>
          <w:tcPr>
            <w:tcW w:w="280" w:type="dxa"/>
            <w:vMerge w:val="restart"/>
            <w:tcBorders>
              <w:right w:val="single" w:sz="4" w:space="0" w:color="A5A5A5" w:themeColor="accent3"/>
            </w:tcBorders>
          </w:tcPr>
          <w:p w:rsidR="005635E6" w:rsidRPr="00DF3AF8" w:rsidRDefault="005635E6" w:rsidP="005635E6"/>
        </w:tc>
        <w:sdt>
          <w:sdtPr>
            <w:rPr>
              <w:rFonts w:ascii="MS Gothic" w:eastAsia="MS Gothic" w:hAnsi="MS Gothic"/>
            </w:rPr>
            <w:id w:val="-13046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5A5A5" w:themeColor="accent3"/>
                  <w:left w:val="single" w:sz="4" w:space="0" w:color="A5A5A5" w:themeColor="accent3"/>
                </w:tcBorders>
                <w:vAlign w:val="center"/>
              </w:tcPr>
              <w:p w:rsidR="005635E6" w:rsidRPr="00DF3AF8" w:rsidRDefault="005635E6" w:rsidP="00111F74">
                <w:pPr>
                  <w:rPr>
                    <w:rFonts w:ascii="MS Gothic" w:eastAsia="MS Gothic" w:hAnsi="MS Gothic"/>
                  </w:rPr>
                </w:pPr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5635E6" w:rsidRPr="00DF3AF8" w:rsidRDefault="00152AB6" w:rsidP="00111F74">
            <w:r>
              <w:t xml:space="preserve">Замена водителя </w:t>
            </w:r>
          </w:p>
        </w:tc>
      </w:tr>
      <w:tr w:rsidR="005635E6" w:rsidRPr="00DF3AF8" w:rsidTr="00CB4E1C">
        <w:trPr>
          <w:trHeight w:val="340"/>
        </w:trPr>
        <w:tc>
          <w:tcPr>
            <w:tcW w:w="2976" w:type="dxa"/>
            <w:gridSpan w:val="2"/>
            <w:vMerge/>
          </w:tcPr>
          <w:p w:rsidR="005635E6" w:rsidRPr="00DF3AF8" w:rsidRDefault="005635E6" w:rsidP="005635E6"/>
        </w:tc>
        <w:tc>
          <w:tcPr>
            <w:tcW w:w="280" w:type="dxa"/>
            <w:vMerge/>
            <w:tcBorders>
              <w:right w:val="single" w:sz="4" w:space="0" w:color="A5A5A5" w:themeColor="accent3"/>
            </w:tcBorders>
          </w:tcPr>
          <w:p w:rsidR="005635E6" w:rsidRPr="00DF3AF8" w:rsidRDefault="005635E6" w:rsidP="005635E6"/>
        </w:tc>
        <w:sdt>
          <w:sdtPr>
            <w:rPr>
              <w:rFonts w:ascii="MS Gothic" w:eastAsia="MS Gothic" w:hAnsi="MS Gothic"/>
            </w:rPr>
            <w:id w:val="38098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5A5A5" w:themeColor="accent3"/>
                </w:tcBorders>
                <w:vAlign w:val="center"/>
              </w:tcPr>
              <w:p w:rsidR="005635E6" w:rsidRPr="00DF3AF8" w:rsidRDefault="005635E6" w:rsidP="00111F74">
                <w:pPr>
                  <w:rPr>
                    <w:rFonts w:ascii="MS Gothic" w:eastAsia="MS Gothic" w:hAnsi="MS Gothic"/>
                  </w:rPr>
                </w:pPr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right w:val="single" w:sz="4" w:space="0" w:color="A5A5A5" w:themeColor="accent3"/>
            </w:tcBorders>
            <w:vAlign w:val="center"/>
          </w:tcPr>
          <w:p w:rsidR="005635E6" w:rsidRPr="00DF3AF8" w:rsidRDefault="005635E6" w:rsidP="00111F74">
            <w:r w:rsidRPr="00DF3AF8">
              <w:t>За</w:t>
            </w:r>
            <w:r w:rsidR="00152AB6">
              <w:t>мена транспортного средства</w:t>
            </w:r>
          </w:p>
        </w:tc>
      </w:tr>
      <w:tr w:rsidR="005635E6" w:rsidRPr="00DF3AF8" w:rsidTr="00CB4E1C">
        <w:trPr>
          <w:trHeight w:val="340"/>
        </w:trPr>
        <w:tc>
          <w:tcPr>
            <w:tcW w:w="2976" w:type="dxa"/>
            <w:gridSpan w:val="2"/>
            <w:vMerge/>
          </w:tcPr>
          <w:p w:rsidR="005635E6" w:rsidRPr="00DF3AF8" w:rsidRDefault="005635E6" w:rsidP="005635E6"/>
        </w:tc>
        <w:tc>
          <w:tcPr>
            <w:tcW w:w="280" w:type="dxa"/>
            <w:vMerge/>
            <w:tcBorders>
              <w:right w:val="single" w:sz="4" w:space="0" w:color="A5A5A5" w:themeColor="accent3"/>
            </w:tcBorders>
          </w:tcPr>
          <w:p w:rsidR="005635E6" w:rsidRPr="00DF3AF8" w:rsidRDefault="005635E6" w:rsidP="005635E6"/>
        </w:tc>
        <w:sdt>
          <w:sdtPr>
            <w:rPr>
              <w:rFonts w:ascii="MS Gothic" w:eastAsia="MS Gothic" w:hAnsi="MS Gothic"/>
            </w:rPr>
            <w:id w:val="10303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5A5A5" w:themeColor="accent3"/>
                </w:tcBorders>
                <w:vAlign w:val="center"/>
              </w:tcPr>
              <w:p w:rsidR="005635E6" w:rsidRPr="00DF3AF8" w:rsidRDefault="005635E6" w:rsidP="00111F74">
                <w:pPr>
                  <w:rPr>
                    <w:rFonts w:ascii="MS Gothic" w:eastAsia="MS Gothic" w:hAnsi="MS Gothic"/>
                  </w:rPr>
                </w:pPr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right w:val="single" w:sz="4" w:space="0" w:color="A5A5A5" w:themeColor="accent3"/>
            </w:tcBorders>
            <w:vAlign w:val="center"/>
          </w:tcPr>
          <w:p w:rsidR="005635E6" w:rsidRPr="00DF3AF8" w:rsidRDefault="00152AB6" w:rsidP="00111F74">
            <w:r>
              <w:t>Два водителя на рейсе</w:t>
            </w:r>
          </w:p>
        </w:tc>
      </w:tr>
      <w:tr w:rsidR="00714518" w:rsidRPr="00DF3AF8" w:rsidTr="00CB4E1C">
        <w:trPr>
          <w:trHeight w:val="340"/>
        </w:trPr>
        <w:tc>
          <w:tcPr>
            <w:tcW w:w="2976" w:type="dxa"/>
            <w:gridSpan w:val="2"/>
            <w:vMerge w:val="restart"/>
          </w:tcPr>
          <w:p w:rsidR="00714518" w:rsidRPr="00DF3AF8" w:rsidRDefault="00714518" w:rsidP="006846D4">
            <w:r>
              <w:t>Дополнительные отметки, проставляемые на бумажном путевом листе</w:t>
            </w:r>
          </w:p>
        </w:tc>
        <w:tc>
          <w:tcPr>
            <w:tcW w:w="280" w:type="dxa"/>
            <w:vMerge w:val="restart"/>
            <w:tcBorders>
              <w:right w:val="single" w:sz="4" w:space="0" w:color="A5A5A5" w:themeColor="accent3"/>
            </w:tcBorders>
          </w:tcPr>
          <w:p w:rsidR="00714518" w:rsidRPr="00DF3AF8" w:rsidRDefault="00714518" w:rsidP="006846D4"/>
        </w:tc>
        <w:sdt>
          <w:sdtPr>
            <w:rPr>
              <w:rFonts w:ascii="MS Gothic" w:eastAsia="MS Gothic" w:hAnsi="MS Gothic"/>
            </w:rPr>
            <w:id w:val="6832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5A5A5" w:themeColor="accent3"/>
                  <w:left w:val="single" w:sz="4" w:space="0" w:color="A5A5A5" w:themeColor="accent3"/>
                </w:tcBorders>
                <w:vAlign w:val="center"/>
              </w:tcPr>
              <w:p w:rsidR="00714518" w:rsidRPr="00DF3AF8" w:rsidRDefault="00714518" w:rsidP="000D570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714518" w:rsidRPr="00DF3AF8" w:rsidRDefault="00714518" w:rsidP="000D5702">
            <w:r>
              <w:t xml:space="preserve">Заправка </w:t>
            </w:r>
            <w:r w:rsidR="00087EC8">
              <w:t>транспортного средства</w:t>
            </w:r>
          </w:p>
        </w:tc>
      </w:tr>
      <w:tr w:rsidR="00714518" w:rsidRPr="00DF3AF8" w:rsidTr="00CB4E1C">
        <w:trPr>
          <w:trHeight w:val="340"/>
        </w:trPr>
        <w:tc>
          <w:tcPr>
            <w:tcW w:w="2976" w:type="dxa"/>
            <w:gridSpan w:val="2"/>
            <w:vMerge/>
          </w:tcPr>
          <w:p w:rsidR="00714518" w:rsidRPr="00DF3AF8" w:rsidRDefault="00714518" w:rsidP="006846D4"/>
        </w:tc>
        <w:tc>
          <w:tcPr>
            <w:tcW w:w="280" w:type="dxa"/>
            <w:vMerge/>
            <w:tcBorders>
              <w:right w:val="single" w:sz="4" w:space="0" w:color="A5A5A5" w:themeColor="accent3"/>
            </w:tcBorders>
          </w:tcPr>
          <w:p w:rsidR="00714518" w:rsidRPr="00DF3AF8" w:rsidRDefault="00714518" w:rsidP="006846D4"/>
        </w:tc>
        <w:sdt>
          <w:sdtPr>
            <w:rPr>
              <w:rFonts w:ascii="MS Gothic" w:eastAsia="MS Gothic" w:hAnsi="MS Gothic"/>
            </w:rPr>
            <w:id w:val="-192217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5A5A5" w:themeColor="accent3"/>
                </w:tcBorders>
                <w:vAlign w:val="center"/>
              </w:tcPr>
              <w:p w:rsidR="00714518" w:rsidRPr="00DF3AF8" w:rsidRDefault="00714518" w:rsidP="000D570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:rsidR="00714518" w:rsidRPr="00DF3AF8" w:rsidRDefault="00714518" w:rsidP="00087EC8">
            <w:r>
              <w:t xml:space="preserve">Учет </w:t>
            </w:r>
            <w:r w:rsidR="00087EC8">
              <w:t>горюче-смазочных материалов</w:t>
            </w:r>
          </w:p>
        </w:tc>
      </w:tr>
      <w:tr w:rsidR="00714518" w:rsidRPr="00DF3AF8" w:rsidTr="00CB4E1C">
        <w:trPr>
          <w:trHeight w:val="340"/>
        </w:trPr>
        <w:tc>
          <w:tcPr>
            <w:tcW w:w="2976" w:type="dxa"/>
            <w:gridSpan w:val="2"/>
            <w:vMerge/>
          </w:tcPr>
          <w:p w:rsidR="00714518" w:rsidRPr="00DF3AF8" w:rsidRDefault="00714518" w:rsidP="006846D4"/>
        </w:tc>
        <w:tc>
          <w:tcPr>
            <w:tcW w:w="280" w:type="dxa"/>
            <w:vMerge/>
            <w:tcBorders>
              <w:right w:val="single" w:sz="4" w:space="0" w:color="A5A5A5" w:themeColor="accent3"/>
            </w:tcBorders>
          </w:tcPr>
          <w:p w:rsidR="00714518" w:rsidRPr="00DF3AF8" w:rsidRDefault="00714518" w:rsidP="006846D4"/>
        </w:tc>
        <w:sdt>
          <w:sdtPr>
            <w:rPr>
              <w:rFonts w:ascii="MS Gothic" w:eastAsia="MS Gothic" w:hAnsi="MS Gothic"/>
            </w:rPr>
            <w:id w:val="157648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5A5A5" w:themeColor="accent3"/>
                </w:tcBorders>
                <w:vAlign w:val="center"/>
              </w:tcPr>
              <w:p w:rsidR="00714518" w:rsidRPr="00DF3AF8" w:rsidRDefault="00714518" w:rsidP="000D5702">
                <w:pPr>
                  <w:rPr>
                    <w:rFonts w:ascii="MS Gothic" w:eastAsia="MS Gothic" w:hAnsi="MS Gothic"/>
                  </w:rPr>
                </w:pPr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:rsidR="00714518" w:rsidRPr="00DF3AF8" w:rsidRDefault="00087EC8" w:rsidP="00DF1616">
            <w:r>
              <w:t>Проверка</w:t>
            </w:r>
            <w:r w:rsidR="00714518">
              <w:t xml:space="preserve"> </w:t>
            </w:r>
            <w:r>
              <w:t xml:space="preserve">транспортного средства </w:t>
            </w:r>
            <w:r w:rsidR="00714518">
              <w:t xml:space="preserve">охраной </w:t>
            </w:r>
          </w:p>
        </w:tc>
      </w:tr>
      <w:tr w:rsidR="00714518" w:rsidRPr="00DF3AF8" w:rsidTr="00CB4E1C">
        <w:trPr>
          <w:trHeight w:val="340"/>
        </w:trPr>
        <w:tc>
          <w:tcPr>
            <w:tcW w:w="2976" w:type="dxa"/>
            <w:gridSpan w:val="2"/>
            <w:vMerge/>
          </w:tcPr>
          <w:p w:rsidR="00714518" w:rsidRPr="00DF3AF8" w:rsidRDefault="00714518" w:rsidP="006846D4"/>
        </w:tc>
        <w:tc>
          <w:tcPr>
            <w:tcW w:w="280" w:type="dxa"/>
            <w:vMerge/>
            <w:tcBorders>
              <w:right w:val="single" w:sz="4" w:space="0" w:color="A5A5A5" w:themeColor="accent3"/>
            </w:tcBorders>
          </w:tcPr>
          <w:p w:rsidR="00714518" w:rsidRPr="00DF3AF8" w:rsidRDefault="00714518" w:rsidP="006846D4"/>
        </w:tc>
        <w:sdt>
          <w:sdtPr>
            <w:rPr>
              <w:rFonts w:ascii="MS Gothic" w:eastAsia="MS Gothic" w:hAnsi="MS Gothic"/>
            </w:rPr>
            <w:id w:val="-48863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5A5A5" w:themeColor="accent3"/>
                </w:tcBorders>
                <w:vAlign w:val="center"/>
              </w:tcPr>
              <w:p w:rsidR="00714518" w:rsidRPr="00DF3AF8" w:rsidRDefault="00714518" w:rsidP="000D5702">
                <w:pPr>
                  <w:rPr>
                    <w:rFonts w:ascii="MS Gothic" w:eastAsia="MS Gothic" w:hAnsi="MS Gothic"/>
                  </w:rPr>
                </w:pPr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:rsidR="00714518" w:rsidRPr="00714518" w:rsidRDefault="00087EC8" w:rsidP="000D5702">
            <w:r>
              <w:t>Приём</w:t>
            </w:r>
            <w:r w:rsidR="00714518" w:rsidRPr="00087EC8">
              <w:t>/</w:t>
            </w:r>
            <w:r w:rsidR="00714518">
              <w:t xml:space="preserve">Сдача </w:t>
            </w:r>
            <w:r>
              <w:t xml:space="preserve">транспортного средства </w:t>
            </w:r>
            <w:r w:rsidR="00714518">
              <w:t>водителем</w:t>
            </w:r>
          </w:p>
        </w:tc>
      </w:tr>
      <w:tr w:rsidR="00714518" w:rsidRPr="00DF3AF8" w:rsidTr="00CB4E1C">
        <w:trPr>
          <w:trHeight w:val="340"/>
        </w:trPr>
        <w:tc>
          <w:tcPr>
            <w:tcW w:w="2976" w:type="dxa"/>
            <w:gridSpan w:val="2"/>
            <w:vMerge/>
          </w:tcPr>
          <w:p w:rsidR="00714518" w:rsidRPr="00DF3AF8" w:rsidRDefault="00714518" w:rsidP="006846D4"/>
        </w:tc>
        <w:tc>
          <w:tcPr>
            <w:tcW w:w="280" w:type="dxa"/>
            <w:vMerge/>
            <w:tcBorders>
              <w:right w:val="single" w:sz="4" w:space="0" w:color="A5A5A5" w:themeColor="accent3"/>
            </w:tcBorders>
          </w:tcPr>
          <w:p w:rsidR="00714518" w:rsidRPr="00DF3AF8" w:rsidRDefault="00714518" w:rsidP="006846D4"/>
        </w:tc>
        <w:sdt>
          <w:sdtPr>
            <w:rPr>
              <w:rFonts w:ascii="MS Gothic" w:eastAsia="MS Gothic" w:hAnsi="MS Gothic"/>
            </w:rPr>
            <w:id w:val="-95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714518" w:rsidRPr="00DF3AF8" w:rsidRDefault="00714518" w:rsidP="000D5702">
                <w:pPr>
                  <w:rPr>
                    <w:rFonts w:ascii="MS Gothic" w:eastAsia="MS Gothic" w:hAnsi="MS Gothic"/>
                  </w:rPr>
                </w:pPr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9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714518" w:rsidRPr="00DF3AF8" w:rsidRDefault="00714518" w:rsidP="000D5702">
            <w:r>
              <w:t>Ваш вариант</w:t>
            </w:r>
          </w:p>
        </w:tc>
      </w:tr>
      <w:tr w:rsidR="00274A9C" w:rsidRPr="00DF3AF8" w:rsidTr="00CB4E1C">
        <w:trPr>
          <w:trHeight w:val="340"/>
        </w:trPr>
        <w:tc>
          <w:tcPr>
            <w:tcW w:w="2976" w:type="dxa"/>
            <w:gridSpan w:val="2"/>
          </w:tcPr>
          <w:p w:rsidR="00274A9C" w:rsidRPr="00DF3AF8" w:rsidRDefault="00274A9C" w:rsidP="006846D4"/>
        </w:tc>
        <w:tc>
          <w:tcPr>
            <w:tcW w:w="280" w:type="dxa"/>
            <w:tcBorders>
              <w:right w:val="single" w:sz="4" w:space="0" w:color="A5A5A5" w:themeColor="accent3"/>
            </w:tcBorders>
          </w:tcPr>
          <w:p w:rsidR="00274A9C" w:rsidRPr="00DF3AF8" w:rsidRDefault="00274A9C" w:rsidP="006846D4"/>
        </w:tc>
        <w:tc>
          <w:tcPr>
            <w:tcW w:w="425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274A9C" w:rsidRDefault="00274A9C" w:rsidP="000D5702">
            <w:pPr>
              <w:rPr>
                <w:rFonts w:ascii="MS Gothic" w:eastAsia="MS Gothic" w:hAnsi="MS Gothic"/>
              </w:rPr>
            </w:pPr>
          </w:p>
        </w:tc>
        <w:tc>
          <w:tcPr>
            <w:tcW w:w="6809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274A9C" w:rsidRDefault="00274A9C" w:rsidP="00274A9C">
            <w:r>
              <w:rPr>
                <w:color w:val="A6A6A6" w:themeColor="background1" w:themeShade="A6"/>
                <w:sz w:val="16"/>
                <w:szCs w:val="16"/>
              </w:rPr>
              <w:t>(Заполняется, в случае выбора пункта «Ваш вариант»)</w:t>
            </w:r>
          </w:p>
        </w:tc>
      </w:tr>
      <w:tr w:rsidR="00A458BB" w:rsidRPr="00DF3AF8" w:rsidTr="00CB4E1C">
        <w:trPr>
          <w:trHeight w:val="340"/>
        </w:trPr>
        <w:tc>
          <w:tcPr>
            <w:tcW w:w="2962" w:type="dxa"/>
            <w:vMerge w:val="restart"/>
          </w:tcPr>
          <w:p w:rsidR="00A458BB" w:rsidRPr="00DF3AF8" w:rsidRDefault="00E41D4A" w:rsidP="00A458BB">
            <w:r>
              <w:t>Приложите образец печатной формы</w:t>
            </w:r>
          </w:p>
        </w:tc>
        <w:tc>
          <w:tcPr>
            <w:tcW w:w="294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:rsidR="00A458BB" w:rsidRPr="00DF3AF8" w:rsidRDefault="00A458BB" w:rsidP="00A458BB"/>
        </w:tc>
        <w:sdt>
          <w:sdtPr>
            <w:id w:val="904271143"/>
            <w:showingPlcHdr/>
            <w:picture/>
          </w:sdtPr>
          <w:sdtEndPr/>
          <w:sdtContent>
            <w:tc>
              <w:tcPr>
                <w:tcW w:w="72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458BB" w:rsidRPr="00DF3AF8" w:rsidRDefault="00A458BB" w:rsidP="00A458BB">
                <w:pPr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7E6A448A" wp14:editId="4DD46DB9">
                      <wp:extent cx="4467225" cy="600075"/>
                      <wp:effectExtent l="0" t="0" r="9525" b="9525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672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58BB" w:rsidRPr="008D71D4" w:rsidTr="00CB4E1C">
        <w:trPr>
          <w:trHeight w:val="70"/>
        </w:trPr>
        <w:tc>
          <w:tcPr>
            <w:tcW w:w="2962" w:type="dxa"/>
            <w:vMerge/>
          </w:tcPr>
          <w:p w:rsidR="00A458BB" w:rsidRPr="00DF3AF8" w:rsidRDefault="00A458BB" w:rsidP="00A458BB"/>
        </w:tc>
        <w:tc>
          <w:tcPr>
            <w:tcW w:w="294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A458BB" w:rsidRPr="00DF3AF8" w:rsidRDefault="00A458BB" w:rsidP="00A458BB"/>
        </w:tc>
        <w:tc>
          <w:tcPr>
            <w:tcW w:w="72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58BB" w:rsidRPr="008D71D4" w:rsidRDefault="00A458BB" w:rsidP="00A458BB">
            <w:pPr>
              <w:jc w:val="center"/>
            </w:pPr>
            <w:r>
              <w:rPr>
                <w:color w:val="A6A6A6" w:themeColor="background1" w:themeShade="A6"/>
                <w:sz w:val="16"/>
                <w:szCs w:val="16"/>
              </w:rPr>
              <w:t>(скан печатной формы путевого листа)</w:t>
            </w:r>
          </w:p>
        </w:tc>
      </w:tr>
    </w:tbl>
    <w:p w:rsidR="0013650E" w:rsidRDefault="0013650E" w:rsidP="0013650E"/>
    <w:tbl>
      <w:tblPr>
        <w:tblStyle w:val="af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294"/>
        <w:gridCol w:w="425"/>
        <w:gridCol w:w="2468"/>
        <w:gridCol w:w="236"/>
        <w:gridCol w:w="985"/>
        <w:gridCol w:w="3123"/>
      </w:tblGrid>
      <w:tr w:rsidR="00A458BB" w:rsidRPr="00DF3AF8" w:rsidTr="00A458BB">
        <w:trPr>
          <w:trHeight w:val="164"/>
        </w:trPr>
        <w:tc>
          <w:tcPr>
            <w:tcW w:w="2963" w:type="dxa"/>
            <w:shd w:val="clear" w:color="auto" w:fill="auto"/>
          </w:tcPr>
          <w:p w:rsidR="00A458BB" w:rsidRPr="00DF3AF8" w:rsidRDefault="00A458BB" w:rsidP="006A75C3">
            <w:r w:rsidRPr="00A458BB">
              <w:t>Какое мобильное приложение планируете использовать для водителя</w:t>
            </w:r>
            <w:r w:rsidR="000003DE">
              <w:t>?</w:t>
            </w:r>
          </w:p>
        </w:tc>
        <w:tc>
          <w:tcPr>
            <w:tcW w:w="294" w:type="dxa"/>
            <w:tcBorders>
              <w:right w:val="single" w:sz="4" w:space="0" w:color="A5A5A5" w:themeColor="accent3"/>
            </w:tcBorders>
          </w:tcPr>
          <w:p w:rsidR="00A458BB" w:rsidRPr="00DF3AF8" w:rsidRDefault="00A458BB" w:rsidP="006A75C3"/>
        </w:tc>
        <w:sdt>
          <w:sdtPr>
            <w:rPr>
              <w:rFonts w:ascii="MS Gothic" w:eastAsia="MS Gothic" w:hAnsi="MS Gothic"/>
            </w:rPr>
            <w:id w:val="21394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A458BB" w:rsidRPr="00DF3AF8" w:rsidRDefault="00A458BB" w:rsidP="006A75C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A458BB" w:rsidRPr="00DF3AF8" w:rsidRDefault="0034479B" w:rsidP="0034479B">
            <w:r>
              <w:t>«Такском-Транспорт</w:t>
            </w:r>
            <w:r w:rsidR="00A458BB">
              <w:t>»</w:t>
            </w:r>
          </w:p>
        </w:tc>
        <w:tc>
          <w:tcPr>
            <w:tcW w:w="23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A458BB" w:rsidRPr="00DF3AF8" w:rsidRDefault="00A458BB" w:rsidP="006A75C3"/>
        </w:tc>
        <w:sdt>
          <w:sdtPr>
            <w:rPr>
              <w:rFonts w:ascii="MS Gothic" w:eastAsia="MS Gothic" w:hAnsi="MS Gothic"/>
            </w:rPr>
            <w:id w:val="-148746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A458BB" w:rsidRPr="00DF3AF8" w:rsidRDefault="00A458BB" w:rsidP="006A75C3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458BB" w:rsidRPr="00DF3AF8" w:rsidRDefault="00A458BB" w:rsidP="006A75C3">
            <w:r>
              <w:t>Своё</w:t>
            </w:r>
          </w:p>
        </w:tc>
      </w:tr>
    </w:tbl>
    <w:p w:rsidR="00A458BB" w:rsidRDefault="00A458BB" w:rsidP="0013650E"/>
    <w:tbl>
      <w:tblPr>
        <w:tblStyle w:val="af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294"/>
        <w:gridCol w:w="425"/>
        <w:gridCol w:w="1421"/>
        <w:gridCol w:w="426"/>
        <w:gridCol w:w="621"/>
        <w:gridCol w:w="236"/>
        <w:gridCol w:w="881"/>
        <w:gridCol w:w="104"/>
        <w:gridCol w:w="284"/>
        <w:gridCol w:w="2839"/>
      </w:tblGrid>
      <w:tr w:rsidR="00B7577E" w:rsidRPr="00DF3AF8" w:rsidTr="00CB4E1C">
        <w:trPr>
          <w:trHeight w:val="340"/>
        </w:trPr>
        <w:tc>
          <w:tcPr>
            <w:tcW w:w="2963" w:type="dxa"/>
            <w:vMerge w:val="restart"/>
          </w:tcPr>
          <w:p w:rsidR="00B7577E" w:rsidRPr="00DF3AF8" w:rsidRDefault="00B7577E" w:rsidP="00AE6912">
            <w:r>
              <w:t>ОС на телефонах водителей</w:t>
            </w:r>
          </w:p>
        </w:tc>
        <w:tc>
          <w:tcPr>
            <w:tcW w:w="294" w:type="dxa"/>
            <w:vMerge w:val="restart"/>
            <w:tcBorders>
              <w:right w:val="single" w:sz="4" w:space="0" w:color="A5A5A5" w:themeColor="accent3"/>
            </w:tcBorders>
          </w:tcPr>
          <w:p w:rsidR="00B7577E" w:rsidRPr="00DF3AF8" w:rsidRDefault="00B7577E" w:rsidP="00AE6912"/>
        </w:tc>
        <w:sdt>
          <w:sdtPr>
            <w:rPr>
              <w:rFonts w:ascii="MS Gothic" w:eastAsia="MS Gothic" w:hAnsi="MS Gothic"/>
            </w:rPr>
            <w:id w:val="-104921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A5A5A5" w:themeColor="accent3"/>
                  <w:bottom w:val="single" w:sz="4" w:space="0" w:color="BFBFBF" w:themeColor="background1" w:themeShade="BF"/>
                </w:tcBorders>
                <w:vAlign w:val="center"/>
              </w:tcPr>
              <w:p w:rsidR="00B7577E" w:rsidRPr="00DF3AF8" w:rsidRDefault="00B7577E" w:rsidP="000D570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7577E" w:rsidRPr="00DF3AF8" w:rsidRDefault="00B7577E" w:rsidP="000D5702">
            <w:r>
              <w:rPr>
                <w:lang w:val="en-US"/>
              </w:rPr>
              <w:t>Android</w:t>
            </w:r>
          </w:p>
        </w:tc>
        <w:sdt>
          <w:sdtPr>
            <w:rPr>
              <w:rFonts w:ascii="MS Gothic" w:eastAsia="MS Gothic" w:hAnsi="MS Gothic"/>
            </w:rPr>
            <w:id w:val="-183759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B7577E" w:rsidRPr="00DF3AF8" w:rsidRDefault="00B7577E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7577E" w:rsidRPr="00566578" w:rsidRDefault="00B7577E" w:rsidP="000D5702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sdt>
          <w:sdtPr>
            <w:rPr>
              <w:rFonts w:ascii="MS Gothic" w:eastAsia="MS Gothic" w:hAnsi="MS Gothic"/>
            </w:rPr>
            <w:id w:val="-29167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B7577E" w:rsidRPr="00566578" w:rsidRDefault="00274A9C" w:rsidP="000D570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7577E" w:rsidRPr="00566578" w:rsidRDefault="00BC6773" w:rsidP="00506C38">
            <w:pPr>
              <w:rPr>
                <w:lang w:val="en-US"/>
              </w:rPr>
            </w:pPr>
            <w:sdt>
              <w:sdtPr>
                <w:rPr>
                  <w:sz w:val="24"/>
                </w:rPr>
                <w:id w:val="669679100"/>
                <w:showingPlcHdr/>
                <w:text/>
              </w:sdtPr>
              <w:sdtEndPr/>
              <w:sdtContent>
                <w:r w:rsidR="00506C38">
                  <w:rPr>
                    <w:rStyle w:val="afc"/>
                  </w:rPr>
                  <w:t>Другое</w:t>
                </w:r>
              </w:sdtContent>
            </w:sdt>
          </w:p>
        </w:tc>
      </w:tr>
      <w:tr w:rsidR="00396AB2" w:rsidRPr="00DF3AF8" w:rsidTr="00CB4E1C">
        <w:trPr>
          <w:trHeight w:val="272"/>
        </w:trPr>
        <w:tc>
          <w:tcPr>
            <w:tcW w:w="2963" w:type="dxa"/>
            <w:vMerge/>
          </w:tcPr>
          <w:p w:rsidR="00396AB2" w:rsidRPr="00DF3AF8" w:rsidRDefault="00396AB2" w:rsidP="00AE6912"/>
        </w:tc>
        <w:tc>
          <w:tcPr>
            <w:tcW w:w="294" w:type="dxa"/>
            <w:vMerge/>
            <w:tcBorders>
              <w:right w:val="single" w:sz="4" w:space="0" w:color="A5A5A5" w:themeColor="accent3"/>
            </w:tcBorders>
          </w:tcPr>
          <w:p w:rsidR="00396AB2" w:rsidRPr="00DF3AF8" w:rsidRDefault="00396AB2" w:rsidP="00AE6912"/>
        </w:tc>
        <w:tc>
          <w:tcPr>
            <w:tcW w:w="7237" w:type="dxa"/>
            <w:gridSpan w:val="9"/>
            <w:tcBorders>
              <w:top w:val="single" w:sz="4" w:space="0" w:color="BFBFBF" w:themeColor="background1" w:themeShade="BF"/>
              <w:left w:val="single" w:sz="4" w:space="0" w:color="A5A5A5" w:themeColor="accent3"/>
              <w:right w:val="single" w:sz="4" w:space="0" w:color="A5A5A5" w:themeColor="accent3"/>
            </w:tcBorders>
          </w:tcPr>
          <w:p w:rsidR="00396AB2" w:rsidRPr="00DF3AF8" w:rsidRDefault="00396AB2" w:rsidP="00566578">
            <w:pPr>
              <w:jc w:val="center"/>
            </w:pPr>
          </w:p>
        </w:tc>
      </w:tr>
      <w:tr w:rsidR="00274A9C" w:rsidRPr="00DF3AF8" w:rsidTr="00CB4E1C">
        <w:trPr>
          <w:trHeight w:val="272"/>
        </w:trPr>
        <w:tc>
          <w:tcPr>
            <w:tcW w:w="2963" w:type="dxa"/>
          </w:tcPr>
          <w:p w:rsidR="00274A9C" w:rsidRPr="00DF3AF8" w:rsidRDefault="00274A9C" w:rsidP="00AE6912"/>
        </w:tc>
        <w:tc>
          <w:tcPr>
            <w:tcW w:w="294" w:type="dxa"/>
            <w:tcBorders>
              <w:right w:val="single" w:sz="4" w:space="0" w:color="A5A5A5" w:themeColor="accent3"/>
            </w:tcBorders>
          </w:tcPr>
          <w:p w:rsidR="00274A9C" w:rsidRPr="00DF3AF8" w:rsidRDefault="00274A9C" w:rsidP="00AE6912"/>
        </w:tc>
        <w:tc>
          <w:tcPr>
            <w:tcW w:w="7237" w:type="dxa"/>
            <w:gridSpan w:val="9"/>
            <w:tcBorders>
              <w:top w:val="single" w:sz="4" w:space="0" w:color="BFBFBF" w:themeColor="background1" w:themeShade="BF"/>
              <w:left w:val="single" w:sz="4" w:space="0" w:color="A5A5A5" w:themeColor="accent3"/>
              <w:right w:val="single" w:sz="4" w:space="0" w:color="A5A5A5" w:themeColor="accent3"/>
            </w:tcBorders>
          </w:tcPr>
          <w:p w:rsidR="00274A9C" w:rsidRDefault="00194204" w:rsidP="00566578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(Заполняется, в случае выбора пункта «Другое»)</w:t>
            </w:r>
          </w:p>
          <w:p w:rsidR="00194204" w:rsidRDefault="00194204" w:rsidP="00566578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6624B2" w:rsidRPr="00DF3AF8" w:rsidTr="00B7577E">
        <w:trPr>
          <w:trHeight w:val="340"/>
        </w:trPr>
        <w:tc>
          <w:tcPr>
            <w:tcW w:w="2963" w:type="dxa"/>
          </w:tcPr>
          <w:p w:rsidR="006624B2" w:rsidRPr="00DF3AF8" w:rsidRDefault="006624B2" w:rsidP="00194204">
            <w:r w:rsidRPr="006624B2">
              <w:t xml:space="preserve">Требуется </w:t>
            </w:r>
            <w:r w:rsidR="000003DE">
              <w:t xml:space="preserve">ли </w:t>
            </w:r>
            <w:r w:rsidRPr="006624B2">
              <w:t xml:space="preserve">оформление </w:t>
            </w:r>
            <w:r w:rsidR="00194204">
              <w:t xml:space="preserve">ТН </w:t>
            </w:r>
            <w:r w:rsidR="00152AB6" w:rsidRPr="006624B2">
              <w:t>или</w:t>
            </w:r>
            <w:r w:rsidRPr="006624B2">
              <w:t xml:space="preserve"> </w:t>
            </w:r>
            <w:r w:rsidR="00152AB6">
              <w:t>других перевозочных документов</w:t>
            </w:r>
            <w:r w:rsidR="000003DE">
              <w:t>?</w:t>
            </w:r>
          </w:p>
        </w:tc>
        <w:tc>
          <w:tcPr>
            <w:tcW w:w="294" w:type="dxa"/>
            <w:tcBorders>
              <w:right w:val="single" w:sz="4" w:space="0" w:color="A5A5A5" w:themeColor="accent3"/>
            </w:tcBorders>
          </w:tcPr>
          <w:p w:rsidR="006624B2" w:rsidRPr="00DF3AF8" w:rsidRDefault="006624B2" w:rsidP="006624B2"/>
        </w:tc>
        <w:sdt>
          <w:sdtPr>
            <w:rPr>
              <w:rFonts w:ascii="MS Gothic" w:eastAsia="MS Gothic" w:hAnsi="MS Gothic"/>
            </w:rPr>
            <w:id w:val="16900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6624B2" w:rsidRPr="00DF3AF8" w:rsidRDefault="006624B2" w:rsidP="006624B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8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6624B2" w:rsidRPr="00DF3AF8" w:rsidRDefault="006624B2" w:rsidP="006624B2">
            <w:r>
              <w:t>Да</w:t>
            </w:r>
          </w:p>
        </w:tc>
        <w:tc>
          <w:tcPr>
            <w:tcW w:w="23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6624B2" w:rsidRPr="00DF3AF8" w:rsidRDefault="006624B2" w:rsidP="006624B2"/>
        </w:tc>
        <w:sdt>
          <w:sdtPr>
            <w:rPr>
              <w:rFonts w:ascii="MS Gothic" w:eastAsia="MS Gothic" w:hAnsi="MS Gothic"/>
            </w:rPr>
            <w:id w:val="114346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gridSpan w:val="2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6624B2" w:rsidRPr="00DF3AF8" w:rsidRDefault="006624B2" w:rsidP="006624B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6624B2" w:rsidRPr="00DF3AF8" w:rsidRDefault="006624B2" w:rsidP="006624B2">
            <w:r>
              <w:t>Нет</w:t>
            </w:r>
          </w:p>
        </w:tc>
      </w:tr>
    </w:tbl>
    <w:p w:rsidR="003C1060" w:rsidRDefault="003C1060" w:rsidP="003C1060"/>
    <w:p w:rsidR="00256566" w:rsidRPr="00256566" w:rsidRDefault="003164D8" w:rsidP="00194204">
      <w:pPr>
        <w:pStyle w:val="2"/>
        <w:ind w:firstLine="708"/>
      </w:pPr>
      <w:r w:rsidRPr="003164D8">
        <w:t>Данные для интеграции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294"/>
        <w:gridCol w:w="425"/>
        <w:gridCol w:w="1280"/>
        <w:gridCol w:w="1275"/>
        <w:gridCol w:w="426"/>
        <w:gridCol w:w="935"/>
        <w:gridCol w:w="482"/>
        <w:gridCol w:w="283"/>
        <w:gridCol w:w="426"/>
        <w:gridCol w:w="1701"/>
      </w:tblGrid>
      <w:tr w:rsidR="00BC026D" w:rsidRPr="00DF3AF8" w:rsidTr="00565554">
        <w:trPr>
          <w:trHeight w:val="340"/>
        </w:trPr>
        <w:tc>
          <w:tcPr>
            <w:tcW w:w="2963" w:type="dxa"/>
            <w:vMerge w:val="restart"/>
          </w:tcPr>
          <w:p w:rsidR="00BC026D" w:rsidRPr="00DF3AF8" w:rsidRDefault="00BC026D" w:rsidP="00BC026D">
            <w:r w:rsidRPr="00256566">
              <w:t>Информационная система, с которой будем интегрироваться</w:t>
            </w:r>
          </w:p>
        </w:tc>
        <w:tc>
          <w:tcPr>
            <w:tcW w:w="294" w:type="dxa"/>
            <w:vMerge w:val="restart"/>
            <w:tcBorders>
              <w:right w:val="single" w:sz="4" w:space="0" w:color="A5A5A5" w:themeColor="accent3"/>
            </w:tcBorders>
          </w:tcPr>
          <w:p w:rsidR="00BC026D" w:rsidRPr="00DF3AF8" w:rsidRDefault="00BC026D" w:rsidP="00BC026D"/>
        </w:tc>
        <w:sdt>
          <w:sdtPr>
            <w:rPr>
              <w:rFonts w:ascii="MS Gothic" w:eastAsia="MS Gothic" w:hAnsi="MS Gothic"/>
            </w:rPr>
            <w:id w:val="-2395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A5A5A5" w:themeColor="accent3"/>
                  <w:bottom w:val="single" w:sz="4" w:space="0" w:color="BFBFBF" w:themeColor="background1" w:themeShade="BF"/>
                </w:tcBorders>
                <w:vAlign w:val="center"/>
              </w:tcPr>
              <w:p w:rsidR="00BC026D" w:rsidRPr="00DF3AF8" w:rsidRDefault="005D5ABF" w:rsidP="000D5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C026D" w:rsidRPr="003C1060" w:rsidRDefault="00BC026D" w:rsidP="003C1060">
            <w:pPr>
              <w:rPr>
                <w:lang w:val="en-US"/>
              </w:rPr>
            </w:pPr>
            <w:r w:rsidRPr="00256566">
              <w:t xml:space="preserve">1С </w:t>
            </w:r>
            <w:r w:rsidR="003C1060">
              <w:rPr>
                <w:lang w:val="en-US"/>
              </w:rPr>
              <w:t>7.7</w:t>
            </w:r>
          </w:p>
        </w:tc>
        <w:tc>
          <w:tcPr>
            <w:tcW w:w="13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C026D" w:rsidRPr="00DF3AF8" w:rsidRDefault="00BC026D" w:rsidP="000D5702"/>
        </w:tc>
        <w:sdt>
          <w:sdtPr>
            <w:rPr>
              <w:rFonts w:ascii="MS Gothic" w:eastAsia="MS Gothic" w:hAnsi="MS Gothic"/>
            </w:rPr>
            <w:id w:val="-193133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BC026D" w:rsidRPr="00DF3AF8" w:rsidRDefault="00BC026D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026D" w:rsidRPr="00DF3AF8" w:rsidRDefault="00BC026D" w:rsidP="000D5702">
            <w:proofErr w:type="spellStart"/>
            <w:r w:rsidRPr="00256566">
              <w:t>Oracle</w:t>
            </w:r>
            <w:proofErr w:type="spellEnd"/>
          </w:p>
        </w:tc>
      </w:tr>
      <w:tr w:rsidR="003C1060" w:rsidRPr="00DF3AF8" w:rsidTr="00565554">
        <w:trPr>
          <w:trHeight w:val="340"/>
        </w:trPr>
        <w:tc>
          <w:tcPr>
            <w:tcW w:w="2963" w:type="dxa"/>
            <w:vMerge/>
          </w:tcPr>
          <w:p w:rsidR="003C1060" w:rsidRPr="00256566" w:rsidRDefault="003C1060" w:rsidP="00BC026D"/>
        </w:tc>
        <w:tc>
          <w:tcPr>
            <w:tcW w:w="294" w:type="dxa"/>
            <w:vMerge/>
            <w:tcBorders>
              <w:right w:val="single" w:sz="4" w:space="0" w:color="A5A5A5" w:themeColor="accent3"/>
            </w:tcBorders>
          </w:tcPr>
          <w:p w:rsidR="003C1060" w:rsidRPr="00DF3AF8" w:rsidRDefault="003C1060" w:rsidP="00BC026D"/>
        </w:tc>
        <w:sdt>
          <w:sdtPr>
            <w:rPr>
              <w:rFonts w:ascii="MS Gothic" w:eastAsia="MS Gothic" w:hAnsi="MS Gothic"/>
            </w:rPr>
            <w:id w:val="-183429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A5A5A5" w:themeColor="accent3"/>
                  <w:bottom w:val="single" w:sz="4" w:space="0" w:color="BFBFBF" w:themeColor="background1" w:themeShade="BF"/>
                </w:tcBorders>
                <w:vAlign w:val="center"/>
              </w:tcPr>
              <w:p w:rsidR="003C1060" w:rsidRDefault="003C1060" w:rsidP="000D570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C1060" w:rsidRPr="003C1060" w:rsidRDefault="003C1060" w:rsidP="003C1060">
            <w:pPr>
              <w:rPr>
                <w:lang w:val="en-US"/>
              </w:rPr>
            </w:pPr>
            <w:r>
              <w:t>1С 8.</w:t>
            </w:r>
            <w:r>
              <w:rPr>
                <w:lang w:val="en-US"/>
              </w:rPr>
              <w:t>x</w:t>
            </w:r>
          </w:p>
        </w:tc>
        <w:tc>
          <w:tcPr>
            <w:tcW w:w="13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C1060" w:rsidRPr="00DF3AF8" w:rsidRDefault="003C1060" w:rsidP="000D5702"/>
        </w:tc>
        <w:sdt>
          <w:sdtPr>
            <w:rPr>
              <w:rFonts w:ascii="MS Gothic" w:eastAsia="MS Gothic" w:hAnsi="MS Gothic"/>
            </w:rPr>
            <w:id w:val="-79721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C1060" w:rsidRDefault="003C1060" w:rsidP="000D570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1060" w:rsidRPr="003C1060" w:rsidRDefault="003C1060" w:rsidP="000D5702">
            <w:proofErr w:type="spellStart"/>
            <w:r>
              <w:rPr>
                <w:lang w:val="en-US"/>
              </w:rPr>
              <w:t>Парус</w:t>
            </w:r>
            <w:proofErr w:type="spellEnd"/>
          </w:p>
        </w:tc>
      </w:tr>
      <w:tr w:rsidR="00BC026D" w:rsidRPr="00DF3AF8" w:rsidTr="00565554">
        <w:trPr>
          <w:trHeight w:val="340"/>
        </w:trPr>
        <w:tc>
          <w:tcPr>
            <w:tcW w:w="2963" w:type="dxa"/>
            <w:vMerge/>
          </w:tcPr>
          <w:p w:rsidR="00BC026D" w:rsidRPr="00DF3AF8" w:rsidRDefault="00BC026D" w:rsidP="00BC026D"/>
        </w:tc>
        <w:tc>
          <w:tcPr>
            <w:tcW w:w="294" w:type="dxa"/>
            <w:vMerge/>
            <w:tcBorders>
              <w:right w:val="single" w:sz="4" w:space="0" w:color="A5A5A5" w:themeColor="accent3"/>
            </w:tcBorders>
          </w:tcPr>
          <w:p w:rsidR="00BC026D" w:rsidRPr="00DF3AF8" w:rsidRDefault="00BC026D" w:rsidP="00BC026D"/>
        </w:tc>
        <w:sdt>
          <w:sdtPr>
            <w:rPr>
              <w:rFonts w:ascii="MS Gothic" w:eastAsia="MS Gothic" w:hAnsi="MS Gothic"/>
            </w:rPr>
            <w:id w:val="-12168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A5A5A5" w:themeColor="accent3"/>
                  <w:bottom w:val="single" w:sz="4" w:space="0" w:color="BFBFBF" w:themeColor="background1" w:themeShade="BF"/>
                </w:tcBorders>
                <w:vAlign w:val="center"/>
              </w:tcPr>
              <w:p w:rsidR="00BC026D" w:rsidRPr="00DF3AF8" w:rsidRDefault="00BC026D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C026D" w:rsidRPr="003C1060" w:rsidRDefault="00BC026D" w:rsidP="003C1060">
            <w:pPr>
              <w:rPr>
                <w:lang w:val="en-US"/>
              </w:rPr>
            </w:pPr>
            <w:r w:rsidRPr="00256566">
              <w:t xml:space="preserve">1С </w:t>
            </w:r>
            <w:r w:rsidR="003C1060">
              <w:rPr>
                <w:lang w:val="en-US"/>
              </w:rPr>
              <w:t>8</w:t>
            </w:r>
            <w:r w:rsidRPr="00256566">
              <w:t>.</w:t>
            </w:r>
            <w:r w:rsidR="003C1060">
              <w:rPr>
                <w:lang w:val="en-US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C026D" w:rsidRPr="00DF3AF8" w:rsidRDefault="00BC026D" w:rsidP="000D5702"/>
        </w:tc>
        <w:sdt>
          <w:sdtPr>
            <w:rPr>
              <w:rFonts w:ascii="MS Gothic" w:eastAsia="MS Gothic" w:hAnsi="MS Gothic"/>
            </w:rPr>
            <w:id w:val="13129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BC026D" w:rsidRPr="00DF3AF8" w:rsidRDefault="00BC026D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026D" w:rsidRPr="00DF3AF8" w:rsidRDefault="00576B7C" w:rsidP="000D5702">
            <w:proofErr w:type="spellStart"/>
            <w:r>
              <w:t>Docs</w:t>
            </w:r>
            <w:proofErr w:type="spellEnd"/>
            <w:r>
              <w:rPr>
                <w:lang w:val="en-US"/>
              </w:rPr>
              <w:t>v</w:t>
            </w:r>
            <w:proofErr w:type="spellStart"/>
            <w:r w:rsidR="00BC026D" w:rsidRPr="00256566">
              <w:t>ision</w:t>
            </w:r>
            <w:proofErr w:type="spellEnd"/>
          </w:p>
        </w:tc>
      </w:tr>
      <w:tr w:rsidR="00BC026D" w:rsidRPr="00DF3AF8" w:rsidTr="00565554">
        <w:trPr>
          <w:trHeight w:val="340"/>
        </w:trPr>
        <w:tc>
          <w:tcPr>
            <w:tcW w:w="2963" w:type="dxa"/>
            <w:vMerge/>
          </w:tcPr>
          <w:p w:rsidR="00BC026D" w:rsidRPr="00DF3AF8" w:rsidRDefault="00BC026D" w:rsidP="00BC026D"/>
        </w:tc>
        <w:tc>
          <w:tcPr>
            <w:tcW w:w="294" w:type="dxa"/>
            <w:vMerge/>
            <w:tcBorders>
              <w:right w:val="single" w:sz="4" w:space="0" w:color="A5A5A5" w:themeColor="accent3"/>
            </w:tcBorders>
          </w:tcPr>
          <w:p w:rsidR="00BC026D" w:rsidRPr="00DF3AF8" w:rsidRDefault="00BC026D" w:rsidP="00BC026D"/>
        </w:tc>
        <w:sdt>
          <w:sdtPr>
            <w:rPr>
              <w:rFonts w:ascii="MS Gothic" w:eastAsia="MS Gothic" w:hAnsi="MS Gothic"/>
            </w:rPr>
            <w:id w:val="16481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A5A5A5" w:themeColor="accent3"/>
                  <w:bottom w:val="single" w:sz="4" w:space="0" w:color="BFBFBF" w:themeColor="background1" w:themeShade="BF"/>
                </w:tcBorders>
                <w:vAlign w:val="center"/>
              </w:tcPr>
              <w:p w:rsidR="00BC026D" w:rsidRPr="00DF3AF8" w:rsidRDefault="00BC026D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C026D" w:rsidRPr="00DF3AF8" w:rsidRDefault="00BC026D" w:rsidP="000D5702">
            <w:r w:rsidRPr="00256566">
              <w:t>SAP</w:t>
            </w:r>
          </w:p>
        </w:tc>
        <w:tc>
          <w:tcPr>
            <w:tcW w:w="13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C026D" w:rsidRPr="00DF3AF8" w:rsidRDefault="00BC026D" w:rsidP="000D5702"/>
        </w:tc>
        <w:sdt>
          <w:sdtPr>
            <w:rPr>
              <w:rFonts w:ascii="MS Gothic" w:eastAsia="MS Gothic" w:hAnsi="MS Gothic"/>
            </w:rPr>
            <w:id w:val="-175573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BC026D" w:rsidRPr="00DF3AF8" w:rsidRDefault="00BC026D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026D" w:rsidRPr="00DF3AF8" w:rsidRDefault="00BC026D" w:rsidP="000D5702">
            <w:r w:rsidRPr="00256566">
              <w:t>Другая</w:t>
            </w:r>
          </w:p>
        </w:tc>
      </w:tr>
      <w:tr w:rsidR="00256566" w:rsidRPr="00DF3AF8" w:rsidTr="00CB4E1C">
        <w:trPr>
          <w:trHeight w:val="20"/>
        </w:trPr>
        <w:tc>
          <w:tcPr>
            <w:tcW w:w="2963" w:type="dxa"/>
            <w:vMerge/>
          </w:tcPr>
          <w:p w:rsidR="00256566" w:rsidRPr="00DF3AF8" w:rsidRDefault="00256566" w:rsidP="00256566"/>
        </w:tc>
        <w:tc>
          <w:tcPr>
            <w:tcW w:w="294" w:type="dxa"/>
            <w:vMerge/>
            <w:tcBorders>
              <w:right w:val="single" w:sz="4" w:space="0" w:color="A5A5A5" w:themeColor="accent3"/>
            </w:tcBorders>
          </w:tcPr>
          <w:p w:rsidR="00256566" w:rsidRPr="00DF3AF8" w:rsidRDefault="00256566" w:rsidP="00256566"/>
        </w:tc>
        <w:tc>
          <w:tcPr>
            <w:tcW w:w="7233" w:type="dxa"/>
            <w:gridSpan w:val="9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:rsidR="00256566" w:rsidRPr="00256566" w:rsidRDefault="00256566" w:rsidP="00256566">
            <w:pPr>
              <w:rPr>
                <w:sz w:val="6"/>
                <w:szCs w:val="6"/>
              </w:rPr>
            </w:pPr>
          </w:p>
        </w:tc>
      </w:tr>
      <w:tr w:rsidR="00256566" w:rsidRPr="00DF3AF8" w:rsidTr="00CB4E1C">
        <w:trPr>
          <w:trHeight w:val="340"/>
        </w:trPr>
        <w:tc>
          <w:tcPr>
            <w:tcW w:w="2963" w:type="dxa"/>
            <w:vMerge/>
          </w:tcPr>
          <w:p w:rsidR="00256566" w:rsidRPr="00DF3AF8" w:rsidRDefault="00256566" w:rsidP="00256566"/>
        </w:tc>
        <w:tc>
          <w:tcPr>
            <w:tcW w:w="294" w:type="dxa"/>
            <w:vMerge/>
            <w:tcBorders>
              <w:right w:val="single" w:sz="4" w:space="0" w:color="A5A5A5" w:themeColor="accent3"/>
            </w:tcBorders>
          </w:tcPr>
          <w:p w:rsidR="00256566" w:rsidRPr="00DF3AF8" w:rsidRDefault="00256566" w:rsidP="00256566"/>
        </w:tc>
        <w:tc>
          <w:tcPr>
            <w:tcW w:w="7233" w:type="dxa"/>
            <w:gridSpan w:val="9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:rsidR="00256566" w:rsidRPr="00DF3AF8" w:rsidRDefault="00256566" w:rsidP="00256566"/>
        </w:tc>
      </w:tr>
      <w:tr w:rsidR="00256566" w:rsidRPr="00DF3AF8" w:rsidTr="00CB4E1C">
        <w:trPr>
          <w:trHeight w:val="20"/>
        </w:trPr>
        <w:tc>
          <w:tcPr>
            <w:tcW w:w="2963" w:type="dxa"/>
            <w:vMerge/>
          </w:tcPr>
          <w:p w:rsidR="00256566" w:rsidRPr="00DF3AF8" w:rsidRDefault="00256566" w:rsidP="00256566"/>
        </w:tc>
        <w:tc>
          <w:tcPr>
            <w:tcW w:w="294" w:type="dxa"/>
            <w:vMerge/>
            <w:tcBorders>
              <w:right w:val="single" w:sz="4" w:space="0" w:color="A5A5A5" w:themeColor="accent3"/>
            </w:tcBorders>
          </w:tcPr>
          <w:p w:rsidR="00256566" w:rsidRPr="00DF3AF8" w:rsidRDefault="00256566" w:rsidP="00256566"/>
        </w:tc>
        <w:tc>
          <w:tcPr>
            <w:tcW w:w="7233" w:type="dxa"/>
            <w:gridSpan w:val="9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6566" w:rsidRPr="00DF3AF8" w:rsidRDefault="00256566" w:rsidP="00256566">
            <w:pPr>
              <w:jc w:val="center"/>
            </w:pPr>
            <w:r>
              <w:rPr>
                <w:color w:val="A6A6A6" w:themeColor="background1" w:themeShade="A6"/>
                <w:sz w:val="16"/>
                <w:szCs w:val="16"/>
              </w:rPr>
              <w:t>(Заполняется, в случае выбора пункта «Другая»)</w:t>
            </w:r>
          </w:p>
        </w:tc>
      </w:tr>
      <w:tr w:rsidR="005D5ABF" w:rsidRPr="00DF3AF8" w:rsidTr="00A458BB">
        <w:trPr>
          <w:trHeight w:val="852"/>
        </w:trPr>
        <w:tc>
          <w:tcPr>
            <w:tcW w:w="10490" w:type="dxa"/>
            <w:gridSpan w:val="11"/>
          </w:tcPr>
          <w:p w:rsidR="005D5ABF" w:rsidRPr="00DF3AF8" w:rsidRDefault="005D5ABF" w:rsidP="00256566"/>
        </w:tc>
      </w:tr>
      <w:tr w:rsidR="005D5ABF" w:rsidRPr="00DF3AF8" w:rsidTr="003D261C">
        <w:trPr>
          <w:trHeight w:val="340"/>
        </w:trPr>
        <w:tc>
          <w:tcPr>
            <w:tcW w:w="2963" w:type="dxa"/>
            <w:vMerge w:val="restart"/>
          </w:tcPr>
          <w:p w:rsidR="005D5ABF" w:rsidRPr="00DF3AF8" w:rsidRDefault="005D5ABF" w:rsidP="00256566">
            <w:r w:rsidRPr="005D5ABF">
              <w:t>Данные о системе</w:t>
            </w:r>
          </w:p>
        </w:tc>
        <w:tc>
          <w:tcPr>
            <w:tcW w:w="294" w:type="dxa"/>
            <w:vMerge w:val="restart"/>
            <w:tcBorders>
              <w:right w:val="single" w:sz="4" w:space="0" w:color="BFBFBF" w:themeColor="background1" w:themeShade="BF"/>
            </w:tcBorders>
          </w:tcPr>
          <w:p w:rsidR="005D5ABF" w:rsidRPr="00DF3AF8" w:rsidRDefault="005D5ABF" w:rsidP="00256566"/>
        </w:tc>
        <w:tc>
          <w:tcPr>
            <w:tcW w:w="17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D5ABF" w:rsidRPr="00DF3AF8" w:rsidRDefault="005D5ABF" w:rsidP="00256566">
            <w:r>
              <w:t>Платформа</w:t>
            </w:r>
          </w:p>
        </w:tc>
        <w:sdt>
          <w:sdtPr>
            <w:id w:val="-865296164"/>
            <w:showingPlcHdr/>
            <w:text/>
          </w:sdtPr>
          <w:sdtEndPr/>
          <w:sdtContent>
            <w:tc>
              <w:tcPr>
                <w:tcW w:w="5528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D5ABF" w:rsidRPr="00DF3AF8" w:rsidRDefault="003D261C" w:rsidP="00256566">
                <w:r w:rsidRPr="00635535">
                  <w:rPr>
                    <w:rStyle w:val="afc"/>
                  </w:rPr>
                  <w:t>Место для ввода текста.</w:t>
                </w:r>
              </w:p>
            </w:tc>
          </w:sdtContent>
        </w:sdt>
      </w:tr>
      <w:tr w:rsidR="005D5ABF" w:rsidRPr="00DF3AF8" w:rsidTr="003D261C">
        <w:trPr>
          <w:trHeight w:val="340"/>
        </w:trPr>
        <w:tc>
          <w:tcPr>
            <w:tcW w:w="2963" w:type="dxa"/>
            <w:vMerge/>
          </w:tcPr>
          <w:p w:rsidR="005D5ABF" w:rsidRPr="00DF3AF8" w:rsidRDefault="005D5ABF" w:rsidP="00256566"/>
        </w:tc>
        <w:tc>
          <w:tcPr>
            <w:tcW w:w="294" w:type="dxa"/>
            <w:vMerge/>
            <w:tcBorders>
              <w:right w:val="single" w:sz="4" w:space="0" w:color="BFBFBF" w:themeColor="background1" w:themeShade="BF"/>
            </w:tcBorders>
          </w:tcPr>
          <w:p w:rsidR="005D5ABF" w:rsidRPr="00DF3AF8" w:rsidRDefault="005D5ABF" w:rsidP="00256566"/>
        </w:tc>
        <w:tc>
          <w:tcPr>
            <w:tcW w:w="17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D5ABF" w:rsidRPr="00DF3AF8" w:rsidRDefault="005D5ABF" w:rsidP="00256566">
            <w:r>
              <w:t>Конфигурация</w:t>
            </w:r>
          </w:p>
        </w:tc>
        <w:sdt>
          <w:sdtPr>
            <w:id w:val="2132285346"/>
            <w:showingPlcHdr/>
            <w:text/>
          </w:sdtPr>
          <w:sdtEndPr/>
          <w:sdtContent>
            <w:tc>
              <w:tcPr>
                <w:tcW w:w="5528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D5ABF" w:rsidRPr="00DF3AF8" w:rsidRDefault="00506C38" w:rsidP="00256566">
                <w:r w:rsidRPr="00635535">
                  <w:rPr>
                    <w:rStyle w:val="afc"/>
                  </w:rPr>
                  <w:t>Место для ввода текста.</w:t>
                </w:r>
              </w:p>
            </w:tc>
          </w:sdtContent>
        </w:sdt>
      </w:tr>
      <w:tr w:rsidR="005D5ABF" w:rsidRPr="00DF3AF8" w:rsidTr="003D261C">
        <w:trPr>
          <w:trHeight w:val="80"/>
        </w:trPr>
        <w:tc>
          <w:tcPr>
            <w:tcW w:w="2963" w:type="dxa"/>
            <w:vMerge/>
          </w:tcPr>
          <w:p w:rsidR="005D5ABF" w:rsidRPr="00DF3AF8" w:rsidRDefault="005D5ABF" w:rsidP="00256566"/>
        </w:tc>
        <w:tc>
          <w:tcPr>
            <w:tcW w:w="294" w:type="dxa"/>
            <w:vMerge/>
            <w:tcBorders>
              <w:right w:val="single" w:sz="4" w:space="0" w:color="BFBFBF" w:themeColor="background1" w:themeShade="BF"/>
            </w:tcBorders>
          </w:tcPr>
          <w:p w:rsidR="005D5ABF" w:rsidRPr="00DF3AF8" w:rsidRDefault="005D5ABF" w:rsidP="00256566"/>
        </w:tc>
        <w:tc>
          <w:tcPr>
            <w:tcW w:w="723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D5ABF" w:rsidRPr="00EF783A" w:rsidRDefault="005D5ABF" w:rsidP="00256566">
            <w:pPr>
              <w:rPr>
                <w:sz w:val="6"/>
                <w:szCs w:val="6"/>
              </w:rPr>
            </w:pPr>
          </w:p>
        </w:tc>
      </w:tr>
      <w:tr w:rsidR="005D5ABF" w:rsidRPr="00DF3AF8" w:rsidTr="003D261C">
        <w:trPr>
          <w:trHeight w:val="340"/>
        </w:trPr>
        <w:tc>
          <w:tcPr>
            <w:tcW w:w="2963" w:type="dxa"/>
            <w:vMerge/>
          </w:tcPr>
          <w:p w:rsidR="005D5ABF" w:rsidRPr="00DF3AF8" w:rsidRDefault="005D5ABF" w:rsidP="00256566"/>
        </w:tc>
        <w:tc>
          <w:tcPr>
            <w:tcW w:w="294" w:type="dxa"/>
            <w:vMerge/>
            <w:tcBorders>
              <w:right w:val="single" w:sz="4" w:space="0" w:color="BFBFBF" w:themeColor="background1" w:themeShade="BF"/>
            </w:tcBorders>
          </w:tcPr>
          <w:p w:rsidR="005D5ABF" w:rsidRPr="00DF3AF8" w:rsidRDefault="005D5ABF" w:rsidP="00256566"/>
        </w:tc>
        <w:sdt>
          <w:sdtPr>
            <w:id w:val="420615926"/>
            <w:showingPlcHdr/>
            <w:picture/>
          </w:sdtPr>
          <w:sdtEndPr/>
          <w:sdtContent>
            <w:tc>
              <w:tcPr>
                <w:tcW w:w="7233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D5ABF" w:rsidRPr="00DF3AF8" w:rsidRDefault="005D5ABF" w:rsidP="005D5ABF">
                <w:pPr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06D6F1F3" wp14:editId="7F0CAEDF">
                      <wp:extent cx="4467225" cy="600075"/>
                      <wp:effectExtent l="0" t="0" r="9525" b="9525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672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D261C" w:rsidRPr="00DF3AF8" w:rsidTr="000D5702">
        <w:trPr>
          <w:trHeight w:val="70"/>
        </w:trPr>
        <w:tc>
          <w:tcPr>
            <w:tcW w:w="2963" w:type="dxa"/>
            <w:vMerge/>
          </w:tcPr>
          <w:p w:rsidR="003D261C" w:rsidRPr="00DF3AF8" w:rsidRDefault="003D261C" w:rsidP="00256566"/>
        </w:tc>
        <w:tc>
          <w:tcPr>
            <w:tcW w:w="294" w:type="dxa"/>
            <w:vMerge/>
            <w:tcBorders>
              <w:right w:val="single" w:sz="4" w:space="0" w:color="BFBFBF" w:themeColor="background1" w:themeShade="BF"/>
            </w:tcBorders>
          </w:tcPr>
          <w:p w:rsidR="003D261C" w:rsidRPr="00DF3AF8" w:rsidRDefault="003D261C" w:rsidP="00256566"/>
        </w:tc>
        <w:tc>
          <w:tcPr>
            <w:tcW w:w="723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261C" w:rsidRPr="008D71D4" w:rsidRDefault="003D261C" w:rsidP="003D261C">
            <w:pPr>
              <w:jc w:val="center"/>
            </w:pPr>
            <w:r>
              <w:rPr>
                <w:color w:val="A6A6A6" w:themeColor="background1" w:themeShade="A6"/>
                <w:sz w:val="16"/>
                <w:szCs w:val="16"/>
              </w:rPr>
              <w:t>(Возможно приложить скриншот</w:t>
            </w:r>
            <w:r w:rsidR="005D065D">
              <w:rPr>
                <w:color w:val="A6A6A6" w:themeColor="background1" w:themeShade="A6"/>
                <w:sz w:val="16"/>
                <w:szCs w:val="16"/>
              </w:rPr>
              <w:t xml:space="preserve"> раздела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«О программе»)</w:t>
            </w:r>
          </w:p>
        </w:tc>
      </w:tr>
      <w:tr w:rsidR="005D5ABF" w:rsidRPr="00DF3AF8" w:rsidTr="00E75730">
        <w:trPr>
          <w:trHeight w:val="656"/>
        </w:trPr>
        <w:tc>
          <w:tcPr>
            <w:tcW w:w="2963" w:type="dxa"/>
            <w:vMerge/>
          </w:tcPr>
          <w:p w:rsidR="005D5ABF" w:rsidRPr="00DF3AF8" w:rsidRDefault="005D5ABF" w:rsidP="00256566"/>
        </w:tc>
        <w:tc>
          <w:tcPr>
            <w:tcW w:w="294" w:type="dxa"/>
            <w:vMerge/>
          </w:tcPr>
          <w:p w:rsidR="005D5ABF" w:rsidRPr="00DF3AF8" w:rsidRDefault="005D5ABF" w:rsidP="00256566"/>
        </w:tc>
        <w:tc>
          <w:tcPr>
            <w:tcW w:w="7233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:rsidR="005D5ABF" w:rsidRPr="008D71D4" w:rsidRDefault="00E75730" w:rsidP="00E75730">
            <w:r>
              <w:t>Уточнения по «1С»</w:t>
            </w:r>
          </w:p>
        </w:tc>
      </w:tr>
      <w:tr w:rsidR="00C50FBB" w:rsidRPr="00DF3AF8" w:rsidTr="000D5702">
        <w:trPr>
          <w:trHeight w:val="340"/>
        </w:trPr>
        <w:tc>
          <w:tcPr>
            <w:tcW w:w="2963" w:type="dxa"/>
            <w:vMerge/>
          </w:tcPr>
          <w:p w:rsidR="00C50FBB" w:rsidRPr="00DF3AF8" w:rsidRDefault="00C50FBB" w:rsidP="00C50FBB"/>
        </w:tc>
        <w:tc>
          <w:tcPr>
            <w:tcW w:w="294" w:type="dxa"/>
            <w:vMerge/>
            <w:tcBorders>
              <w:right w:val="single" w:sz="4" w:space="0" w:color="BFBFBF" w:themeColor="background1" w:themeShade="BF"/>
            </w:tcBorders>
          </w:tcPr>
          <w:p w:rsidR="00C50FBB" w:rsidRPr="00DF3AF8" w:rsidRDefault="00C50FBB" w:rsidP="00C50FBB"/>
        </w:tc>
        <w:tc>
          <w:tcPr>
            <w:tcW w:w="2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0FBB" w:rsidRPr="00DF3AF8" w:rsidRDefault="003C1060" w:rsidP="000D5702">
            <w:r>
              <w:t xml:space="preserve">Веб-сервер </w:t>
            </w:r>
            <w:r>
              <w:rPr>
                <w:lang w:val="en-US"/>
              </w:rPr>
              <w:t xml:space="preserve">/ </w:t>
            </w:r>
            <w:r w:rsidR="00C50FBB">
              <w:t>Облачная</w:t>
            </w:r>
          </w:p>
        </w:tc>
        <w:sdt>
          <w:sdtPr>
            <w:rPr>
              <w:rFonts w:ascii="MS Gothic" w:eastAsia="MS Gothic" w:hAnsi="MS Gothic"/>
            </w:rPr>
            <w:id w:val="-6595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50FBB" w:rsidRPr="00DF3AF8" w:rsidRDefault="00C50FBB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Да</w:t>
            </w:r>
          </w:p>
        </w:tc>
        <w:sdt>
          <w:sdtPr>
            <w:rPr>
              <w:rFonts w:ascii="MS Gothic" w:eastAsia="MS Gothic" w:hAnsi="MS Gothic"/>
            </w:rPr>
            <w:id w:val="71971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50FBB" w:rsidRPr="00DF3AF8" w:rsidRDefault="00C50FBB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Нет</w:t>
            </w:r>
          </w:p>
        </w:tc>
      </w:tr>
      <w:tr w:rsidR="00C50FBB" w:rsidRPr="00DF3AF8" w:rsidTr="000D5702">
        <w:trPr>
          <w:trHeight w:val="340"/>
        </w:trPr>
        <w:tc>
          <w:tcPr>
            <w:tcW w:w="2963" w:type="dxa"/>
            <w:vMerge/>
          </w:tcPr>
          <w:p w:rsidR="00C50FBB" w:rsidRPr="00DF3AF8" w:rsidRDefault="00C50FBB" w:rsidP="00C50FBB"/>
        </w:tc>
        <w:tc>
          <w:tcPr>
            <w:tcW w:w="294" w:type="dxa"/>
            <w:vMerge/>
            <w:tcBorders>
              <w:right w:val="single" w:sz="4" w:space="0" w:color="BFBFBF" w:themeColor="background1" w:themeShade="BF"/>
            </w:tcBorders>
          </w:tcPr>
          <w:p w:rsidR="00C50FBB" w:rsidRPr="00DF3AF8" w:rsidRDefault="00C50FBB" w:rsidP="00C50FBB"/>
        </w:tc>
        <w:tc>
          <w:tcPr>
            <w:tcW w:w="2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Вносились ли изменения в типовую конфигурацию для 1С</w:t>
            </w:r>
          </w:p>
        </w:tc>
        <w:sdt>
          <w:sdtPr>
            <w:rPr>
              <w:rFonts w:ascii="MS Gothic" w:eastAsia="MS Gothic" w:hAnsi="MS Gothic"/>
            </w:rPr>
            <w:id w:val="10018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50FBB" w:rsidRPr="00DF3AF8" w:rsidRDefault="00C50FBB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Да</w:t>
            </w:r>
          </w:p>
        </w:tc>
        <w:sdt>
          <w:sdtPr>
            <w:rPr>
              <w:rFonts w:ascii="MS Gothic" w:eastAsia="MS Gothic" w:hAnsi="MS Gothic"/>
            </w:rPr>
            <w:id w:val="-31264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50FBB" w:rsidRPr="00DF3AF8" w:rsidRDefault="00C50FBB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Нет</w:t>
            </w:r>
          </w:p>
        </w:tc>
      </w:tr>
      <w:tr w:rsidR="00C50FBB" w:rsidRPr="00DF3AF8" w:rsidTr="000D5702">
        <w:trPr>
          <w:trHeight w:val="340"/>
        </w:trPr>
        <w:tc>
          <w:tcPr>
            <w:tcW w:w="2963" w:type="dxa"/>
            <w:vMerge/>
          </w:tcPr>
          <w:p w:rsidR="00C50FBB" w:rsidRPr="00DF3AF8" w:rsidRDefault="00C50FBB" w:rsidP="00C50FBB"/>
        </w:tc>
        <w:tc>
          <w:tcPr>
            <w:tcW w:w="294" w:type="dxa"/>
            <w:vMerge/>
            <w:tcBorders>
              <w:right w:val="single" w:sz="4" w:space="0" w:color="BFBFBF" w:themeColor="background1" w:themeShade="BF"/>
            </w:tcBorders>
          </w:tcPr>
          <w:p w:rsidR="00C50FBB" w:rsidRPr="00DF3AF8" w:rsidRDefault="00C50FBB" w:rsidP="00C50FBB"/>
        </w:tc>
        <w:tc>
          <w:tcPr>
            <w:tcW w:w="2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Дорабатывались ли печатные формы документов</w:t>
            </w:r>
          </w:p>
        </w:tc>
        <w:sdt>
          <w:sdtPr>
            <w:rPr>
              <w:rFonts w:ascii="MS Gothic" w:eastAsia="MS Gothic" w:hAnsi="MS Gothic"/>
            </w:rPr>
            <w:id w:val="-128526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50FBB" w:rsidRPr="00DF3AF8" w:rsidRDefault="00C50FBB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Да</w:t>
            </w:r>
          </w:p>
        </w:tc>
        <w:sdt>
          <w:sdtPr>
            <w:rPr>
              <w:rFonts w:ascii="MS Gothic" w:eastAsia="MS Gothic" w:hAnsi="MS Gothic"/>
            </w:rPr>
            <w:id w:val="-121311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50FBB" w:rsidRPr="00DF3AF8" w:rsidRDefault="00C50FBB" w:rsidP="000D5702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0FBB" w:rsidRPr="00DF3AF8" w:rsidRDefault="00C50FBB" w:rsidP="000D5702">
            <w:r>
              <w:t>Нет</w:t>
            </w:r>
          </w:p>
        </w:tc>
      </w:tr>
      <w:tr w:rsidR="004E18DF" w:rsidRPr="00DF3AF8" w:rsidTr="00187FE1">
        <w:trPr>
          <w:trHeight w:val="454"/>
        </w:trPr>
        <w:tc>
          <w:tcPr>
            <w:tcW w:w="10490" w:type="dxa"/>
            <w:gridSpan w:val="11"/>
          </w:tcPr>
          <w:p w:rsidR="004E18DF" w:rsidRPr="00DF3AF8" w:rsidRDefault="004E18DF" w:rsidP="00C50FBB"/>
        </w:tc>
      </w:tr>
      <w:tr w:rsidR="00AF31BD" w:rsidRPr="00DF3AF8" w:rsidTr="0009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31BD" w:rsidRPr="00DF3AF8" w:rsidRDefault="00AF31BD" w:rsidP="00834FC9">
            <w:r w:rsidRPr="00AF31BD">
              <w:t>Как планируете проводить настройку интеграции</w:t>
            </w:r>
            <w:r w:rsidR="000003DE">
              <w:t>?</w:t>
            </w:r>
            <w:bookmarkStart w:id="0" w:name="_GoBack"/>
            <w:bookmarkEnd w:id="0"/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AF31BD" w:rsidRPr="00DF3AF8" w:rsidRDefault="00AF31BD" w:rsidP="00834FC9"/>
        </w:tc>
        <w:sdt>
          <w:sdtPr>
            <w:rPr>
              <w:rFonts w:ascii="MS Gothic" w:eastAsia="MS Gothic" w:hAnsi="MS Gothic"/>
            </w:rPr>
            <w:id w:val="-132843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AF31BD" w:rsidRPr="00DF3AF8" w:rsidRDefault="003C1060" w:rsidP="000916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31BD" w:rsidRPr="00DF3AF8" w:rsidRDefault="00AF31BD" w:rsidP="00091648">
            <w:r>
              <w:t>С помощью специалистов ООО «Такском»</w:t>
            </w:r>
          </w:p>
        </w:tc>
      </w:tr>
      <w:tr w:rsidR="00AF31BD" w:rsidRPr="00DF3AF8" w:rsidTr="0009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31BD" w:rsidRPr="00DF3AF8" w:rsidRDefault="00AF31BD" w:rsidP="00834FC9"/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AF31BD" w:rsidRPr="00DF3AF8" w:rsidRDefault="00AF31BD" w:rsidP="00834FC9"/>
        </w:tc>
        <w:sdt>
          <w:sdtPr>
            <w:rPr>
              <w:rFonts w:ascii="MS Gothic" w:eastAsia="MS Gothic" w:hAnsi="MS Gothic"/>
            </w:rPr>
            <w:id w:val="-145470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AF31BD" w:rsidRPr="00DF3AF8" w:rsidRDefault="00AF31BD" w:rsidP="00091648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31BD" w:rsidRPr="003C1060" w:rsidRDefault="00AF31BD" w:rsidP="00091648">
            <w:r>
              <w:t>Самостоятельно</w:t>
            </w:r>
            <w:r w:rsidR="003C1060">
              <w:rPr>
                <w:lang w:val="en-US"/>
              </w:rPr>
              <w:t xml:space="preserve"> / </w:t>
            </w:r>
            <w:r w:rsidR="003C1060">
              <w:t>Подрядчик</w:t>
            </w:r>
          </w:p>
        </w:tc>
      </w:tr>
      <w:tr w:rsidR="00AF31BD" w:rsidRPr="00DF3AF8" w:rsidTr="0009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31BD" w:rsidRPr="00DF3AF8" w:rsidRDefault="00AF31BD" w:rsidP="00834FC9"/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AF31BD" w:rsidRPr="00DF3AF8" w:rsidRDefault="00AF31BD" w:rsidP="00834FC9"/>
        </w:tc>
        <w:sdt>
          <w:sdtPr>
            <w:rPr>
              <w:rFonts w:ascii="MS Gothic" w:eastAsia="MS Gothic" w:hAnsi="MS Gothic"/>
            </w:rPr>
            <w:id w:val="-188408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AF31BD" w:rsidRPr="00DF3AF8" w:rsidRDefault="00AF31BD" w:rsidP="00091648">
                <w:r w:rsidRPr="00DF3A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31BD" w:rsidRPr="00DF3AF8" w:rsidRDefault="00AF31BD" w:rsidP="00091648">
            <w:r>
              <w:t>Пока не определились</w:t>
            </w:r>
          </w:p>
        </w:tc>
      </w:tr>
    </w:tbl>
    <w:p w:rsidR="00256566" w:rsidRDefault="00256566" w:rsidP="00256566"/>
    <w:p w:rsidR="006C3D4E" w:rsidRDefault="006C3D4E" w:rsidP="006C3D4E">
      <w:pPr>
        <w:pStyle w:val="2"/>
      </w:pPr>
      <w:r>
        <w:lastRenderedPageBreak/>
        <w:t>БИЗНЕС-ПРОЦЕСС</w:t>
      </w:r>
    </w:p>
    <w:tbl>
      <w:tblPr>
        <w:tblStyle w:val="af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195"/>
        <w:gridCol w:w="39"/>
      </w:tblGrid>
      <w:tr w:rsidR="006C3D4E" w:rsidTr="00194204">
        <w:trPr>
          <w:gridAfter w:val="1"/>
          <w:wAfter w:w="39" w:type="dxa"/>
          <w:trHeight w:val="1551"/>
        </w:trPr>
        <w:tc>
          <w:tcPr>
            <w:tcW w:w="2977" w:type="dxa"/>
          </w:tcPr>
          <w:p w:rsidR="00A458BB" w:rsidRDefault="006C3D4E" w:rsidP="00AD042D">
            <w:r>
              <w:t>Описание текущего бизнес процесса.</w:t>
            </w:r>
            <w:r w:rsidR="00A458BB">
              <w:t xml:space="preserve"> </w:t>
            </w:r>
          </w:p>
          <w:p w:rsidR="006C3D4E" w:rsidRDefault="006C3D4E" w:rsidP="00A458BB"/>
        </w:tc>
        <w:tc>
          <w:tcPr>
            <w:tcW w:w="284" w:type="dxa"/>
            <w:tcBorders>
              <w:right w:val="single" w:sz="4" w:space="0" w:color="A5A5A5" w:themeColor="accent3"/>
            </w:tcBorders>
          </w:tcPr>
          <w:p w:rsidR="006C3D4E" w:rsidRDefault="006C3D4E" w:rsidP="00AD042D"/>
        </w:tc>
        <w:tc>
          <w:tcPr>
            <w:tcW w:w="71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75730" w:rsidRDefault="00C35C49" w:rsidP="00C35C49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Пример:</w:t>
            </w:r>
          </w:p>
          <w:p w:rsidR="00C35C49" w:rsidRDefault="00C35C49" w:rsidP="00C35C49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На оформление документов и прохождение медосмотра перед рейсом даётся 30 минут</w:t>
            </w:r>
          </w:p>
          <w:p w:rsidR="00C35C49" w:rsidRDefault="00C35C49" w:rsidP="00C35C49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Заходим в диспетчерскую, забираем путевой лист и комплект документов на машину</w:t>
            </w:r>
          </w:p>
          <w:p w:rsidR="00C35C49" w:rsidRDefault="00C35C49" w:rsidP="00C35C49">
            <w:r>
              <w:rPr>
                <w:color w:val="A6A6A6" w:themeColor="background1" w:themeShade="A6"/>
                <w:sz w:val="16"/>
                <w:szCs w:val="16"/>
              </w:rPr>
              <w:t xml:space="preserve">Проходим удалённый медосмотр через мед. боксы, далее идём к механику расписываться в журнале путевых листов и принимать транспортное средство. После при выезде с парковки проходим досмотр транспортного средства и проверку документов службой охраны. В процессе работы водитель проставляет в путевом листе отметки с ходками. После заезда на </w:t>
            </w:r>
            <w:r w:rsidR="00274A9C">
              <w:rPr>
                <w:color w:val="A6A6A6" w:themeColor="background1" w:themeShade="A6"/>
                <w:sz w:val="16"/>
                <w:szCs w:val="16"/>
              </w:rPr>
              <w:t>парковку и проверки транспортного средства на пункте охраны сдает машину механику и едет домой.</w:t>
            </w:r>
          </w:p>
        </w:tc>
      </w:tr>
      <w:tr w:rsidR="00194204" w:rsidRPr="008D71D4" w:rsidTr="00194204">
        <w:trPr>
          <w:gridBefore w:val="2"/>
          <w:wBefore w:w="3261" w:type="dxa"/>
          <w:trHeight w:val="70"/>
        </w:trPr>
        <w:tc>
          <w:tcPr>
            <w:tcW w:w="72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94204" w:rsidRPr="00194204" w:rsidRDefault="00194204" w:rsidP="00194204">
            <w:pPr>
              <w:jc w:val="center"/>
            </w:pPr>
            <w:r w:rsidRPr="00194204">
              <w:rPr>
                <w:color w:val="A6A6A6" w:themeColor="background1" w:themeShade="A6"/>
                <w:sz w:val="16"/>
                <w:szCs w:val="16"/>
              </w:rPr>
              <w:t>(Описать текущий бизнес-процесс оформления на бумаге «Поле обязательно для заполнения»)</w:t>
            </w:r>
          </w:p>
        </w:tc>
      </w:tr>
    </w:tbl>
    <w:p w:rsidR="0008262F" w:rsidRDefault="0008262F" w:rsidP="0008262F">
      <w:pPr>
        <w:pStyle w:val="2"/>
      </w:pPr>
      <w:r>
        <w:t>Дополнительные требова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7195"/>
      </w:tblGrid>
      <w:tr w:rsidR="0008262F" w:rsidTr="00AD042D">
        <w:trPr>
          <w:trHeight w:val="1360"/>
        </w:trPr>
        <w:tc>
          <w:tcPr>
            <w:tcW w:w="2977" w:type="dxa"/>
          </w:tcPr>
          <w:p w:rsidR="0008262F" w:rsidRDefault="0008262F" w:rsidP="0008262F">
            <w:r>
              <w:t>Описание дополнительных требований, которые нужно уч</w:t>
            </w:r>
            <w:r w:rsidR="0033223E">
              <w:t>е</w:t>
            </w:r>
            <w:r>
              <w:t xml:space="preserve">сть при внедрении </w:t>
            </w:r>
            <w:r w:rsidR="00714518">
              <w:t>ЭПЛ</w:t>
            </w:r>
          </w:p>
          <w:p w:rsidR="0008262F" w:rsidRDefault="0008262F" w:rsidP="00AD042D"/>
        </w:tc>
        <w:tc>
          <w:tcPr>
            <w:tcW w:w="284" w:type="dxa"/>
            <w:tcBorders>
              <w:right w:val="single" w:sz="4" w:space="0" w:color="A5A5A5" w:themeColor="accent3"/>
            </w:tcBorders>
          </w:tcPr>
          <w:p w:rsidR="0008262F" w:rsidRDefault="0008262F" w:rsidP="00AD042D"/>
        </w:tc>
        <w:tc>
          <w:tcPr>
            <w:tcW w:w="71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8262F" w:rsidRDefault="0008262F" w:rsidP="00AD042D"/>
        </w:tc>
      </w:tr>
    </w:tbl>
    <w:p w:rsidR="00364DA5" w:rsidRPr="001F73DA" w:rsidRDefault="00364DA5" w:rsidP="00714518"/>
    <w:sectPr w:rsidR="00364DA5" w:rsidRPr="001F73DA" w:rsidSect="00C21119">
      <w:headerReference w:type="default" r:id="rId9"/>
      <w:headerReference w:type="first" r:id="rId10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73" w:rsidRDefault="00BC6773" w:rsidP="00E2741F">
      <w:pPr>
        <w:spacing w:after="0" w:line="240" w:lineRule="auto"/>
      </w:pPr>
      <w:r>
        <w:separator/>
      </w:r>
    </w:p>
  </w:endnote>
  <w:endnote w:type="continuationSeparator" w:id="0">
    <w:p w:rsidR="00BC6773" w:rsidRDefault="00BC6773" w:rsidP="00E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73" w:rsidRDefault="00BC6773" w:rsidP="00E2741F">
      <w:pPr>
        <w:spacing w:after="0" w:line="240" w:lineRule="auto"/>
      </w:pPr>
      <w:r>
        <w:separator/>
      </w:r>
    </w:p>
  </w:footnote>
  <w:footnote w:type="continuationSeparator" w:id="0">
    <w:p w:rsidR="00BC6773" w:rsidRDefault="00BC6773" w:rsidP="00E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EB" w:rsidRDefault="00C367EB" w:rsidP="005B5F0C">
    <w:pPr>
      <w:pStyle w:val="af6"/>
      <w:ind w:hanging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11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1"/>
      <w:gridCol w:w="7419"/>
    </w:tblGrid>
    <w:tr w:rsidR="00C367EB" w:rsidRPr="00BA484D" w:rsidTr="00375F52">
      <w:trPr>
        <w:trHeight w:val="43"/>
      </w:trPr>
      <w:tc>
        <w:tcPr>
          <w:tcW w:w="3701" w:type="dxa"/>
          <w:vMerge w:val="restart"/>
        </w:tcPr>
        <w:p w:rsidR="00C367EB" w:rsidRPr="00BC410B" w:rsidRDefault="00C367EB" w:rsidP="001F5981">
          <w:pPr>
            <w:pStyle w:val="af6"/>
            <w:ind w:left="708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:lang w:eastAsia="ru-RU"/>
            </w:rPr>
            <w:drawing>
              <wp:inline distT="0" distB="0" distL="0" distR="0">
                <wp:extent cx="897600" cy="396000"/>
                <wp:effectExtent l="0" t="0" r="0" b="444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Новый проект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6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9" w:type="dxa"/>
        </w:tcPr>
        <w:p w:rsidR="00C367EB" w:rsidRPr="00446969" w:rsidRDefault="00C367EB" w:rsidP="001F5981">
          <w:pPr>
            <w:jc w:val="right"/>
            <w:rPr>
              <w:sz w:val="16"/>
            </w:rPr>
          </w:pPr>
          <w:r w:rsidRPr="00446969">
            <w:rPr>
              <w:sz w:val="16"/>
            </w:rPr>
            <w:t>ООО «Такском»</w:t>
          </w:r>
        </w:p>
      </w:tc>
    </w:tr>
    <w:tr w:rsidR="00C367EB" w:rsidRPr="00BA484D" w:rsidTr="00375F52">
      <w:trPr>
        <w:trHeight w:val="43"/>
      </w:trPr>
      <w:tc>
        <w:tcPr>
          <w:tcW w:w="3701" w:type="dxa"/>
          <w:vMerge/>
        </w:tcPr>
        <w:p w:rsidR="00C367EB" w:rsidRPr="00BA484D" w:rsidRDefault="00C367EB" w:rsidP="001F5981">
          <w:pPr>
            <w:pStyle w:val="af6"/>
            <w:jc w:val="right"/>
          </w:pPr>
        </w:p>
      </w:tc>
      <w:tc>
        <w:tcPr>
          <w:tcW w:w="7419" w:type="dxa"/>
        </w:tcPr>
        <w:p w:rsidR="00C367EB" w:rsidRPr="00446969" w:rsidRDefault="00375F52" w:rsidP="001F5981">
          <w:pPr>
            <w:jc w:val="right"/>
            <w:rPr>
              <w:sz w:val="16"/>
            </w:rPr>
          </w:pPr>
          <w:r>
            <w:rPr>
              <w:sz w:val="16"/>
            </w:rPr>
            <w:t xml:space="preserve">Тел. 7 495 730 73 </w:t>
          </w:r>
          <w:r w:rsidR="00C367EB" w:rsidRPr="00446969">
            <w:rPr>
              <w:sz w:val="16"/>
            </w:rPr>
            <w:t>45</w:t>
          </w:r>
        </w:p>
      </w:tc>
    </w:tr>
    <w:tr w:rsidR="00C367EB" w:rsidRPr="000003DE" w:rsidTr="00375F52">
      <w:trPr>
        <w:trHeight w:val="43"/>
      </w:trPr>
      <w:tc>
        <w:tcPr>
          <w:tcW w:w="3701" w:type="dxa"/>
          <w:vMerge/>
        </w:tcPr>
        <w:p w:rsidR="00C367EB" w:rsidRPr="00BA484D" w:rsidRDefault="00C367EB" w:rsidP="001F5981">
          <w:pPr>
            <w:pStyle w:val="af6"/>
            <w:jc w:val="right"/>
          </w:pPr>
        </w:p>
      </w:tc>
      <w:tc>
        <w:tcPr>
          <w:tcW w:w="7419" w:type="dxa"/>
        </w:tcPr>
        <w:p w:rsidR="00C367EB" w:rsidRPr="00446969" w:rsidRDefault="00C367EB" w:rsidP="001F5981">
          <w:pPr>
            <w:jc w:val="right"/>
            <w:rPr>
              <w:sz w:val="16"/>
              <w:lang w:val="en-US"/>
            </w:rPr>
          </w:pPr>
          <w:r w:rsidRPr="00446969">
            <w:rPr>
              <w:sz w:val="16"/>
              <w:lang w:val="en-US"/>
            </w:rPr>
            <w:t xml:space="preserve">E-mail: </w:t>
          </w:r>
          <w:r w:rsidR="00375F52" w:rsidRPr="00375F52">
            <w:rPr>
              <w:sz w:val="16"/>
              <w:lang w:val="en-US"/>
            </w:rPr>
            <w:t>spir@taxcom.ru</w:t>
          </w:r>
        </w:p>
      </w:tc>
    </w:tr>
    <w:tr w:rsidR="00C367EB" w:rsidRPr="000003DE" w:rsidTr="00375F52">
      <w:trPr>
        <w:trHeight w:val="162"/>
      </w:trPr>
      <w:tc>
        <w:tcPr>
          <w:tcW w:w="3701" w:type="dxa"/>
          <w:vMerge/>
        </w:tcPr>
        <w:p w:rsidR="00C367EB" w:rsidRPr="00BA484D" w:rsidRDefault="00C367EB" w:rsidP="001F5981">
          <w:pPr>
            <w:pStyle w:val="af6"/>
            <w:jc w:val="right"/>
            <w:rPr>
              <w:sz w:val="12"/>
              <w:szCs w:val="12"/>
              <w:lang w:val="en-US"/>
            </w:rPr>
          </w:pPr>
        </w:p>
      </w:tc>
      <w:tc>
        <w:tcPr>
          <w:tcW w:w="7419" w:type="dxa"/>
        </w:tcPr>
        <w:p w:rsidR="00C367EB" w:rsidRPr="00D443F5" w:rsidRDefault="00C367EB" w:rsidP="001F5981">
          <w:pPr>
            <w:rPr>
              <w:sz w:val="8"/>
              <w:szCs w:val="8"/>
              <w:lang w:val="en-US"/>
            </w:rPr>
          </w:pPr>
        </w:p>
      </w:tc>
    </w:tr>
    <w:tr w:rsidR="00375F52" w:rsidRPr="000003DE" w:rsidTr="00375F52">
      <w:trPr>
        <w:trHeight w:val="43"/>
      </w:trPr>
      <w:tc>
        <w:tcPr>
          <w:tcW w:w="3701" w:type="dxa"/>
          <w:vMerge/>
        </w:tcPr>
        <w:p w:rsidR="00375F52" w:rsidRPr="00BA484D" w:rsidRDefault="00375F52" w:rsidP="001F5981">
          <w:pPr>
            <w:pStyle w:val="af6"/>
            <w:jc w:val="right"/>
            <w:rPr>
              <w:lang w:val="en-US"/>
            </w:rPr>
          </w:pPr>
        </w:p>
      </w:tc>
      <w:tc>
        <w:tcPr>
          <w:tcW w:w="7419" w:type="dxa"/>
        </w:tcPr>
        <w:p w:rsidR="00375F52" w:rsidRPr="007A6BCB" w:rsidRDefault="00375F52" w:rsidP="001F5981">
          <w:pPr>
            <w:jc w:val="right"/>
            <w:rPr>
              <w:sz w:val="16"/>
              <w:lang w:val="en-US"/>
            </w:rPr>
          </w:pPr>
        </w:p>
      </w:tc>
    </w:tr>
  </w:tbl>
  <w:p w:rsidR="00C367EB" w:rsidRPr="007A6BCB" w:rsidRDefault="00C367EB" w:rsidP="007B795E">
    <w:pPr>
      <w:pStyle w:val="af6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BCC"/>
    <w:multiLevelType w:val="hybridMultilevel"/>
    <w:tmpl w:val="7B32A2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0A9"/>
    <w:multiLevelType w:val="hybridMultilevel"/>
    <w:tmpl w:val="6F4E91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C9D"/>
    <w:multiLevelType w:val="hybridMultilevel"/>
    <w:tmpl w:val="A03C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12928"/>
    <w:multiLevelType w:val="hybridMultilevel"/>
    <w:tmpl w:val="F652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14503"/>
    <w:multiLevelType w:val="hybridMultilevel"/>
    <w:tmpl w:val="D6D2AD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441D"/>
    <w:multiLevelType w:val="hybridMultilevel"/>
    <w:tmpl w:val="A2A086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4DCD"/>
    <w:multiLevelType w:val="hybridMultilevel"/>
    <w:tmpl w:val="ED7441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2135"/>
    <w:multiLevelType w:val="hybridMultilevel"/>
    <w:tmpl w:val="6382F6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2EE6"/>
    <w:multiLevelType w:val="hybridMultilevel"/>
    <w:tmpl w:val="90580F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419C2"/>
    <w:multiLevelType w:val="hybridMultilevel"/>
    <w:tmpl w:val="94088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C71D60"/>
    <w:multiLevelType w:val="hybridMultilevel"/>
    <w:tmpl w:val="3E3864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24C1"/>
    <w:multiLevelType w:val="hybridMultilevel"/>
    <w:tmpl w:val="F292659C"/>
    <w:lvl w:ilvl="0" w:tplc="3C7E1CBC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9D4BCA"/>
    <w:multiLevelType w:val="hybridMultilevel"/>
    <w:tmpl w:val="AE548364"/>
    <w:lvl w:ilvl="0" w:tplc="DA56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17"/>
    <w:rsid w:val="000003DE"/>
    <w:rsid w:val="00001785"/>
    <w:rsid w:val="00005BF2"/>
    <w:rsid w:val="000060DD"/>
    <w:rsid w:val="000075BE"/>
    <w:rsid w:val="00007CAB"/>
    <w:rsid w:val="00011BA5"/>
    <w:rsid w:val="00015398"/>
    <w:rsid w:val="000169D8"/>
    <w:rsid w:val="00020A71"/>
    <w:rsid w:val="000238CB"/>
    <w:rsid w:val="00024669"/>
    <w:rsid w:val="000312BE"/>
    <w:rsid w:val="00032EF7"/>
    <w:rsid w:val="000371E6"/>
    <w:rsid w:val="00041B36"/>
    <w:rsid w:val="00043F19"/>
    <w:rsid w:val="00047533"/>
    <w:rsid w:val="000502FA"/>
    <w:rsid w:val="00050D0F"/>
    <w:rsid w:val="00050E0E"/>
    <w:rsid w:val="00052C83"/>
    <w:rsid w:val="00053D3C"/>
    <w:rsid w:val="00056078"/>
    <w:rsid w:val="00056CE0"/>
    <w:rsid w:val="00057208"/>
    <w:rsid w:val="0006042B"/>
    <w:rsid w:val="00060E97"/>
    <w:rsid w:val="00066803"/>
    <w:rsid w:val="00071203"/>
    <w:rsid w:val="00076696"/>
    <w:rsid w:val="00080367"/>
    <w:rsid w:val="00080BF4"/>
    <w:rsid w:val="0008262F"/>
    <w:rsid w:val="0008368E"/>
    <w:rsid w:val="00087EC8"/>
    <w:rsid w:val="00091648"/>
    <w:rsid w:val="000961BD"/>
    <w:rsid w:val="0009763E"/>
    <w:rsid w:val="00097A40"/>
    <w:rsid w:val="000B3001"/>
    <w:rsid w:val="000B6922"/>
    <w:rsid w:val="000C159E"/>
    <w:rsid w:val="000C4991"/>
    <w:rsid w:val="000D07DA"/>
    <w:rsid w:val="000D3B3D"/>
    <w:rsid w:val="000D549E"/>
    <w:rsid w:val="000D5702"/>
    <w:rsid w:val="000D5F36"/>
    <w:rsid w:val="000E0128"/>
    <w:rsid w:val="000E0A05"/>
    <w:rsid w:val="000E3A3B"/>
    <w:rsid w:val="000E6906"/>
    <w:rsid w:val="000F3563"/>
    <w:rsid w:val="000F3E04"/>
    <w:rsid w:val="000F624C"/>
    <w:rsid w:val="00101F52"/>
    <w:rsid w:val="00102234"/>
    <w:rsid w:val="001033D1"/>
    <w:rsid w:val="001115BA"/>
    <w:rsid w:val="00111F74"/>
    <w:rsid w:val="001151C0"/>
    <w:rsid w:val="00116B62"/>
    <w:rsid w:val="00121E8C"/>
    <w:rsid w:val="00122247"/>
    <w:rsid w:val="001235B6"/>
    <w:rsid w:val="001251DB"/>
    <w:rsid w:val="00125BDD"/>
    <w:rsid w:val="0013234A"/>
    <w:rsid w:val="00133F40"/>
    <w:rsid w:val="0013650E"/>
    <w:rsid w:val="0014414E"/>
    <w:rsid w:val="00144E93"/>
    <w:rsid w:val="00147BA5"/>
    <w:rsid w:val="00151BB8"/>
    <w:rsid w:val="00152AB6"/>
    <w:rsid w:val="00152C4B"/>
    <w:rsid w:val="001549A5"/>
    <w:rsid w:val="00162032"/>
    <w:rsid w:val="00162ECB"/>
    <w:rsid w:val="00171272"/>
    <w:rsid w:val="001745A5"/>
    <w:rsid w:val="001773E5"/>
    <w:rsid w:val="001814FB"/>
    <w:rsid w:val="0018174B"/>
    <w:rsid w:val="00187FE1"/>
    <w:rsid w:val="00194204"/>
    <w:rsid w:val="00197B04"/>
    <w:rsid w:val="001A6001"/>
    <w:rsid w:val="001A6B45"/>
    <w:rsid w:val="001B2918"/>
    <w:rsid w:val="001B5043"/>
    <w:rsid w:val="001B7934"/>
    <w:rsid w:val="001C3E96"/>
    <w:rsid w:val="001C5C3E"/>
    <w:rsid w:val="001D3A79"/>
    <w:rsid w:val="001D614B"/>
    <w:rsid w:val="001D6770"/>
    <w:rsid w:val="001E0BBC"/>
    <w:rsid w:val="001F0037"/>
    <w:rsid w:val="001F19E0"/>
    <w:rsid w:val="001F5981"/>
    <w:rsid w:val="001F73DA"/>
    <w:rsid w:val="00201EDC"/>
    <w:rsid w:val="00202873"/>
    <w:rsid w:val="0021140A"/>
    <w:rsid w:val="00212BD8"/>
    <w:rsid w:val="00215758"/>
    <w:rsid w:val="00215856"/>
    <w:rsid w:val="00216AD0"/>
    <w:rsid w:val="00220CF0"/>
    <w:rsid w:val="002274E4"/>
    <w:rsid w:val="002317D4"/>
    <w:rsid w:val="00237152"/>
    <w:rsid w:val="002474FF"/>
    <w:rsid w:val="00250F72"/>
    <w:rsid w:val="00255A8C"/>
    <w:rsid w:val="00256566"/>
    <w:rsid w:val="00260859"/>
    <w:rsid w:val="00262190"/>
    <w:rsid w:val="0027002E"/>
    <w:rsid w:val="002721B5"/>
    <w:rsid w:val="0027232E"/>
    <w:rsid w:val="00272AB9"/>
    <w:rsid w:val="00274A9C"/>
    <w:rsid w:val="00275B57"/>
    <w:rsid w:val="00277F3D"/>
    <w:rsid w:val="00287264"/>
    <w:rsid w:val="00287AB0"/>
    <w:rsid w:val="00290248"/>
    <w:rsid w:val="00293046"/>
    <w:rsid w:val="002A443D"/>
    <w:rsid w:val="002A64AB"/>
    <w:rsid w:val="002B3FD5"/>
    <w:rsid w:val="002B6CC1"/>
    <w:rsid w:val="002C0015"/>
    <w:rsid w:val="002C4B23"/>
    <w:rsid w:val="002D1058"/>
    <w:rsid w:val="002D3B8F"/>
    <w:rsid w:val="002D6094"/>
    <w:rsid w:val="002E072F"/>
    <w:rsid w:val="002E24CD"/>
    <w:rsid w:val="002E4D9E"/>
    <w:rsid w:val="002E6D6F"/>
    <w:rsid w:val="002F0494"/>
    <w:rsid w:val="002F3F0C"/>
    <w:rsid w:val="002F69CD"/>
    <w:rsid w:val="00301DC7"/>
    <w:rsid w:val="00302A48"/>
    <w:rsid w:val="003050F3"/>
    <w:rsid w:val="00305CCA"/>
    <w:rsid w:val="0031172E"/>
    <w:rsid w:val="003151B0"/>
    <w:rsid w:val="003164D8"/>
    <w:rsid w:val="00322AA2"/>
    <w:rsid w:val="00322C57"/>
    <w:rsid w:val="00325297"/>
    <w:rsid w:val="0033223E"/>
    <w:rsid w:val="003343ED"/>
    <w:rsid w:val="0034479B"/>
    <w:rsid w:val="003449A8"/>
    <w:rsid w:val="00346C71"/>
    <w:rsid w:val="00350DCD"/>
    <w:rsid w:val="00351492"/>
    <w:rsid w:val="00352947"/>
    <w:rsid w:val="00352BCA"/>
    <w:rsid w:val="003538EA"/>
    <w:rsid w:val="00356E0A"/>
    <w:rsid w:val="003607BC"/>
    <w:rsid w:val="003637EC"/>
    <w:rsid w:val="00364DA5"/>
    <w:rsid w:val="00371C46"/>
    <w:rsid w:val="00373583"/>
    <w:rsid w:val="00375259"/>
    <w:rsid w:val="00375F52"/>
    <w:rsid w:val="00382CFE"/>
    <w:rsid w:val="00383447"/>
    <w:rsid w:val="0038399E"/>
    <w:rsid w:val="00386FC6"/>
    <w:rsid w:val="0039107B"/>
    <w:rsid w:val="003925F5"/>
    <w:rsid w:val="00392F9B"/>
    <w:rsid w:val="00396AB2"/>
    <w:rsid w:val="00397EA3"/>
    <w:rsid w:val="003B215F"/>
    <w:rsid w:val="003B4EE5"/>
    <w:rsid w:val="003B7C6B"/>
    <w:rsid w:val="003C1060"/>
    <w:rsid w:val="003D261C"/>
    <w:rsid w:val="003D5108"/>
    <w:rsid w:val="003D5E77"/>
    <w:rsid w:val="003D7685"/>
    <w:rsid w:val="003E56F1"/>
    <w:rsid w:val="003F0D96"/>
    <w:rsid w:val="003F0FA2"/>
    <w:rsid w:val="003F30A9"/>
    <w:rsid w:val="003F373C"/>
    <w:rsid w:val="003F65BC"/>
    <w:rsid w:val="00406B05"/>
    <w:rsid w:val="0040700E"/>
    <w:rsid w:val="00414175"/>
    <w:rsid w:val="00414C94"/>
    <w:rsid w:val="00415B1D"/>
    <w:rsid w:val="00417367"/>
    <w:rsid w:val="0042588B"/>
    <w:rsid w:val="0043192C"/>
    <w:rsid w:val="004336EA"/>
    <w:rsid w:val="0043541E"/>
    <w:rsid w:val="00441362"/>
    <w:rsid w:val="00441B07"/>
    <w:rsid w:val="00444906"/>
    <w:rsid w:val="004465A6"/>
    <w:rsid w:val="00446F31"/>
    <w:rsid w:val="00450BDB"/>
    <w:rsid w:val="00455588"/>
    <w:rsid w:val="00457B63"/>
    <w:rsid w:val="00461B74"/>
    <w:rsid w:val="00464596"/>
    <w:rsid w:val="00465107"/>
    <w:rsid w:val="00465589"/>
    <w:rsid w:val="00470AED"/>
    <w:rsid w:val="004722FA"/>
    <w:rsid w:val="004725F7"/>
    <w:rsid w:val="0047442B"/>
    <w:rsid w:val="004849BF"/>
    <w:rsid w:val="0048545A"/>
    <w:rsid w:val="00487B8E"/>
    <w:rsid w:val="004902AE"/>
    <w:rsid w:val="00491661"/>
    <w:rsid w:val="00492841"/>
    <w:rsid w:val="0049540D"/>
    <w:rsid w:val="004956F5"/>
    <w:rsid w:val="004A1685"/>
    <w:rsid w:val="004A4875"/>
    <w:rsid w:val="004A5D17"/>
    <w:rsid w:val="004A71D3"/>
    <w:rsid w:val="004B2DC5"/>
    <w:rsid w:val="004B6B04"/>
    <w:rsid w:val="004B7E2A"/>
    <w:rsid w:val="004C38EA"/>
    <w:rsid w:val="004C4522"/>
    <w:rsid w:val="004C673E"/>
    <w:rsid w:val="004D0814"/>
    <w:rsid w:val="004D3D27"/>
    <w:rsid w:val="004D4A7A"/>
    <w:rsid w:val="004D6775"/>
    <w:rsid w:val="004D7F58"/>
    <w:rsid w:val="004E08AB"/>
    <w:rsid w:val="004E127D"/>
    <w:rsid w:val="004E149F"/>
    <w:rsid w:val="004E18DF"/>
    <w:rsid w:val="004E3187"/>
    <w:rsid w:val="004E6199"/>
    <w:rsid w:val="004E71DB"/>
    <w:rsid w:val="004F1802"/>
    <w:rsid w:val="004F2D02"/>
    <w:rsid w:val="004F638E"/>
    <w:rsid w:val="00500D5E"/>
    <w:rsid w:val="00501ECA"/>
    <w:rsid w:val="00505EBC"/>
    <w:rsid w:val="005065ED"/>
    <w:rsid w:val="00506C38"/>
    <w:rsid w:val="0051120C"/>
    <w:rsid w:val="00513648"/>
    <w:rsid w:val="0051596D"/>
    <w:rsid w:val="005167CC"/>
    <w:rsid w:val="0052031C"/>
    <w:rsid w:val="00520BE9"/>
    <w:rsid w:val="00524536"/>
    <w:rsid w:val="0052489A"/>
    <w:rsid w:val="00532951"/>
    <w:rsid w:val="00533363"/>
    <w:rsid w:val="00535F25"/>
    <w:rsid w:val="005458BD"/>
    <w:rsid w:val="00550084"/>
    <w:rsid w:val="0055049C"/>
    <w:rsid w:val="00556460"/>
    <w:rsid w:val="00556A6C"/>
    <w:rsid w:val="00562CD9"/>
    <w:rsid w:val="005635E6"/>
    <w:rsid w:val="00565554"/>
    <w:rsid w:val="00565F38"/>
    <w:rsid w:val="00566578"/>
    <w:rsid w:val="00573CB1"/>
    <w:rsid w:val="005761CE"/>
    <w:rsid w:val="00576B7C"/>
    <w:rsid w:val="00591122"/>
    <w:rsid w:val="00591DBE"/>
    <w:rsid w:val="00593C7B"/>
    <w:rsid w:val="005944E7"/>
    <w:rsid w:val="00595780"/>
    <w:rsid w:val="005A7DF1"/>
    <w:rsid w:val="005B13BE"/>
    <w:rsid w:val="005B1C92"/>
    <w:rsid w:val="005B2851"/>
    <w:rsid w:val="005B482E"/>
    <w:rsid w:val="005B5544"/>
    <w:rsid w:val="005B5F0C"/>
    <w:rsid w:val="005C2168"/>
    <w:rsid w:val="005C47DA"/>
    <w:rsid w:val="005D065D"/>
    <w:rsid w:val="005D13ED"/>
    <w:rsid w:val="005D141A"/>
    <w:rsid w:val="005D27DA"/>
    <w:rsid w:val="005D3DE8"/>
    <w:rsid w:val="005D4DA9"/>
    <w:rsid w:val="005D5ABF"/>
    <w:rsid w:val="005D68FB"/>
    <w:rsid w:val="005F26AF"/>
    <w:rsid w:val="005F29DB"/>
    <w:rsid w:val="005F5BBD"/>
    <w:rsid w:val="005F754E"/>
    <w:rsid w:val="00610B1C"/>
    <w:rsid w:val="00614EBE"/>
    <w:rsid w:val="00622309"/>
    <w:rsid w:val="0062521C"/>
    <w:rsid w:val="00627579"/>
    <w:rsid w:val="006277FA"/>
    <w:rsid w:val="00631D03"/>
    <w:rsid w:val="00634572"/>
    <w:rsid w:val="00636D17"/>
    <w:rsid w:val="00640812"/>
    <w:rsid w:val="0064179C"/>
    <w:rsid w:val="006418C8"/>
    <w:rsid w:val="00642CBF"/>
    <w:rsid w:val="006520AA"/>
    <w:rsid w:val="00652A69"/>
    <w:rsid w:val="00652C20"/>
    <w:rsid w:val="006541F8"/>
    <w:rsid w:val="006565F2"/>
    <w:rsid w:val="0066018C"/>
    <w:rsid w:val="006624B2"/>
    <w:rsid w:val="0066656A"/>
    <w:rsid w:val="00666926"/>
    <w:rsid w:val="0067696E"/>
    <w:rsid w:val="006773F6"/>
    <w:rsid w:val="00677BE1"/>
    <w:rsid w:val="006846D4"/>
    <w:rsid w:val="006878C3"/>
    <w:rsid w:val="006944B6"/>
    <w:rsid w:val="0069798A"/>
    <w:rsid w:val="006A0B7A"/>
    <w:rsid w:val="006A2840"/>
    <w:rsid w:val="006A2ECC"/>
    <w:rsid w:val="006B04F0"/>
    <w:rsid w:val="006B498A"/>
    <w:rsid w:val="006B58E9"/>
    <w:rsid w:val="006C0210"/>
    <w:rsid w:val="006C2F46"/>
    <w:rsid w:val="006C3D4E"/>
    <w:rsid w:val="006C76FB"/>
    <w:rsid w:val="006D5343"/>
    <w:rsid w:val="006D602D"/>
    <w:rsid w:val="006D6F77"/>
    <w:rsid w:val="006E00FB"/>
    <w:rsid w:val="006E017A"/>
    <w:rsid w:val="006F3C41"/>
    <w:rsid w:val="006F753D"/>
    <w:rsid w:val="00700CA3"/>
    <w:rsid w:val="00701C95"/>
    <w:rsid w:val="00703194"/>
    <w:rsid w:val="00704B41"/>
    <w:rsid w:val="00705784"/>
    <w:rsid w:val="007117B4"/>
    <w:rsid w:val="00712C08"/>
    <w:rsid w:val="00714518"/>
    <w:rsid w:val="00714771"/>
    <w:rsid w:val="0072256C"/>
    <w:rsid w:val="0072561F"/>
    <w:rsid w:val="0073062A"/>
    <w:rsid w:val="00732E13"/>
    <w:rsid w:val="00733C21"/>
    <w:rsid w:val="00742148"/>
    <w:rsid w:val="00757116"/>
    <w:rsid w:val="00762A60"/>
    <w:rsid w:val="00762C60"/>
    <w:rsid w:val="00771972"/>
    <w:rsid w:val="00773117"/>
    <w:rsid w:val="007732B7"/>
    <w:rsid w:val="0077355B"/>
    <w:rsid w:val="00773D35"/>
    <w:rsid w:val="00774C66"/>
    <w:rsid w:val="00776A08"/>
    <w:rsid w:val="007803B7"/>
    <w:rsid w:val="00780F8A"/>
    <w:rsid w:val="00787F81"/>
    <w:rsid w:val="0079132B"/>
    <w:rsid w:val="007914DE"/>
    <w:rsid w:val="007918A0"/>
    <w:rsid w:val="007934B7"/>
    <w:rsid w:val="00797E6D"/>
    <w:rsid w:val="007A0A58"/>
    <w:rsid w:val="007A0C50"/>
    <w:rsid w:val="007A6AE4"/>
    <w:rsid w:val="007A6BCB"/>
    <w:rsid w:val="007B362F"/>
    <w:rsid w:val="007B43B9"/>
    <w:rsid w:val="007B795E"/>
    <w:rsid w:val="007C1978"/>
    <w:rsid w:val="007C3163"/>
    <w:rsid w:val="007C598D"/>
    <w:rsid w:val="007E0B42"/>
    <w:rsid w:val="007E43B8"/>
    <w:rsid w:val="007E501C"/>
    <w:rsid w:val="007F220E"/>
    <w:rsid w:val="007F28A2"/>
    <w:rsid w:val="00800A7D"/>
    <w:rsid w:val="00811AFF"/>
    <w:rsid w:val="0081687C"/>
    <w:rsid w:val="00820B19"/>
    <w:rsid w:val="0082482A"/>
    <w:rsid w:val="00825E2C"/>
    <w:rsid w:val="0082674F"/>
    <w:rsid w:val="008270DA"/>
    <w:rsid w:val="00831164"/>
    <w:rsid w:val="00832503"/>
    <w:rsid w:val="00834FC9"/>
    <w:rsid w:val="00847DC4"/>
    <w:rsid w:val="00857546"/>
    <w:rsid w:val="008679FF"/>
    <w:rsid w:val="008839FC"/>
    <w:rsid w:val="00891BFC"/>
    <w:rsid w:val="00894956"/>
    <w:rsid w:val="008A0037"/>
    <w:rsid w:val="008A1731"/>
    <w:rsid w:val="008A5C80"/>
    <w:rsid w:val="008B2AE5"/>
    <w:rsid w:val="008C1896"/>
    <w:rsid w:val="008C370E"/>
    <w:rsid w:val="008C40B3"/>
    <w:rsid w:val="008C5F21"/>
    <w:rsid w:val="008D0EDF"/>
    <w:rsid w:val="008D2072"/>
    <w:rsid w:val="008D71D4"/>
    <w:rsid w:val="008D7DAC"/>
    <w:rsid w:val="008E0C01"/>
    <w:rsid w:val="008E44A6"/>
    <w:rsid w:val="008E5236"/>
    <w:rsid w:val="008E6F63"/>
    <w:rsid w:val="008F1EB3"/>
    <w:rsid w:val="00903497"/>
    <w:rsid w:val="00904CE0"/>
    <w:rsid w:val="00904DED"/>
    <w:rsid w:val="00906556"/>
    <w:rsid w:val="00912305"/>
    <w:rsid w:val="009132CF"/>
    <w:rsid w:val="00916D17"/>
    <w:rsid w:val="00917672"/>
    <w:rsid w:val="00920959"/>
    <w:rsid w:val="00940ADF"/>
    <w:rsid w:val="00943BFE"/>
    <w:rsid w:val="00943E2F"/>
    <w:rsid w:val="009458B4"/>
    <w:rsid w:val="0095006F"/>
    <w:rsid w:val="0095024B"/>
    <w:rsid w:val="00950545"/>
    <w:rsid w:val="00952E3E"/>
    <w:rsid w:val="00953F68"/>
    <w:rsid w:val="00964A62"/>
    <w:rsid w:val="009661B6"/>
    <w:rsid w:val="00966A4B"/>
    <w:rsid w:val="00967F76"/>
    <w:rsid w:val="0097207F"/>
    <w:rsid w:val="0097238A"/>
    <w:rsid w:val="0097380C"/>
    <w:rsid w:val="0097535C"/>
    <w:rsid w:val="009763AD"/>
    <w:rsid w:val="00977A17"/>
    <w:rsid w:val="0098325E"/>
    <w:rsid w:val="00984B5C"/>
    <w:rsid w:val="00990DA2"/>
    <w:rsid w:val="00992626"/>
    <w:rsid w:val="00994566"/>
    <w:rsid w:val="00994C89"/>
    <w:rsid w:val="00997A2E"/>
    <w:rsid w:val="009A065F"/>
    <w:rsid w:val="009A2B97"/>
    <w:rsid w:val="009A3D3C"/>
    <w:rsid w:val="009B2332"/>
    <w:rsid w:val="009B646F"/>
    <w:rsid w:val="009C3835"/>
    <w:rsid w:val="009C4304"/>
    <w:rsid w:val="009D00F0"/>
    <w:rsid w:val="009D04B2"/>
    <w:rsid w:val="009D58AD"/>
    <w:rsid w:val="009D655C"/>
    <w:rsid w:val="009E00A9"/>
    <w:rsid w:val="009E0277"/>
    <w:rsid w:val="009E0765"/>
    <w:rsid w:val="009E344E"/>
    <w:rsid w:val="009E4966"/>
    <w:rsid w:val="009E5598"/>
    <w:rsid w:val="009E724B"/>
    <w:rsid w:val="009E79A2"/>
    <w:rsid w:val="009F174D"/>
    <w:rsid w:val="009F2538"/>
    <w:rsid w:val="009F34BE"/>
    <w:rsid w:val="009F6604"/>
    <w:rsid w:val="00A02FF2"/>
    <w:rsid w:val="00A04959"/>
    <w:rsid w:val="00A067AA"/>
    <w:rsid w:val="00A11E2D"/>
    <w:rsid w:val="00A12697"/>
    <w:rsid w:val="00A16D21"/>
    <w:rsid w:val="00A2647B"/>
    <w:rsid w:val="00A27779"/>
    <w:rsid w:val="00A34034"/>
    <w:rsid w:val="00A3476D"/>
    <w:rsid w:val="00A43C1E"/>
    <w:rsid w:val="00A458BB"/>
    <w:rsid w:val="00A45E3D"/>
    <w:rsid w:val="00A63245"/>
    <w:rsid w:val="00A64533"/>
    <w:rsid w:val="00A742A3"/>
    <w:rsid w:val="00A74FC8"/>
    <w:rsid w:val="00A75132"/>
    <w:rsid w:val="00A7514A"/>
    <w:rsid w:val="00A802F2"/>
    <w:rsid w:val="00A8231A"/>
    <w:rsid w:val="00A86FE8"/>
    <w:rsid w:val="00A9069C"/>
    <w:rsid w:val="00A93790"/>
    <w:rsid w:val="00A938B4"/>
    <w:rsid w:val="00AA27D0"/>
    <w:rsid w:val="00AA4990"/>
    <w:rsid w:val="00AA579D"/>
    <w:rsid w:val="00AA5F7F"/>
    <w:rsid w:val="00AA604A"/>
    <w:rsid w:val="00AB12E0"/>
    <w:rsid w:val="00AB1392"/>
    <w:rsid w:val="00AB3AFA"/>
    <w:rsid w:val="00AC3DBE"/>
    <w:rsid w:val="00AC70C5"/>
    <w:rsid w:val="00AD0FAD"/>
    <w:rsid w:val="00AD4517"/>
    <w:rsid w:val="00AE099C"/>
    <w:rsid w:val="00AE491C"/>
    <w:rsid w:val="00AE51BD"/>
    <w:rsid w:val="00AE65D9"/>
    <w:rsid w:val="00AE6912"/>
    <w:rsid w:val="00AE7B28"/>
    <w:rsid w:val="00AF31BD"/>
    <w:rsid w:val="00AF5004"/>
    <w:rsid w:val="00AF53B6"/>
    <w:rsid w:val="00B00814"/>
    <w:rsid w:val="00B00F5E"/>
    <w:rsid w:val="00B0188C"/>
    <w:rsid w:val="00B124F7"/>
    <w:rsid w:val="00B154C5"/>
    <w:rsid w:val="00B15DAA"/>
    <w:rsid w:val="00B21E47"/>
    <w:rsid w:val="00B26BD8"/>
    <w:rsid w:val="00B30191"/>
    <w:rsid w:val="00B33B29"/>
    <w:rsid w:val="00B446C1"/>
    <w:rsid w:val="00B44794"/>
    <w:rsid w:val="00B477BD"/>
    <w:rsid w:val="00B50BF7"/>
    <w:rsid w:val="00B55A0A"/>
    <w:rsid w:val="00B60590"/>
    <w:rsid w:val="00B62411"/>
    <w:rsid w:val="00B64AFC"/>
    <w:rsid w:val="00B650D5"/>
    <w:rsid w:val="00B72CA1"/>
    <w:rsid w:val="00B7577E"/>
    <w:rsid w:val="00B80664"/>
    <w:rsid w:val="00B819CB"/>
    <w:rsid w:val="00B827DA"/>
    <w:rsid w:val="00B846D6"/>
    <w:rsid w:val="00B91320"/>
    <w:rsid w:val="00B95FB4"/>
    <w:rsid w:val="00B976A7"/>
    <w:rsid w:val="00BA129A"/>
    <w:rsid w:val="00BA5A88"/>
    <w:rsid w:val="00BA63C4"/>
    <w:rsid w:val="00BB2EA6"/>
    <w:rsid w:val="00BB346E"/>
    <w:rsid w:val="00BB680B"/>
    <w:rsid w:val="00BC026D"/>
    <w:rsid w:val="00BC2D13"/>
    <w:rsid w:val="00BC6773"/>
    <w:rsid w:val="00BD090D"/>
    <w:rsid w:val="00BD0D36"/>
    <w:rsid w:val="00BD4743"/>
    <w:rsid w:val="00BD7526"/>
    <w:rsid w:val="00BD7A9A"/>
    <w:rsid w:val="00BE7B8F"/>
    <w:rsid w:val="00BF11A5"/>
    <w:rsid w:val="00BF249F"/>
    <w:rsid w:val="00BF4E42"/>
    <w:rsid w:val="00BF64C7"/>
    <w:rsid w:val="00C02E68"/>
    <w:rsid w:val="00C047F0"/>
    <w:rsid w:val="00C06671"/>
    <w:rsid w:val="00C07A1C"/>
    <w:rsid w:val="00C1095E"/>
    <w:rsid w:val="00C116F9"/>
    <w:rsid w:val="00C12691"/>
    <w:rsid w:val="00C14DE7"/>
    <w:rsid w:val="00C21119"/>
    <w:rsid w:val="00C21404"/>
    <w:rsid w:val="00C233C9"/>
    <w:rsid w:val="00C23688"/>
    <w:rsid w:val="00C249A4"/>
    <w:rsid w:val="00C27CA1"/>
    <w:rsid w:val="00C31A09"/>
    <w:rsid w:val="00C32534"/>
    <w:rsid w:val="00C3359C"/>
    <w:rsid w:val="00C35C49"/>
    <w:rsid w:val="00C36252"/>
    <w:rsid w:val="00C367EB"/>
    <w:rsid w:val="00C36EE2"/>
    <w:rsid w:val="00C46660"/>
    <w:rsid w:val="00C47696"/>
    <w:rsid w:val="00C50FBB"/>
    <w:rsid w:val="00C5179B"/>
    <w:rsid w:val="00C6130F"/>
    <w:rsid w:val="00C61B1F"/>
    <w:rsid w:val="00C61C04"/>
    <w:rsid w:val="00C62296"/>
    <w:rsid w:val="00C629E5"/>
    <w:rsid w:val="00C64219"/>
    <w:rsid w:val="00C648CD"/>
    <w:rsid w:val="00C65590"/>
    <w:rsid w:val="00C65A48"/>
    <w:rsid w:val="00C65C0C"/>
    <w:rsid w:val="00C74014"/>
    <w:rsid w:val="00C74840"/>
    <w:rsid w:val="00C80609"/>
    <w:rsid w:val="00C83C6E"/>
    <w:rsid w:val="00C87842"/>
    <w:rsid w:val="00CA0364"/>
    <w:rsid w:val="00CA4AC3"/>
    <w:rsid w:val="00CA7DB7"/>
    <w:rsid w:val="00CB4E1C"/>
    <w:rsid w:val="00CB6DA1"/>
    <w:rsid w:val="00CB726E"/>
    <w:rsid w:val="00CB74F4"/>
    <w:rsid w:val="00CC162F"/>
    <w:rsid w:val="00CC49A7"/>
    <w:rsid w:val="00CC5A6F"/>
    <w:rsid w:val="00CD03C4"/>
    <w:rsid w:val="00CE6B08"/>
    <w:rsid w:val="00CF6C35"/>
    <w:rsid w:val="00D045DB"/>
    <w:rsid w:val="00D07EC1"/>
    <w:rsid w:val="00D2046F"/>
    <w:rsid w:val="00D23A31"/>
    <w:rsid w:val="00D27488"/>
    <w:rsid w:val="00D3192A"/>
    <w:rsid w:val="00D357EB"/>
    <w:rsid w:val="00D40617"/>
    <w:rsid w:val="00D41B76"/>
    <w:rsid w:val="00D43204"/>
    <w:rsid w:val="00D45ACC"/>
    <w:rsid w:val="00D47111"/>
    <w:rsid w:val="00D500D4"/>
    <w:rsid w:val="00D540B2"/>
    <w:rsid w:val="00D54A66"/>
    <w:rsid w:val="00D54E23"/>
    <w:rsid w:val="00D604E2"/>
    <w:rsid w:val="00D611CA"/>
    <w:rsid w:val="00D662D8"/>
    <w:rsid w:val="00D721B1"/>
    <w:rsid w:val="00D82615"/>
    <w:rsid w:val="00D866BD"/>
    <w:rsid w:val="00D9192B"/>
    <w:rsid w:val="00D93C83"/>
    <w:rsid w:val="00D9645B"/>
    <w:rsid w:val="00D974F4"/>
    <w:rsid w:val="00D97D6B"/>
    <w:rsid w:val="00DB0B94"/>
    <w:rsid w:val="00DB129E"/>
    <w:rsid w:val="00DB3919"/>
    <w:rsid w:val="00DC2F0B"/>
    <w:rsid w:val="00DC7BD7"/>
    <w:rsid w:val="00DD3183"/>
    <w:rsid w:val="00DD5690"/>
    <w:rsid w:val="00DE1BE6"/>
    <w:rsid w:val="00DE1ECC"/>
    <w:rsid w:val="00DE3084"/>
    <w:rsid w:val="00DE3D78"/>
    <w:rsid w:val="00DF1616"/>
    <w:rsid w:val="00DF3AF8"/>
    <w:rsid w:val="00DF514E"/>
    <w:rsid w:val="00E01811"/>
    <w:rsid w:val="00E03E44"/>
    <w:rsid w:val="00E04E81"/>
    <w:rsid w:val="00E0618B"/>
    <w:rsid w:val="00E072C2"/>
    <w:rsid w:val="00E11CB1"/>
    <w:rsid w:val="00E13E1E"/>
    <w:rsid w:val="00E14788"/>
    <w:rsid w:val="00E16224"/>
    <w:rsid w:val="00E16BAF"/>
    <w:rsid w:val="00E16F1E"/>
    <w:rsid w:val="00E17462"/>
    <w:rsid w:val="00E17EF3"/>
    <w:rsid w:val="00E2514B"/>
    <w:rsid w:val="00E2741F"/>
    <w:rsid w:val="00E35330"/>
    <w:rsid w:val="00E4199F"/>
    <w:rsid w:val="00E41D4A"/>
    <w:rsid w:val="00E43719"/>
    <w:rsid w:val="00E5035D"/>
    <w:rsid w:val="00E519E8"/>
    <w:rsid w:val="00E542E9"/>
    <w:rsid w:val="00E56FE5"/>
    <w:rsid w:val="00E616CA"/>
    <w:rsid w:val="00E61877"/>
    <w:rsid w:val="00E61BE2"/>
    <w:rsid w:val="00E61C06"/>
    <w:rsid w:val="00E62943"/>
    <w:rsid w:val="00E65292"/>
    <w:rsid w:val="00E6638C"/>
    <w:rsid w:val="00E728B9"/>
    <w:rsid w:val="00E74E9C"/>
    <w:rsid w:val="00E75200"/>
    <w:rsid w:val="00E75730"/>
    <w:rsid w:val="00E82890"/>
    <w:rsid w:val="00E91761"/>
    <w:rsid w:val="00E949EB"/>
    <w:rsid w:val="00E97E6B"/>
    <w:rsid w:val="00EA3681"/>
    <w:rsid w:val="00EA74B5"/>
    <w:rsid w:val="00EA74D3"/>
    <w:rsid w:val="00EB0102"/>
    <w:rsid w:val="00EB26DE"/>
    <w:rsid w:val="00EB34FA"/>
    <w:rsid w:val="00EB4728"/>
    <w:rsid w:val="00EB6B38"/>
    <w:rsid w:val="00EB7728"/>
    <w:rsid w:val="00EC09DA"/>
    <w:rsid w:val="00EC2EE2"/>
    <w:rsid w:val="00EC4053"/>
    <w:rsid w:val="00EC4113"/>
    <w:rsid w:val="00ED0564"/>
    <w:rsid w:val="00ED1AFF"/>
    <w:rsid w:val="00ED2D25"/>
    <w:rsid w:val="00ED7D6C"/>
    <w:rsid w:val="00EE15A3"/>
    <w:rsid w:val="00EE1962"/>
    <w:rsid w:val="00EE3293"/>
    <w:rsid w:val="00EE3FE0"/>
    <w:rsid w:val="00EE40DC"/>
    <w:rsid w:val="00EE76E7"/>
    <w:rsid w:val="00EF6102"/>
    <w:rsid w:val="00EF671B"/>
    <w:rsid w:val="00EF783A"/>
    <w:rsid w:val="00F013FA"/>
    <w:rsid w:val="00F034E0"/>
    <w:rsid w:val="00F1433F"/>
    <w:rsid w:val="00F25B22"/>
    <w:rsid w:val="00F25D5D"/>
    <w:rsid w:val="00F37BC1"/>
    <w:rsid w:val="00F4052D"/>
    <w:rsid w:val="00F4628B"/>
    <w:rsid w:val="00F5173D"/>
    <w:rsid w:val="00F53595"/>
    <w:rsid w:val="00F5609C"/>
    <w:rsid w:val="00F607B1"/>
    <w:rsid w:val="00F60D83"/>
    <w:rsid w:val="00F61935"/>
    <w:rsid w:val="00F6219E"/>
    <w:rsid w:val="00F8142E"/>
    <w:rsid w:val="00F82DFD"/>
    <w:rsid w:val="00F84E8D"/>
    <w:rsid w:val="00F9131A"/>
    <w:rsid w:val="00F91DF4"/>
    <w:rsid w:val="00F94047"/>
    <w:rsid w:val="00F94302"/>
    <w:rsid w:val="00F97953"/>
    <w:rsid w:val="00FA0813"/>
    <w:rsid w:val="00FA2784"/>
    <w:rsid w:val="00FA2CC8"/>
    <w:rsid w:val="00FA44E5"/>
    <w:rsid w:val="00FA5F26"/>
    <w:rsid w:val="00FB003A"/>
    <w:rsid w:val="00FB0D29"/>
    <w:rsid w:val="00FB26CE"/>
    <w:rsid w:val="00FB44C2"/>
    <w:rsid w:val="00FB6884"/>
    <w:rsid w:val="00FC1363"/>
    <w:rsid w:val="00FC1A2A"/>
    <w:rsid w:val="00FC3159"/>
    <w:rsid w:val="00FD0CA0"/>
    <w:rsid w:val="00FD22D6"/>
    <w:rsid w:val="00FD4129"/>
    <w:rsid w:val="00FD4DAA"/>
    <w:rsid w:val="00FD606F"/>
    <w:rsid w:val="00FE05AF"/>
    <w:rsid w:val="00FE0936"/>
    <w:rsid w:val="00FE275A"/>
    <w:rsid w:val="00FE31E0"/>
    <w:rsid w:val="00FE6460"/>
    <w:rsid w:val="00FF01A8"/>
    <w:rsid w:val="00FF20AB"/>
    <w:rsid w:val="00FF28CE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A1083-A70D-4B21-9F4B-C92D64B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0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164D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4D8"/>
    <w:pPr>
      <w:keepNext/>
      <w:keepLines/>
      <w:spacing w:before="240" w:after="240" w:line="240" w:lineRule="auto"/>
      <w:jc w:val="center"/>
      <w:outlineLvl w:val="1"/>
    </w:pPr>
    <w:rPr>
      <w:rFonts w:eastAsiaTheme="majorEastAsia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7BD"/>
    <w:pPr>
      <w:keepNext/>
      <w:keepLines/>
      <w:numPr>
        <w:numId w:val="1"/>
      </w:numPr>
      <w:spacing w:before="40" w:after="0" w:line="360" w:lineRule="auto"/>
      <w:outlineLvl w:val="2"/>
    </w:pPr>
    <w:rPr>
      <w:rFonts w:eastAsiaTheme="majorEastAsia" w:cstheme="majorBidi"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972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C4B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4D8"/>
    <w:rPr>
      <w:rFonts w:ascii="Times New Roman" w:eastAsiaTheme="majorEastAsia" w:hAnsi="Times New Roman" w:cstheme="majorBidi"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164D8"/>
    <w:rPr>
      <w:rFonts w:ascii="Times New Roman" w:eastAsiaTheme="majorEastAsia" w:hAnsi="Times New Roman" w:cstheme="majorBidi"/>
      <w:cap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902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902A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02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902AE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4902AE"/>
    <w:rPr>
      <w:rFonts w:ascii="Times New Roman" w:hAnsi="Times New Roman"/>
      <w:i/>
      <w:iCs/>
      <w:color w:val="auto"/>
    </w:rPr>
  </w:style>
  <w:style w:type="character" w:styleId="a8">
    <w:name w:val="Emphasis"/>
    <w:basedOn w:val="a0"/>
    <w:uiPriority w:val="20"/>
    <w:qFormat/>
    <w:rsid w:val="004902AE"/>
    <w:rPr>
      <w:rFonts w:ascii="Times New Roman" w:hAnsi="Times New Roman"/>
      <w:i/>
      <w:iCs/>
    </w:rPr>
  </w:style>
  <w:style w:type="character" w:styleId="a9">
    <w:name w:val="Intense Emphasis"/>
    <w:basedOn w:val="a0"/>
    <w:uiPriority w:val="21"/>
    <w:qFormat/>
    <w:rsid w:val="004902AE"/>
    <w:rPr>
      <w:rFonts w:ascii="Times New Roman" w:hAnsi="Times New Roman"/>
      <w:i/>
      <w:iCs/>
      <w:color w:val="auto"/>
    </w:rPr>
  </w:style>
  <w:style w:type="character" w:styleId="aa">
    <w:name w:val="Strong"/>
    <w:basedOn w:val="a0"/>
    <w:uiPriority w:val="22"/>
    <w:qFormat/>
    <w:rsid w:val="004902AE"/>
    <w:rPr>
      <w:rFonts w:ascii="Times New Roman" w:hAnsi="Times New Roman"/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4902AE"/>
    <w:pPr>
      <w:spacing w:before="200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02AE"/>
    <w:rPr>
      <w:rFonts w:ascii="Times New Roman" w:hAnsi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95024B"/>
    <w:rPr>
      <w:rFonts w:ascii="Times New Roman" w:eastAsiaTheme="majorEastAsia" w:hAnsi="Times New Roman" w:cstheme="majorBidi"/>
      <w:caps/>
      <w:sz w:val="24"/>
      <w:szCs w:val="24"/>
    </w:rPr>
  </w:style>
  <w:style w:type="character" w:styleId="ab">
    <w:name w:val="Hyperlink"/>
    <w:basedOn w:val="a0"/>
    <w:uiPriority w:val="99"/>
    <w:unhideWhenUsed/>
    <w:rsid w:val="00272AB9"/>
    <w:rPr>
      <w:color w:val="7030A0" w:themeColor="hyperlink"/>
      <w:u w:val="single"/>
    </w:rPr>
  </w:style>
  <w:style w:type="paragraph" w:styleId="ac">
    <w:name w:val="List Paragraph"/>
    <w:basedOn w:val="a"/>
    <w:uiPriority w:val="34"/>
    <w:qFormat/>
    <w:rsid w:val="00593C7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033D1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D4517"/>
    <w:pPr>
      <w:spacing w:after="0" w:line="240" w:lineRule="auto"/>
    </w:pPr>
    <w:rPr>
      <w:rFonts w:ascii="Times New Roman" w:hAnsi="Times New Roman"/>
    </w:rPr>
  </w:style>
  <w:style w:type="table" w:styleId="af">
    <w:name w:val="Table Grid"/>
    <w:basedOn w:val="a1"/>
    <w:uiPriority w:val="39"/>
    <w:rsid w:val="0065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71972"/>
    <w:rPr>
      <w:rFonts w:ascii="Times New Roman" w:eastAsiaTheme="majorEastAsia" w:hAnsi="Times New Roman" w:cstheme="majorBidi"/>
      <w:iCs/>
      <w:cap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2C4B"/>
    <w:rPr>
      <w:rFonts w:ascii="Times New Roman" w:eastAsiaTheme="majorEastAsia" w:hAnsi="Times New Roman" w:cstheme="majorBidi"/>
      <w:color w:val="2E74B5" w:themeColor="accent1" w:themeShade="BF"/>
    </w:rPr>
  </w:style>
  <w:style w:type="table" w:customStyle="1" w:styleId="11">
    <w:name w:val="Сетка таблицы светлая1"/>
    <w:basedOn w:val="a1"/>
    <w:uiPriority w:val="40"/>
    <w:rsid w:val="0052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74214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2148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214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B692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692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B6922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B5F0C"/>
    <w:rPr>
      <w:rFonts w:ascii="Times New Roman" w:hAnsi="Times New Roman"/>
    </w:rPr>
  </w:style>
  <w:style w:type="paragraph" w:styleId="af8">
    <w:name w:val="footer"/>
    <w:basedOn w:val="a"/>
    <w:link w:val="af9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B5F0C"/>
    <w:rPr>
      <w:rFonts w:ascii="Times New Roman" w:hAnsi="Times New Roman"/>
    </w:rPr>
  </w:style>
  <w:style w:type="paragraph" w:styleId="afa">
    <w:name w:val="Balloon Text"/>
    <w:basedOn w:val="a"/>
    <w:link w:val="afb"/>
    <w:uiPriority w:val="99"/>
    <w:semiHidden/>
    <w:unhideWhenUsed/>
    <w:rsid w:val="003F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F30A9"/>
    <w:rPr>
      <w:rFonts w:ascii="Segoe UI" w:hAnsi="Segoe UI" w:cs="Segoe UI"/>
      <w:sz w:val="18"/>
      <w:szCs w:val="18"/>
    </w:rPr>
  </w:style>
  <w:style w:type="character" w:styleId="afc">
    <w:name w:val="Placeholder Text"/>
    <w:basedOn w:val="a0"/>
    <w:uiPriority w:val="99"/>
    <w:semiHidden/>
    <w:rsid w:val="005F29DB"/>
    <w:rPr>
      <w:color w:val="808080"/>
    </w:rPr>
  </w:style>
  <w:style w:type="character" w:styleId="afd">
    <w:name w:val="annotation reference"/>
    <w:basedOn w:val="a0"/>
    <w:uiPriority w:val="99"/>
    <w:semiHidden/>
    <w:unhideWhenUsed/>
    <w:rsid w:val="0027232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7232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7232E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7232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7232E"/>
    <w:rPr>
      <w:rFonts w:ascii="Times New Roman" w:hAnsi="Times New Roman"/>
      <w:b/>
      <w:bCs/>
      <w:sz w:val="20"/>
      <w:szCs w:val="20"/>
    </w:rPr>
  </w:style>
  <w:style w:type="paragraph" w:customStyle="1" w:styleId="aff2">
    <w:name w:val="Текст обычный Тензор"/>
    <w:basedOn w:val="a"/>
    <w:rsid w:val="0091767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b/>
      <w:color w:val="244061"/>
      <w:sz w:val="2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9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C173B248384E91AEBCE371A941D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C5C0-BA6C-48AE-B6A4-8AFD2D3C7A14}"/>
      </w:docPartPr>
      <w:docPartBody>
        <w:p w:rsidR="00DF3359" w:rsidRDefault="00937186" w:rsidP="00937186">
          <w:pPr>
            <w:pStyle w:val="2EC173B248384E91AEBCE371A941D8DD6"/>
          </w:pPr>
          <w:r>
            <w:rPr>
              <w:rStyle w:val="a3"/>
            </w:rPr>
            <w:t>Наименование организации</w:t>
          </w:r>
        </w:p>
      </w:docPartBody>
    </w:docPart>
    <w:docPart>
      <w:docPartPr>
        <w:name w:val="FB5899B395B54F1395858E88444A9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5DF71-CE14-40F8-BFF4-CDA1A4EB51B2}"/>
      </w:docPartPr>
      <w:docPartBody>
        <w:p w:rsidR="00DF3359" w:rsidRDefault="00937186" w:rsidP="00937186">
          <w:pPr>
            <w:pStyle w:val="FB5899B395B54F1395858E88444A9B3C6"/>
          </w:pPr>
          <w:r>
            <w:rPr>
              <w:rStyle w:val="a3"/>
            </w:rPr>
            <w:t>ИНН</w:t>
          </w:r>
        </w:p>
      </w:docPartBody>
    </w:docPart>
    <w:docPart>
      <w:docPartPr>
        <w:name w:val="4973E41EA6754703BBB8C5307FD3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90BF1-41EF-4E23-BEE2-E717027C62D2}"/>
      </w:docPartPr>
      <w:docPartBody>
        <w:p w:rsidR="00DF3359" w:rsidRDefault="00937186" w:rsidP="00937186">
          <w:pPr>
            <w:pStyle w:val="4973E41EA6754703BBB8C5307FD39BB96"/>
          </w:pPr>
          <w:r>
            <w:rPr>
              <w:rStyle w:val="a3"/>
            </w:rPr>
            <w:t>КПП</w:t>
          </w:r>
        </w:p>
      </w:docPartBody>
    </w:docPart>
    <w:docPart>
      <w:docPartPr>
        <w:name w:val="5765A6E9E9C247FAA08A331BA7DF0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D1738-DAB7-4F65-9A07-D492EF2CE4D6}"/>
      </w:docPartPr>
      <w:docPartBody>
        <w:p w:rsidR="00DF3359" w:rsidRDefault="00937186" w:rsidP="00937186">
          <w:pPr>
            <w:pStyle w:val="5765A6E9E9C247FAA08A331BA7DF0F3A6"/>
          </w:pPr>
          <w:r>
            <w:rPr>
              <w:rStyle w:val="a3"/>
            </w:rPr>
            <w:t>Кол-во документов</w:t>
          </w:r>
        </w:p>
      </w:docPartBody>
    </w:docPart>
    <w:docPart>
      <w:docPartPr>
        <w:name w:val="9950B845C30E48BAB2CF2D6DBA8AB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B1283-EECD-4328-98BD-86BFE63137AB}"/>
      </w:docPartPr>
      <w:docPartBody>
        <w:p w:rsidR="00DF3359" w:rsidRDefault="00937186" w:rsidP="00937186">
          <w:pPr>
            <w:pStyle w:val="9950B845C30E48BAB2CF2D6DBA8AB4C46"/>
          </w:pPr>
          <w:r>
            <w:rPr>
              <w:rStyle w:val="a3"/>
            </w:rPr>
            <w:t>Кол-во документов</w:t>
          </w:r>
        </w:p>
      </w:docPartBody>
    </w:docPart>
    <w:docPart>
      <w:docPartPr>
        <w:name w:val="EBA91CA3CF634C608987605638EB8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0CF5B-42E6-4353-9ED2-2D6310C315CD}"/>
      </w:docPartPr>
      <w:docPartBody>
        <w:p w:rsidR="00A01DFD" w:rsidRDefault="00937186" w:rsidP="00937186">
          <w:pPr>
            <w:pStyle w:val="EBA91CA3CF634C608987605638EB82471"/>
          </w:pPr>
          <w:r>
            <w:rPr>
              <w:rStyle w:val="a3"/>
            </w:rPr>
            <w:t>Кол-во пользователей</w:t>
          </w:r>
        </w:p>
      </w:docPartBody>
    </w:docPart>
    <w:docPart>
      <w:docPartPr>
        <w:name w:val="62D9E77D68EC48A1863E45B568404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058FB-5543-4B96-B74B-0F2CB97436AF}"/>
      </w:docPartPr>
      <w:docPartBody>
        <w:p w:rsidR="00A01DFD" w:rsidRDefault="00937186" w:rsidP="00937186">
          <w:pPr>
            <w:pStyle w:val="62D9E77D68EC48A1863E45B568404F3E"/>
          </w:pPr>
          <w:r>
            <w:rPr>
              <w:rStyle w:val="a3"/>
            </w:rPr>
            <w:t>Тип ЭП</w:t>
          </w:r>
        </w:p>
      </w:docPartBody>
    </w:docPart>
    <w:docPart>
      <w:docPartPr>
        <w:name w:val="10C0D39EB05443FDAB2838D3057D5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DED2C-C322-46DF-8B80-FB1A305635BF}"/>
      </w:docPartPr>
      <w:docPartBody>
        <w:p w:rsidR="00A01DFD" w:rsidRDefault="00937186" w:rsidP="00937186">
          <w:pPr>
            <w:pStyle w:val="10C0D39EB05443FDAB2838D3057D5F8F1"/>
          </w:pPr>
          <w:r>
            <w:rPr>
              <w:rStyle w:val="a3"/>
            </w:rPr>
            <w:t>Кол-во пользователей</w:t>
          </w:r>
        </w:p>
      </w:docPartBody>
    </w:docPart>
    <w:docPart>
      <w:docPartPr>
        <w:name w:val="35F2AAB4796F407199CA9FCA9F10B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75351-C9D6-490A-8BFD-4A7A48B17347}"/>
      </w:docPartPr>
      <w:docPartBody>
        <w:p w:rsidR="00A01DFD" w:rsidRDefault="00937186" w:rsidP="00937186">
          <w:pPr>
            <w:pStyle w:val="35F2AAB4796F407199CA9FCA9F10BE271"/>
          </w:pPr>
          <w:r>
            <w:rPr>
              <w:rStyle w:val="a3"/>
            </w:rPr>
            <w:t>Тип ЭП</w:t>
          </w:r>
        </w:p>
      </w:docPartBody>
    </w:docPart>
    <w:docPart>
      <w:docPartPr>
        <w:name w:val="60A6D69E932C47EB8AE4CBE6145B0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EB2E5-7D56-4E97-8161-94F7919A9965}"/>
      </w:docPartPr>
      <w:docPartBody>
        <w:p w:rsidR="00A01DFD" w:rsidRDefault="00937186" w:rsidP="00937186">
          <w:pPr>
            <w:pStyle w:val="60A6D69E932C47EB8AE4CBE6145B067C1"/>
          </w:pPr>
          <w:r>
            <w:rPr>
              <w:rStyle w:val="a3"/>
            </w:rPr>
            <w:t>Кол-во пользователей</w:t>
          </w:r>
        </w:p>
      </w:docPartBody>
    </w:docPart>
    <w:docPart>
      <w:docPartPr>
        <w:name w:val="9E1B42A6BB754FBDB7C9674123684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9C288-37E8-4A59-B713-2D47D7C2E22D}"/>
      </w:docPartPr>
      <w:docPartBody>
        <w:p w:rsidR="00A01DFD" w:rsidRDefault="00937186" w:rsidP="00937186">
          <w:pPr>
            <w:pStyle w:val="9E1B42A6BB754FBDB7C9674123684FCF1"/>
          </w:pPr>
          <w:r>
            <w:rPr>
              <w:rStyle w:val="a3"/>
            </w:rPr>
            <w:t>Тип ЭП</w:t>
          </w:r>
        </w:p>
      </w:docPartBody>
    </w:docPart>
    <w:docPart>
      <w:docPartPr>
        <w:name w:val="7D881BB7EBC843199C1E4989719F1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61B60-58E8-4D57-BFD4-A16239CA511B}"/>
      </w:docPartPr>
      <w:docPartBody>
        <w:p w:rsidR="00A01DFD" w:rsidRDefault="00937186" w:rsidP="00937186">
          <w:pPr>
            <w:pStyle w:val="7D881BB7EBC843199C1E4989719F14C41"/>
          </w:pPr>
          <w:r>
            <w:rPr>
              <w:rStyle w:val="a3"/>
            </w:rPr>
            <w:t>Кол-во пользователей</w:t>
          </w:r>
        </w:p>
      </w:docPartBody>
    </w:docPart>
    <w:docPart>
      <w:docPartPr>
        <w:name w:val="ADE745B592E54EA4BA10C651F06A6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38DB4-49C3-47A5-8A0B-1AFB03E438F3}"/>
      </w:docPartPr>
      <w:docPartBody>
        <w:p w:rsidR="00A01DFD" w:rsidRDefault="00937186" w:rsidP="00937186">
          <w:pPr>
            <w:pStyle w:val="ADE745B592E54EA4BA10C651F06A6D1C1"/>
          </w:pPr>
          <w:r>
            <w:rPr>
              <w:rStyle w:val="a3"/>
            </w:rPr>
            <w:t>Тип ЭП</w:t>
          </w:r>
        </w:p>
      </w:docPartBody>
    </w:docPart>
    <w:docPart>
      <w:docPartPr>
        <w:name w:val="CB1FDF049EFA4E1C856ECB65388C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C89AE-4786-4AF6-AA97-242BE84E70E4}"/>
      </w:docPartPr>
      <w:docPartBody>
        <w:p w:rsidR="00A01DFD" w:rsidRDefault="00937186" w:rsidP="00937186">
          <w:pPr>
            <w:pStyle w:val="CB1FDF049EFA4E1C856ECB65388C44141"/>
          </w:pPr>
          <w:r>
            <w:rPr>
              <w:rStyle w:val="a3"/>
            </w:rPr>
            <w:t>Принадлежность</w:t>
          </w:r>
        </w:p>
      </w:docPartBody>
    </w:docPart>
    <w:docPart>
      <w:docPartPr>
        <w:name w:val="5D5589BD2E214792B8C16CB2AEBB2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5D789-450F-400C-BA98-A13E168F28BE}"/>
      </w:docPartPr>
      <w:docPartBody>
        <w:p w:rsidR="00A01DFD" w:rsidRDefault="00937186" w:rsidP="00937186">
          <w:pPr>
            <w:pStyle w:val="5D5589BD2E214792B8C16CB2AEBB23FB1"/>
          </w:pPr>
          <w:r>
            <w:rPr>
              <w:rStyle w:val="a3"/>
            </w:rPr>
            <w:t>Кол-во</w:t>
          </w:r>
        </w:p>
      </w:docPartBody>
    </w:docPart>
    <w:docPart>
      <w:docPartPr>
        <w:name w:val="2EAA4080603C48D6A73FAAF484FF6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FB9E3-FFF5-4856-A7CB-B534AC86623D}"/>
      </w:docPartPr>
      <w:docPartBody>
        <w:p w:rsidR="00A01DFD" w:rsidRDefault="00937186" w:rsidP="00937186">
          <w:pPr>
            <w:pStyle w:val="2EAA4080603C48D6A73FAAF484FF65EC1"/>
          </w:pPr>
          <w:r>
            <w:rPr>
              <w:rStyle w:val="a3"/>
            </w:rPr>
            <w:t>Тип ЭП</w:t>
          </w:r>
        </w:p>
      </w:docPartBody>
    </w:docPart>
    <w:docPart>
      <w:docPartPr>
        <w:name w:val="A2428474A9C04401B40B306FE1E7F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97400-5F7F-463D-8092-475C38787656}"/>
      </w:docPartPr>
      <w:docPartBody>
        <w:p w:rsidR="00A01DFD" w:rsidRDefault="00937186" w:rsidP="00937186">
          <w:pPr>
            <w:pStyle w:val="A2428474A9C04401B40B306FE1E7FE851"/>
          </w:pPr>
          <w:r>
            <w:rPr>
              <w:rStyle w:val="a3"/>
            </w:rPr>
            <w:t>Сотрудник / роль</w:t>
          </w:r>
        </w:p>
      </w:docPartBody>
    </w:docPart>
    <w:docPart>
      <w:docPartPr>
        <w:name w:val="25E38BCF5F734485B7FF70B2A5F68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655CF-C991-4CA8-A799-64597DF5AD0F}"/>
      </w:docPartPr>
      <w:docPartBody>
        <w:p w:rsidR="00A01DFD" w:rsidRDefault="00937186" w:rsidP="00937186">
          <w:pPr>
            <w:pStyle w:val="25E38BCF5F734485B7FF70B2A5F682A81"/>
          </w:pPr>
          <w:r>
            <w:rPr>
              <w:rStyle w:val="a3"/>
            </w:rPr>
            <w:t>Кол-во пользователей</w:t>
          </w:r>
        </w:p>
      </w:docPartBody>
    </w:docPart>
    <w:docPart>
      <w:docPartPr>
        <w:name w:val="083237E4FCF84F3DB0FF26702AB08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FB70D-FBED-4BA9-8873-41C5F5758612}"/>
      </w:docPartPr>
      <w:docPartBody>
        <w:p w:rsidR="00A01DFD" w:rsidRDefault="00937186" w:rsidP="00937186">
          <w:pPr>
            <w:pStyle w:val="083237E4FCF84F3DB0FF26702AB080421"/>
          </w:pPr>
          <w:r>
            <w:rPr>
              <w:rStyle w:val="a3"/>
            </w:rPr>
            <w:t>Тип ЭП</w:t>
          </w:r>
        </w:p>
      </w:docPartBody>
    </w:docPart>
    <w:docPart>
      <w:docPartPr>
        <w:name w:val="FAEEABC1E4254CECA7F88960250EF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17F20-E1BC-4EFC-816D-794C2E3BEF1C}"/>
      </w:docPartPr>
      <w:docPartBody>
        <w:p w:rsidR="00F42984" w:rsidRDefault="00785328" w:rsidP="00785328">
          <w:pPr>
            <w:pStyle w:val="FAEEABC1E4254CECA7F88960250EFA12"/>
          </w:pPr>
          <w:r>
            <w:rPr>
              <w:rStyle w:val="a3"/>
            </w:rPr>
            <w:t>Кол-во документ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73"/>
    <w:rsid w:val="00027AD8"/>
    <w:rsid w:val="00192E90"/>
    <w:rsid w:val="002A74D2"/>
    <w:rsid w:val="00342993"/>
    <w:rsid w:val="00345236"/>
    <w:rsid w:val="00535B77"/>
    <w:rsid w:val="00610957"/>
    <w:rsid w:val="00641E91"/>
    <w:rsid w:val="00711BB2"/>
    <w:rsid w:val="00753873"/>
    <w:rsid w:val="00785328"/>
    <w:rsid w:val="007E0722"/>
    <w:rsid w:val="008824A2"/>
    <w:rsid w:val="0089286A"/>
    <w:rsid w:val="008B40E1"/>
    <w:rsid w:val="008F3857"/>
    <w:rsid w:val="00937186"/>
    <w:rsid w:val="009C79F0"/>
    <w:rsid w:val="00A01DFD"/>
    <w:rsid w:val="00A24A1F"/>
    <w:rsid w:val="00A4028E"/>
    <w:rsid w:val="00AC04A0"/>
    <w:rsid w:val="00B56549"/>
    <w:rsid w:val="00C82B18"/>
    <w:rsid w:val="00CA260D"/>
    <w:rsid w:val="00CB6B40"/>
    <w:rsid w:val="00CF3204"/>
    <w:rsid w:val="00DD1BEB"/>
    <w:rsid w:val="00DF3359"/>
    <w:rsid w:val="00E32177"/>
    <w:rsid w:val="00EE5C38"/>
    <w:rsid w:val="00F4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328"/>
    <w:rPr>
      <w:color w:val="808080"/>
    </w:rPr>
  </w:style>
  <w:style w:type="paragraph" w:customStyle="1" w:styleId="8ED2031CAFED4EE5A80300F4CAA31581">
    <w:name w:val="8ED2031CAFED4EE5A80300F4CAA31581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1">
    <w:name w:val="8ED2031CAFED4EE5A80300F4CAA315811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2">
    <w:name w:val="8ED2031CAFED4EE5A80300F4CAA315812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">
    <w:name w:val="D5B3480150E24C7DB1F914C521414454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">
    <w:name w:val="EF6E4958826D4C4C91511A1AD74BB3F0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">
    <w:name w:val="E7ADED5006CA4C0D94CEFDD1415A12A7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">
    <w:name w:val="E904B7ECA65F4F2BAE51F8F5AF47C617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3">
    <w:name w:val="8ED2031CAFED4EE5A80300F4CAA315813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1">
    <w:name w:val="D5B3480150E24C7DB1F914C5214144541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1">
    <w:name w:val="EF6E4958826D4C4C91511A1AD74BB3F01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1">
    <w:name w:val="E7ADED5006CA4C0D94CEFDD1415A12A71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1">
    <w:name w:val="E904B7ECA65F4F2BAE51F8F5AF47C6171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4">
    <w:name w:val="8ED2031CAFED4EE5A80300F4CAA315814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2">
    <w:name w:val="D5B3480150E24C7DB1F914C5214144542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2">
    <w:name w:val="EF6E4958826D4C4C91511A1AD74BB3F02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2">
    <w:name w:val="E7ADED5006CA4C0D94CEFDD1415A12A72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2">
    <w:name w:val="E904B7ECA65F4F2BAE51F8F5AF47C6172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5">
    <w:name w:val="8ED2031CAFED4EE5A80300F4CAA315815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3">
    <w:name w:val="D5B3480150E24C7DB1F914C5214144543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3">
    <w:name w:val="EF6E4958826D4C4C91511A1AD74BB3F03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3">
    <w:name w:val="E7ADED5006CA4C0D94CEFDD1415A12A73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3">
    <w:name w:val="E904B7ECA65F4F2BAE51F8F5AF47C6173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6">
    <w:name w:val="8ED2031CAFED4EE5A80300F4CAA315816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4">
    <w:name w:val="D5B3480150E24C7DB1F914C5214144544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4">
    <w:name w:val="EF6E4958826D4C4C91511A1AD74BB3F04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4">
    <w:name w:val="E7ADED5006CA4C0D94CEFDD1415A12A74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4">
    <w:name w:val="E904B7ECA65F4F2BAE51F8F5AF47C6174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7">
    <w:name w:val="8ED2031CAFED4EE5A80300F4CAA315817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5">
    <w:name w:val="D5B3480150E24C7DB1F914C5214144545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5">
    <w:name w:val="EF6E4958826D4C4C91511A1AD74BB3F05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5">
    <w:name w:val="E7ADED5006CA4C0D94CEFDD1415A12A75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5">
    <w:name w:val="E904B7ECA65F4F2BAE51F8F5AF47C6175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8">
    <w:name w:val="8ED2031CAFED4EE5A80300F4CAA315818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6">
    <w:name w:val="D5B3480150E24C7DB1F914C5214144546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6">
    <w:name w:val="EF6E4958826D4C4C91511A1AD74BB3F06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6">
    <w:name w:val="E7ADED5006CA4C0D94CEFDD1415A12A76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6">
    <w:name w:val="E904B7ECA65F4F2BAE51F8F5AF47C6176"/>
    <w:rsid w:val="008824A2"/>
    <w:rPr>
      <w:rFonts w:ascii="Times New Roman" w:eastAsiaTheme="minorHAnsi" w:hAnsi="Times New Roman"/>
      <w:lang w:eastAsia="en-US"/>
    </w:rPr>
  </w:style>
  <w:style w:type="paragraph" w:customStyle="1" w:styleId="6E353568EA444A4B977EE9C97745EFC2">
    <w:name w:val="6E353568EA444A4B977EE9C97745EFC2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9">
    <w:name w:val="8ED2031CAFED4EE5A80300F4CAA315819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7">
    <w:name w:val="D5B3480150E24C7DB1F914C5214144547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7">
    <w:name w:val="EF6E4958826D4C4C91511A1AD74BB3F07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7">
    <w:name w:val="E7ADED5006CA4C0D94CEFDD1415A12A77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7">
    <w:name w:val="E904B7ECA65F4F2BAE51F8F5AF47C6177"/>
    <w:rsid w:val="008824A2"/>
    <w:rPr>
      <w:rFonts w:ascii="Times New Roman" w:eastAsiaTheme="minorHAnsi" w:hAnsi="Times New Roman"/>
      <w:lang w:eastAsia="en-US"/>
    </w:rPr>
  </w:style>
  <w:style w:type="paragraph" w:customStyle="1" w:styleId="6E353568EA444A4B977EE9C97745EFC21">
    <w:name w:val="6E353568EA444A4B977EE9C97745EFC21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10">
    <w:name w:val="8ED2031CAFED4EE5A80300F4CAA3158110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8">
    <w:name w:val="D5B3480150E24C7DB1F914C5214144548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8">
    <w:name w:val="EF6E4958826D4C4C91511A1AD74BB3F08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8">
    <w:name w:val="E7ADED5006CA4C0D94CEFDD1415A12A78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8">
    <w:name w:val="E904B7ECA65F4F2BAE51F8F5AF47C6178"/>
    <w:rsid w:val="008824A2"/>
    <w:rPr>
      <w:rFonts w:ascii="Times New Roman" w:eastAsiaTheme="minorHAnsi" w:hAnsi="Times New Roman"/>
      <w:lang w:eastAsia="en-US"/>
    </w:rPr>
  </w:style>
  <w:style w:type="paragraph" w:customStyle="1" w:styleId="6E353568EA444A4B977EE9C97745EFC22">
    <w:name w:val="6E353568EA444A4B977EE9C97745EFC22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11">
    <w:name w:val="8ED2031CAFED4EE5A80300F4CAA3158111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9">
    <w:name w:val="D5B3480150E24C7DB1F914C5214144549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9">
    <w:name w:val="EF6E4958826D4C4C91511A1AD74BB3F09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9">
    <w:name w:val="E7ADED5006CA4C0D94CEFDD1415A12A79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9">
    <w:name w:val="E904B7ECA65F4F2BAE51F8F5AF47C6179"/>
    <w:rsid w:val="008824A2"/>
    <w:rPr>
      <w:rFonts w:ascii="Times New Roman" w:eastAsiaTheme="minorHAnsi" w:hAnsi="Times New Roman"/>
      <w:lang w:eastAsia="en-US"/>
    </w:rPr>
  </w:style>
  <w:style w:type="paragraph" w:customStyle="1" w:styleId="6E353568EA444A4B977EE9C97745EFC23">
    <w:name w:val="6E353568EA444A4B977EE9C97745EFC23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12">
    <w:name w:val="8ED2031CAFED4EE5A80300F4CAA3158112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10">
    <w:name w:val="D5B3480150E24C7DB1F914C52141445410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10">
    <w:name w:val="EF6E4958826D4C4C91511A1AD74BB3F010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10">
    <w:name w:val="E7ADED5006CA4C0D94CEFDD1415A12A710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10">
    <w:name w:val="E904B7ECA65F4F2BAE51F8F5AF47C61710"/>
    <w:rsid w:val="008824A2"/>
    <w:rPr>
      <w:rFonts w:ascii="Times New Roman" w:eastAsiaTheme="minorHAnsi" w:hAnsi="Times New Roman"/>
      <w:lang w:eastAsia="en-US"/>
    </w:rPr>
  </w:style>
  <w:style w:type="paragraph" w:customStyle="1" w:styleId="6E353568EA444A4B977EE9C97745EFC24">
    <w:name w:val="6E353568EA444A4B977EE9C97745EFC24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13">
    <w:name w:val="8ED2031CAFED4EE5A80300F4CAA3158113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11">
    <w:name w:val="D5B3480150E24C7DB1F914C52141445411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11">
    <w:name w:val="EF6E4958826D4C4C91511A1AD74BB3F011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11">
    <w:name w:val="E7ADED5006CA4C0D94CEFDD1415A12A711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11">
    <w:name w:val="E904B7ECA65F4F2BAE51F8F5AF47C61711"/>
    <w:rsid w:val="008824A2"/>
    <w:rPr>
      <w:rFonts w:ascii="Times New Roman" w:eastAsiaTheme="minorHAnsi" w:hAnsi="Times New Roman"/>
      <w:lang w:eastAsia="en-US"/>
    </w:rPr>
  </w:style>
  <w:style w:type="paragraph" w:customStyle="1" w:styleId="6E353568EA444A4B977EE9C97745EFC25">
    <w:name w:val="6E353568EA444A4B977EE9C97745EFC25"/>
    <w:rsid w:val="008824A2"/>
    <w:rPr>
      <w:rFonts w:ascii="Times New Roman" w:eastAsiaTheme="minorHAnsi" w:hAnsi="Times New Roman"/>
      <w:lang w:eastAsia="en-US"/>
    </w:rPr>
  </w:style>
  <w:style w:type="paragraph" w:customStyle="1" w:styleId="8ED2031CAFED4EE5A80300F4CAA3158114">
    <w:name w:val="8ED2031CAFED4EE5A80300F4CAA3158114"/>
    <w:rsid w:val="008824A2"/>
    <w:rPr>
      <w:rFonts w:ascii="Times New Roman" w:eastAsiaTheme="minorHAnsi" w:hAnsi="Times New Roman"/>
      <w:lang w:eastAsia="en-US"/>
    </w:rPr>
  </w:style>
  <w:style w:type="paragraph" w:customStyle="1" w:styleId="D5B3480150E24C7DB1F914C52141445412">
    <w:name w:val="D5B3480150E24C7DB1F914C52141445412"/>
    <w:rsid w:val="008824A2"/>
    <w:rPr>
      <w:rFonts w:ascii="Times New Roman" w:eastAsiaTheme="minorHAnsi" w:hAnsi="Times New Roman"/>
      <w:lang w:eastAsia="en-US"/>
    </w:rPr>
  </w:style>
  <w:style w:type="paragraph" w:customStyle="1" w:styleId="EF6E4958826D4C4C91511A1AD74BB3F012">
    <w:name w:val="EF6E4958826D4C4C91511A1AD74BB3F012"/>
    <w:rsid w:val="008824A2"/>
    <w:rPr>
      <w:rFonts w:ascii="Times New Roman" w:eastAsiaTheme="minorHAnsi" w:hAnsi="Times New Roman"/>
      <w:lang w:eastAsia="en-US"/>
    </w:rPr>
  </w:style>
  <w:style w:type="paragraph" w:customStyle="1" w:styleId="E7ADED5006CA4C0D94CEFDD1415A12A712">
    <w:name w:val="E7ADED5006CA4C0D94CEFDD1415A12A712"/>
    <w:rsid w:val="008824A2"/>
    <w:rPr>
      <w:rFonts w:ascii="Times New Roman" w:eastAsiaTheme="minorHAnsi" w:hAnsi="Times New Roman"/>
      <w:lang w:eastAsia="en-US"/>
    </w:rPr>
  </w:style>
  <w:style w:type="paragraph" w:customStyle="1" w:styleId="E904B7ECA65F4F2BAE51F8F5AF47C61712">
    <w:name w:val="E904B7ECA65F4F2BAE51F8F5AF47C61712"/>
    <w:rsid w:val="008824A2"/>
    <w:rPr>
      <w:rFonts w:ascii="Times New Roman" w:eastAsiaTheme="minorHAnsi" w:hAnsi="Times New Roman"/>
      <w:lang w:eastAsia="en-US"/>
    </w:rPr>
  </w:style>
  <w:style w:type="paragraph" w:customStyle="1" w:styleId="6E353568EA444A4B977EE9C97745EFC26">
    <w:name w:val="6E353568EA444A4B977EE9C97745EFC26"/>
    <w:rsid w:val="008824A2"/>
    <w:rPr>
      <w:rFonts w:ascii="Times New Roman" w:eastAsiaTheme="minorHAnsi" w:hAnsi="Times New Roman"/>
      <w:lang w:eastAsia="en-US"/>
    </w:rPr>
  </w:style>
  <w:style w:type="paragraph" w:customStyle="1" w:styleId="2AEC232FCB0E4A9691452B7E87B33E35">
    <w:name w:val="2AEC232FCB0E4A9691452B7E87B33E35"/>
    <w:rsid w:val="008824A2"/>
    <w:rPr>
      <w:rFonts w:ascii="Times New Roman" w:eastAsiaTheme="minorHAnsi" w:hAnsi="Times New Roman"/>
      <w:lang w:eastAsia="en-US"/>
    </w:rPr>
  </w:style>
  <w:style w:type="paragraph" w:customStyle="1" w:styleId="EA9A317AB0C34D2F8F684315278C0298">
    <w:name w:val="EA9A317AB0C34D2F8F684315278C0298"/>
    <w:rsid w:val="008824A2"/>
  </w:style>
  <w:style w:type="paragraph" w:customStyle="1" w:styleId="E22FF8866AB44B0DAF988DCB0F5201A2">
    <w:name w:val="E22FF8866AB44B0DAF988DCB0F5201A2"/>
    <w:rsid w:val="008824A2"/>
  </w:style>
  <w:style w:type="paragraph" w:customStyle="1" w:styleId="18F6A76E788A4B958B5FC5297DCB2D7C">
    <w:name w:val="18F6A76E788A4B958B5FC5297DCB2D7C"/>
    <w:rsid w:val="008824A2"/>
  </w:style>
  <w:style w:type="paragraph" w:customStyle="1" w:styleId="DBDDA07749944EAA90FB4F8422DA0FAC">
    <w:name w:val="DBDDA07749944EAA90FB4F8422DA0FAC"/>
    <w:rsid w:val="008824A2"/>
  </w:style>
  <w:style w:type="paragraph" w:customStyle="1" w:styleId="985F3D6040BE4C53A311B435F3BC920C">
    <w:name w:val="985F3D6040BE4C53A311B435F3BC920C"/>
    <w:rsid w:val="008824A2"/>
  </w:style>
  <w:style w:type="paragraph" w:customStyle="1" w:styleId="9E490314D8614024839268F419DB9EF1">
    <w:name w:val="9E490314D8614024839268F419DB9EF1"/>
    <w:rsid w:val="008824A2"/>
  </w:style>
  <w:style w:type="paragraph" w:customStyle="1" w:styleId="9D54F14D904743B882B2E1EEEEA596B0">
    <w:name w:val="9D54F14D904743B882B2E1EEEEA596B0"/>
    <w:rsid w:val="008824A2"/>
  </w:style>
  <w:style w:type="paragraph" w:customStyle="1" w:styleId="27D323F8181248BF80F1AF21575AC744">
    <w:name w:val="27D323F8181248BF80F1AF21575AC744"/>
    <w:rsid w:val="008824A2"/>
  </w:style>
  <w:style w:type="paragraph" w:customStyle="1" w:styleId="36244C9AD6894AB699FCFB6C2C48C550">
    <w:name w:val="36244C9AD6894AB699FCFB6C2C48C550"/>
    <w:rsid w:val="008824A2"/>
  </w:style>
  <w:style w:type="paragraph" w:customStyle="1" w:styleId="960DF85D1C5F45A0979D3927CC326100">
    <w:name w:val="960DF85D1C5F45A0979D3927CC326100"/>
    <w:rsid w:val="008824A2"/>
  </w:style>
  <w:style w:type="paragraph" w:customStyle="1" w:styleId="922957DBC2C5466A9F61E11FC021369B">
    <w:name w:val="922957DBC2C5466A9F61E11FC021369B"/>
    <w:rsid w:val="008824A2"/>
  </w:style>
  <w:style w:type="paragraph" w:customStyle="1" w:styleId="4F901FD86FCC437E8A3D15171DED27D0">
    <w:name w:val="4F901FD86FCC437E8A3D15171DED27D0"/>
    <w:rsid w:val="008824A2"/>
  </w:style>
  <w:style w:type="paragraph" w:customStyle="1" w:styleId="9380E54E5351433B8BBAF5D465C3B9F6">
    <w:name w:val="9380E54E5351433B8BBAF5D465C3B9F6"/>
    <w:rsid w:val="008824A2"/>
  </w:style>
  <w:style w:type="paragraph" w:customStyle="1" w:styleId="9C4835D0DDF440769E7CBC237008D943">
    <w:name w:val="9C4835D0DDF440769E7CBC237008D943"/>
    <w:rsid w:val="008824A2"/>
  </w:style>
  <w:style w:type="paragraph" w:customStyle="1" w:styleId="72F45C6533A740B39AAE89950C7A0EE7">
    <w:name w:val="72F45C6533A740B39AAE89950C7A0EE7"/>
    <w:rsid w:val="008824A2"/>
  </w:style>
  <w:style w:type="paragraph" w:customStyle="1" w:styleId="D3D8517BEC0F43FEAE31764217841A07">
    <w:name w:val="D3D8517BEC0F43FEAE31764217841A07"/>
    <w:rsid w:val="008824A2"/>
  </w:style>
  <w:style w:type="paragraph" w:customStyle="1" w:styleId="2C5CF389E2D543AFB4876E0841984EB0">
    <w:name w:val="2C5CF389E2D543AFB4876E0841984EB0"/>
    <w:rsid w:val="008824A2"/>
  </w:style>
  <w:style w:type="paragraph" w:customStyle="1" w:styleId="2C6ED95552C74BEC82D516CFA8C014F8">
    <w:name w:val="2C6ED95552C74BEC82D516CFA8C014F8"/>
    <w:rsid w:val="008824A2"/>
  </w:style>
  <w:style w:type="paragraph" w:customStyle="1" w:styleId="86A1042A56B744ED9B5B77D4F74E4822">
    <w:name w:val="86A1042A56B744ED9B5B77D4F74E4822"/>
    <w:rsid w:val="008824A2"/>
  </w:style>
  <w:style w:type="paragraph" w:customStyle="1" w:styleId="0EEBB6C826E24D64911BE80DB5F21B0F">
    <w:name w:val="0EEBB6C826E24D64911BE80DB5F21B0F"/>
    <w:rsid w:val="008824A2"/>
  </w:style>
  <w:style w:type="paragraph" w:customStyle="1" w:styleId="796C8D497CFB46C6B2DAEFB3EDF0AD9B">
    <w:name w:val="796C8D497CFB46C6B2DAEFB3EDF0AD9B"/>
    <w:rsid w:val="008824A2"/>
  </w:style>
  <w:style w:type="paragraph" w:customStyle="1" w:styleId="1BE507CB2BF84B88860A505614CF3033">
    <w:name w:val="1BE507CB2BF84B88860A505614CF3033"/>
    <w:rsid w:val="008824A2"/>
  </w:style>
  <w:style w:type="paragraph" w:customStyle="1" w:styleId="AF4938D972BA4B629F79E9A9CF1BB9F8">
    <w:name w:val="AF4938D972BA4B629F79E9A9CF1BB9F8"/>
    <w:rsid w:val="008824A2"/>
  </w:style>
  <w:style w:type="paragraph" w:customStyle="1" w:styleId="1363F3D8310148C2A95577B38D485F4B">
    <w:name w:val="1363F3D8310148C2A95577B38D485F4B"/>
    <w:rsid w:val="008824A2"/>
  </w:style>
  <w:style w:type="paragraph" w:customStyle="1" w:styleId="0627722E285C4A68B0EA5DDB65D8921D">
    <w:name w:val="0627722E285C4A68B0EA5DDB65D8921D"/>
    <w:rsid w:val="008824A2"/>
  </w:style>
  <w:style w:type="paragraph" w:customStyle="1" w:styleId="421AB45CC6F0470591F49742E07AAE36">
    <w:name w:val="421AB45CC6F0470591F49742E07AAE36"/>
    <w:rsid w:val="008824A2"/>
  </w:style>
  <w:style w:type="paragraph" w:customStyle="1" w:styleId="024BFA925DB24614A80B1072D1EB94B9">
    <w:name w:val="024BFA925DB24614A80B1072D1EB94B9"/>
    <w:rsid w:val="008824A2"/>
  </w:style>
  <w:style w:type="paragraph" w:customStyle="1" w:styleId="53D344D8A62E4BB7897CD388EF09401E">
    <w:name w:val="53D344D8A62E4BB7897CD388EF09401E"/>
    <w:rsid w:val="008824A2"/>
  </w:style>
  <w:style w:type="paragraph" w:customStyle="1" w:styleId="8E92E67CD16F469E8E9D58265C796CF8">
    <w:name w:val="8E92E67CD16F469E8E9D58265C796CF8"/>
    <w:rsid w:val="008824A2"/>
  </w:style>
  <w:style w:type="paragraph" w:customStyle="1" w:styleId="6300267774D3453480AB10473A016145">
    <w:name w:val="6300267774D3453480AB10473A016145"/>
    <w:rsid w:val="008824A2"/>
  </w:style>
  <w:style w:type="paragraph" w:customStyle="1" w:styleId="5B2E30221F934C68B6AE84FD3F659B43">
    <w:name w:val="5B2E30221F934C68B6AE84FD3F659B43"/>
    <w:rsid w:val="008824A2"/>
  </w:style>
  <w:style w:type="paragraph" w:customStyle="1" w:styleId="017A93A45F024DB6A0539C3EBF70EB5D">
    <w:name w:val="017A93A45F024DB6A0539C3EBF70EB5D"/>
    <w:rsid w:val="008824A2"/>
  </w:style>
  <w:style w:type="paragraph" w:customStyle="1" w:styleId="501952BB46EC45D5B4580B61223F8446">
    <w:name w:val="501952BB46EC45D5B4580B61223F8446"/>
    <w:rsid w:val="008824A2"/>
  </w:style>
  <w:style w:type="paragraph" w:customStyle="1" w:styleId="AE2B6327C76E4D41A09A26327F9976E7">
    <w:name w:val="AE2B6327C76E4D41A09A26327F9976E7"/>
    <w:rsid w:val="008824A2"/>
  </w:style>
  <w:style w:type="paragraph" w:customStyle="1" w:styleId="E0A47838FA9141D3AB6D7D335FF55A79">
    <w:name w:val="E0A47838FA9141D3AB6D7D335FF55A79"/>
    <w:rsid w:val="008824A2"/>
  </w:style>
  <w:style w:type="paragraph" w:customStyle="1" w:styleId="BD7A29C26C6A4FB598E7D56ED694C521">
    <w:name w:val="BD7A29C26C6A4FB598E7D56ED694C521"/>
    <w:rsid w:val="008824A2"/>
  </w:style>
  <w:style w:type="paragraph" w:customStyle="1" w:styleId="73A00DE61E4D4638AE949CE54A211B6B">
    <w:name w:val="73A00DE61E4D4638AE949CE54A211B6B"/>
    <w:rsid w:val="008824A2"/>
  </w:style>
  <w:style w:type="paragraph" w:customStyle="1" w:styleId="C4EB25D7D93B47E698ABB53F4580C67F">
    <w:name w:val="C4EB25D7D93B47E698ABB53F4580C67F"/>
    <w:rsid w:val="008824A2"/>
  </w:style>
  <w:style w:type="paragraph" w:customStyle="1" w:styleId="7700A6804798443D9202A6A3DE722B6C">
    <w:name w:val="7700A6804798443D9202A6A3DE722B6C"/>
    <w:rsid w:val="008824A2"/>
  </w:style>
  <w:style w:type="paragraph" w:customStyle="1" w:styleId="1936A3D742E54EFDBA7CE297E6991C07">
    <w:name w:val="1936A3D742E54EFDBA7CE297E6991C07"/>
    <w:rsid w:val="008824A2"/>
  </w:style>
  <w:style w:type="paragraph" w:customStyle="1" w:styleId="12754BF98E504D71859CECEF8026131E">
    <w:name w:val="12754BF98E504D71859CECEF8026131E"/>
    <w:rsid w:val="008824A2"/>
  </w:style>
  <w:style w:type="paragraph" w:customStyle="1" w:styleId="61DC76A74EE141B9B111F9E94D349484">
    <w:name w:val="61DC76A74EE141B9B111F9E94D349484"/>
    <w:rsid w:val="008824A2"/>
  </w:style>
  <w:style w:type="paragraph" w:customStyle="1" w:styleId="7466B4AF114F4286AB84BF9DF8091F38">
    <w:name w:val="7466B4AF114F4286AB84BF9DF8091F38"/>
    <w:rsid w:val="008824A2"/>
  </w:style>
  <w:style w:type="paragraph" w:customStyle="1" w:styleId="8F7C5D2FFAAE45B79C34B909785CC77D">
    <w:name w:val="8F7C5D2FFAAE45B79C34B909785CC77D"/>
    <w:rsid w:val="008824A2"/>
  </w:style>
  <w:style w:type="paragraph" w:customStyle="1" w:styleId="4C5A2D75DB90452C8F961986560B35E4">
    <w:name w:val="4C5A2D75DB90452C8F961986560B35E4"/>
    <w:rsid w:val="008824A2"/>
  </w:style>
  <w:style w:type="paragraph" w:customStyle="1" w:styleId="9AFED403015A40C6B6F616830E75FBCB">
    <w:name w:val="9AFED403015A40C6B6F616830E75FBCB"/>
    <w:rsid w:val="008824A2"/>
  </w:style>
  <w:style w:type="paragraph" w:customStyle="1" w:styleId="DBE64F23627B4F01B464B2ACC569A173">
    <w:name w:val="DBE64F23627B4F01B464B2ACC569A173"/>
    <w:rsid w:val="008824A2"/>
  </w:style>
  <w:style w:type="paragraph" w:customStyle="1" w:styleId="8FFECBDCA56143CC9F9C112E8A56C609">
    <w:name w:val="8FFECBDCA56143CC9F9C112E8A56C609"/>
    <w:rsid w:val="008824A2"/>
  </w:style>
  <w:style w:type="paragraph" w:customStyle="1" w:styleId="BEB1A99BB6BA490B9827CAEE4D1EF17D">
    <w:name w:val="BEB1A99BB6BA490B9827CAEE4D1EF17D"/>
    <w:rsid w:val="008824A2"/>
  </w:style>
  <w:style w:type="paragraph" w:customStyle="1" w:styleId="C29E238E54D0490FA5CF679FF16115F3">
    <w:name w:val="C29E238E54D0490FA5CF679FF16115F3"/>
    <w:rsid w:val="008824A2"/>
  </w:style>
  <w:style w:type="paragraph" w:customStyle="1" w:styleId="152E4BE10CC943628F7B43FC903D39CC">
    <w:name w:val="152E4BE10CC943628F7B43FC903D39CC"/>
    <w:rsid w:val="008824A2"/>
  </w:style>
  <w:style w:type="paragraph" w:customStyle="1" w:styleId="BEEAB54FC49D4EDE97A644CC2881A23C">
    <w:name w:val="BEEAB54FC49D4EDE97A644CC2881A23C"/>
    <w:rsid w:val="008824A2"/>
  </w:style>
  <w:style w:type="paragraph" w:customStyle="1" w:styleId="C8A5C002B9AA4C949A37F2C10D9A5A47">
    <w:name w:val="C8A5C002B9AA4C949A37F2C10D9A5A47"/>
    <w:rsid w:val="008824A2"/>
  </w:style>
  <w:style w:type="paragraph" w:customStyle="1" w:styleId="E714BFC093DB4EF2B09F279ED39F4FFD">
    <w:name w:val="E714BFC093DB4EF2B09F279ED39F4FFD"/>
    <w:rsid w:val="008824A2"/>
  </w:style>
  <w:style w:type="paragraph" w:customStyle="1" w:styleId="5BFA3BD3BFB6403599E72446218CEEA1">
    <w:name w:val="5BFA3BD3BFB6403599E72446218CEEA1"/>
    <w:rsid w:val="008824A2"/>
  </w:style>
  <w:style w:type="paragraph" w:customStyle="1" w:styleId="7406908891B1444F9C820DE62CBA6B98">
    <w:name w:val="7406908891B1444F9C820DE62CBA6B98"/>
    <w:rsid w:val="008824A2"/>
  </w:style>
  <w:style w:type="paragraph" w:customStyle="1" w:styleId="07D0070916E0498E819E5E3733DAD04F">
    <w:name w:val="07D0070916E0498E819E5E3733DAD04F"/>
    <w:rsid w:val="008824A2"/>
  </w:style>
  <w:style w:type="paragraph" w:customStyle="1" w:styleId="F0419091E4D3491BA54E450CE165CCD5">
    <w:name w:val="F0419091E4D3491BA54E450CE165CCD5"/>
    <w:rsid w:val="008824A2"/>
  </w:style>
  <w:style w:type="paragraph" w:customStyle="1" w:styleId="CB28DF8ABB1A42EE99761E40354A9A45">
    <w:name w:val="CB28DF8ABB1A42EE99761E40354A9A45"/>
    <w:rsid w:val="008824A2"/>
  </w:style>
  <w:style w:type="paragraph" w:customStyle="1" w:styleId="A5E17040A3FF4BD2B64501FD21020AFC">
    <w:name w:val="A5E17040A3FF4BD2B64501FD21020AFC"/>
    <w:rsid w:val="008824A2"/>
  </w:style>
  <w:style w:type="paragraph" w:customStyle="1" w:styleId="F0FDC97DE1984420938B2F0C17F67B09">
    <w:name w:val="F0FDC97DE1984420938B2F0C17F67B09"/>
    <w:rsid w:val="008824A2"/>
  </w:style>
  <w:style w:type="paragraph" w:customStyle="1" w:styleId="374CDCE1D78D4E8DAD5C32471EE28E12">
    <w:name w:val="374CDCE1D78D4E8DAD5C32471EE28E12"/>
    <w:rsid w:val="008824A2"/>
  </w:style>
  <w:style w:type="paragraph" w:customStyle="1" w:styleId="A15F3F340A4349F48D63B2E994C47F86">
    <w:name w:val="A15F3F340A4349F48D63B2E994C47F86"/>
    <w:rsid w:val="008824A2"/>
  </w:style>
  <w:style w:type="paragraph" w:customStyle="1" w:styleId="5DDC83121E0648E88951775FE9502BF9">
    <w:name w:val="5DDC83121E0648E88951775FE9502BF9"/>
    <w:rsid w:val="008824A2"/>
  </w:style>
  <w:style w:type="paragraph" w:customStyle="1" w:styleId="A91CB1186B5E482289BF0ACDDB9DC308">
    <w:name w:val="A91CB1186B5E482289BF0ACDDB9DC308"/>
    <w:rsid w:val="008824A2"/>
  </w:style>
  <w:style w:type="paragraph" w:customStyle="1" w:styleId="21341C4056EA464CBD12D36140609FAA">
    <w:name w:val="21341C4056EA464CBD12D36140609FAA"/>
    <w:rsid w:val="008824A2"/>
  </w:style>
  <w:style w:type="paragraph" w:customStyle="1" w:styleId="6DFFB48FE0D9440DAFBFE43DD10918F4">
    <w:name w:val="6DFFB48FE0D9440DAFBFE43DD10918F4"/>
    <w:rsid w:val="008824A2"/>
  </w:style>
  <w:style w:type="paragraph" w:customStyle="1" w:styleId="0EF184C6DFA74D48B6B698F7B659E30B">
    <w:name w:val="0EF184C6DFA74D48B6B698F7B659E30B"/>
    <w:rsid w:val="008824A2"/>
  </w:style>
  <w:style w:type="paragraph" w:customStyle="1" w:styleId="F0A09616AA9A412A95AF0E383FCB2255">
    <w:name w:val="F0A09616AA9A412A95AF0E383FCB2255"/>
    <w:rsid w:val="008824A2"/>
  </w:style>
  <w:style w:type="paragraph" w:customStyle="1" w:styleId="F1836E895F6444FD88B3A95F947B72F2">
    <w:name w:val="F1836E895F6444FD88B3A95F947B72F2"/>
    <w:rsid w:val="008824A2"/>
  </w:style>
  <w:style w:type="paragraph" w:customStyle="1" w:styleId="EECA7F66C0E14ABF9A98A282C4BDF3C0">
    <w:name w:val="EECA7F66C0E14ABF9A98A282C4BDF3C0"/>
    <w:rsid w:val="008824A2"/>
  </w:style>
  <w:style w:type="paragraph" w:customStyle="1" w:styleId="FA91E43A774E4A0090B62D87EA6655D4">
    <w:name w:val="FA91E43A774E4A0090B62D87EA6655D4"/>
    <w:rsid w:val="008824A2"/>
  </w:style>
  <w:style w:type="paragraph" w:customStyle="1" w:styleId="012B937DAE144ACD83B951F3B8673C28">
    <w:name w:val="012B937DAE144ACD83B951F3B8673C28"/>
    <w:rsid w:val="008824A2"/>
  </w:style>
  <w:style w:type="paragraph" w:customStyle="1" w:styleId="8ACF7E54C631465F99FC303CE429B9A6">
    <w:name w:val="8ACF7E54C631465F99FC303CE429B9A6"/>
    <w:rsid w:val="008824A2"/>
  </w:style>
  <w:style w:type="paragraph" w:customStyle="1" w:styleId="BB80CD711A264439A87DAFCB0D9BEA4F">
    <w:name w:val="BB80CD711A264439A87DAFCB0D9BEA4F"/>
    <w:rsid w:val="008824A2"/>
  </w:style>
  <w:style w:type="paragraph" w:customStyle="1" w:styleId="1AA1C3F4EE0A4A838A86C52CD625688E">
    <w:name w:val="1AA1C3F4EE0A4A838A86C52CD625688E"/>
    <w:rsid w:val="008824A2"/>
  </w:style>
  <w:style w:type="paragraph" w:customStyle="1" w:styleId="9392BC655BD54BBCA797139B71F9C649">
    <w:name w:val="9392BC655BD54BBCA797139B71F9C649"/>
    <w:rsid w:val="008824A2"/>
  </w:style>
  <w:style w:type="paragraph" w:customStyle="1" w:styleId="F11AC5C8C467413082F59380515321FB">
    <w:name w:val="F11AC5C8C467413082F59380515321FB"/>
    <w:rsid w:val="008824A2"/>
  </w:style>
  <w:style w:type="paragraph" w:customStyle="1" w:styleId="0CCCD358E44545198B22F334C45E1B86">
    <w:name w:val="0CCCD358E44545198B22F334C45E1B86"/>
    <w:rsid w:val="008824A2"/>
  </w:style>
  <w:style w:type="paragraph" w:customStyle="1" w:styleId="78EBF721B2514CA886FD160470C66135">
    <w:name w:val="78EBF721B2514CA886FD160470C66135"/>
    <w:rsid w:val="008824A2"/>
  </w:style>
  <w:style w:type="paragraph" w:customStyle="1" w:styleId="9D7A9E33F2654681AFE84D30A5A21C5E">
    <w:name w:val="9D7A9E33F2654681AFE84D30A5A21C5E"/>
    <w:rsid w:val="008824A2"/>
  </w:style>
  <w:style w:type="paragraph" w:customStyle="1" w:styleId="8D9FF54068EE408893B44E40F06062FD">
    <w:name w:val="8D9FF54068EE408893B44E40F06062FD"/>
    <w:rsid w:val="008824A2"/>
  </w:style>
  <w:style w:type="paragraph" w:customStyle="1" w:styleId="131F6BAD57FD4FA7BDF9D830247A3F53">
    <w:name w:val="131F6BAD57FD4FA7BDF9D830247A3F53"/>
    <w:rsid w:val="008824A2"/>
  </w:style>
  <w:style w:type="paragraph" w:customStyle="1" w:styleId="C2A2FC7E85C7499FA2107075F97D9167">
    <w:name w:val="C2A2FC7E85C7499FA2107075F97D9167"/>
    <w:rsid w:val="008824A2"/>
  </w:style>
  <w:style w:type="paragraph" w:customStyle="1" w:styleId="9DC619FDCFF44AA5BDD12528B6A14803">
    <w:name w:val="9DC619FDCFF44AA5BDD12528B6A14803"/>
    <w:rsid w:val="008824A2"/>
  </w:style>
  <w:style w:type="paragraph" w:customStyle="1" w:styleId="0644C4B8C26742BB9532A47974F3CD8F">
    <w:name w:val="0644C4B8C26742BB9532A47974F3CD8F"/>
    <w:rsid w:val="008824A2"/>
  </w:style>
  <w:style w:type="paragraph" w:customStyle="1" w:styleId="164376C58686417EBF210E6E68BD9711">
    <w:name w:val="164376C58686417EBF210E6E68BD9711"/>
    <w:rsid w:val="008824A2"/>
  </w:style>
  <w:style w:type="paragraph" w:customStyle="1" w:styleId="5B2E30221F934C68B6AE84FD3F659B431">
    <w:name w:val="5B2E30221F934C68B6AE84FD3F659B431"/>
    <w:rsid w:val="008824A2"/>
    <w:rPr>
      <w:rFonts w:ascii="Times New Roman" w:eastAsiaTheme="minorHAnsi" w:hAnsi="Times New Roman"/>
      <w:lang w:eastAsia="en-US"/>
    </w:rPr>
  </w:style>
  <w:style w:type="paragraph" w:customStyle="1" w:styleId="017A93A45F024DB6A0539C3EBF70EB5D1">
    <w:name w:val="017A93A45F024DB6A0539C3EBF70EB5D1"/>
    <w:rsid w:val="008824A2"/>
    <w:rPr>
      <w:rFonts w:ascii="Times New Roman" w:eastAsiaTheme="minorHAnsi" w:hAnsi="Times New Roman"/>
      <w:lang w:eastAsia="en-US"/>
    </w:rPr>
  </w:style>
  <w:style w:type="paragraph" w:customStyle="1" w:styleId="501952BB46EC45D5B4580B61223F84461">
    <w:name w:val="501952BB46EC45D5B4580B61223F84461"/>
    <w:rsid w:val="008824A2"/>
    <w:rPr>
      <w:rFonts w:ascii="Times New Roman" w:eastAsiaTheme="minorHAnsi" w:hAnsi="Times New Roman"/>
      <w:lang w:eastAsia="en-US"/>
    </w:rPr>
  </w:style>
  <w:style w:type="paragraph" w:customStyle="1" w:styleId="0644C4B8C26742BB9532A47974F3CD8F1">
    <w:name w:val="0644C4B8C26742BB9532A47974F3CD8F1"/>
    <w:rsid w:val="008824A2"/>
    <w:rPr>
      <w:rFonts w:ascii="Times New Roman" w:eastAsiaTheme="minorHAnsi" w:hAnsi="Times New Roman"/>
      <w:lang w:eastAsia="en-US"/>
    </w:rPr>
  </w:style>
  <w:style w:type="paragraph" w:customStyle="1" w:styleId="164376C58686417EBF210E6E68BD97111">
    <w:name w:val="164376C58686417EBF210E6E68BD97111"/>
    <w:rsid w:val="008824A2"/>
    <w:rPr>
      <w:rFonts w:ascii="Times New Roman" w:eastAsiaTheme="minorHAnsi" w:hAnsi="Times New Roman"/>
      <w:lang w:eastAsia="en-US"/>
    </w:rPr>
  </w:style>
  <w:style w:type="paragraph" w:customStyle="1" w:styleId="9DC619FDCFF44AA5BDD12528B6A148031">
    <w:name w:val="9DC619FDCFF44AA5BDD12528B6A148031"/>
    <w:rsid w:val="008824A2"/>
    <w:rPr>
      <w:rFonts w:ascii="Times New Roman" w:eastAsiaTheme="minorHAnsi" w:hAnsi="Times New Roman"/>
      <w:lang w:eastAsia="en-US"/>
    </w:rPr>
  </w:style>
  <w:style w:type="paragraph" w:customStyle="1" w:styleId="8ACF7E54C631465F99FC303CE429B9A61">
    <w:name w:val="8ACF7E54C631465F99FC303CE429B9A61"/>
    <w:rsid w:val="008824A2"/>
    <w:rPr>
      <w:rFonts w:ascii="Times New Roman" w:eastAsiaTheme="minorHAnsi" w:hAnsi="Times New Roman"/>
      <w:lang w:eastAsia="en-US"/>
    </w:rPr>
  </w:style>
  <w:style w:type="paragraph" w:customStyle="1" w:styleId="BB80CD711A264439A87DAFCB0D9BEA4F1">
    <w:name w:val="BB80CD711A264439A87DAFCB0D9BEA4F1"/>
    <w:rsid w:val="008824A2"/>
    <w:rPr>
      <w:rFonts w:ascii="Times New Roman" w:eastAsiaTheme="minorHAnsi" w:hAnsi="Times New Roman"/>
      <w:lang w:eastAsia="en-US"/>
    </w:rPr>
  </w:style>
  <w:style w:type="paragraph" w:customStyle="1" w:styleId="1AA1C3F4EE0A4A838A86C52CD625688E1">
    <w:name w:val="1AA1C3F4EE0A4A838A86C52CD625688E1"/>
    <w:rsid w:val="008824A2"/>
    <w:rPr>
      <w:rFonts w:ascii="Times New Roman" w:eastAsiaTheme="minorHAnsi" w:hAnsi="Times New Roman"/>
      <w:lang w:eastAsia="en-US"/>
    </w:rPr>
  </w:style>
  <w:style w:type="paragraph" w:customStyle="1" w:styleId="9392BC655BD54BBCA797139B71F9C6491">
    <w:name w:val="9392BC655BD54BBCA797139B71F9C6491"/>
    <w:rsid w:val="008824A2"/>
    <w:rPr>
      <w:rFonts w:ascii="Times New Roman" w:eastAsiaTheme="minorHAnsi" w:hAnsi="Times New Roman"/>
      <w:lang w:eastAsia="en-US"/>
    </w:rPr>
  </w:style>
  <w:style w:type="paragraph" w:customStyle="1" w:styleId="F11AC5C8C467413082F59380515321FB1">
    <w:name w:val="F11AC5C8C467413082F59380515321FB1"/>
    <w:rsid w:val="008824A2"/>
    <w:rPr>
      <w:rFonts w:ascii="Times New Roman" w:eastAsiaTheme="minorHAnsi" w:hAnsi="Times New Roman"/>
      <w:lang w:eastAsia="en-US"/>
    </w:rPr>
  </w:style>
  <w:style w:type="paragraph" w:customStyle="1" w:styleId="0CCCD358E44545198B22F334C45E1B861">
    <w:name w:val="0CCCD358E44545198B22F334C45E1B861"/>
    <w:rsid w:val="008824A2"/>
    <w:rPr>
      <w:rFonts w:ascii="Times New Roman" w:eastAsiaTheme="minorHAnsi" w:hAnsi="Times New Roman"/>
      <w:lang w:eastAsia="en-US"/>
    </w:rPr>
  </w:style>
  <w:style w:type="paragraph" w:customStyle="1" w:styleId="78EBF721B2514CA886FD160470C661351">
    <w:name w:val="78EBF721B2514CA886FD160470C661351"/>
    <w:rsid w:val="008824A2"/>
    <w:rPr>
      <w:rFonts w:ascii="Times New Roman" w:eastAsiaTheme="minorHAnsi" w:hAnsi="Times New Roman"/>
      <w:lang w:eastAsia="en-US"/>
    </w:rPr>
  </w:style>
  <w:style w:type="paragraph" w:customStyle="1" w:styleId="9D7A9E33F2654681AFE84D30A5A21C5E1">
    <w:name w:val="9D7A9E33F2654681AFE84D30A5A21C5E1"/>
    <w:rsid w:val="008824A2"/>
    <w:rPr>
      <w:rFonts w:ascii="Times New Roman" w:eastAsiaTheme="minorHAnsi" w:hAnsi="Times New Roman"/>
      <w:lang w:eastAsia="en-US"/>
    </w:rPr>
  </w:style>
  <w:style w:type="paragraph" w:customStyle="1" w:styleId="8D9FF54068EE408893B44E40F06062FD1">
    <w:name w:val="8D9FF54068EE408893B44E40F06062FD1"/>
    <w:rsid w:val="008824A2"/>
    <w:rPr>
      <w:rFonts w:ascii="Times New Roman" w:eastAsiaTheme="minorHAnsi" w:hAnsi="Times New Roman"/>
      <w:lang w:eastAsia="en-US"/>
    </w:rPr>
  </w:style>
  <w:style w:type="paragraph" w:customStyle="1" w:styleId="131F6BAD57FD4FA7BDF9D830247A3F531">
    <w:name w:val="131F6BAD57FD4FA7BDF9D830247A3F531"/>
    <w:rsid w:val="008824A2"/>
    <w:rPr>
      <w:rFonts w:ascii="Times New Roman" w:eastAsiaTheme="minorHAnsi" w:hAnsi="Times New Roman"/>
      <w:lang w:eastAsia="en-US"/>
    </w:rPr>
  </w:style>
  <w:style w:type="paragraph" w:customStyle="1" w:styleId="C2A2FC7E85C7499FA2107075F97D91671">
    <w:name w:val="C2A2FC7E85C7499FA2107075F97D91671"/>
    <w:rsid w:val="008824A2"/>
    <w:rPr>
      <w:rFonts w:ascii="Times New Roman" w:eastAsiaTheme="minorHAnsi" w:hAnsi="Times New Roman"/>
      <w:lang w:eastAsia="en-US"/>
    </w:rPr>
  </w:style>
  <w:style w:type="paragraph" w:customStyle="1" w:styleId="374CDCE1D78D4E8DAD5C32471EE28E121">
    <w:name w:val="374CDCE1D78D4E8DAD5C32471EE28E121"/>
    <w:rsid w:val="008824A2"/>
    <w:rPr>
      <w:rFonts w:ascii="Times New Roman" w:eastAsiaTheme="minorHAnsi" w:hAnsi="Times New Roman"/>
      <w:lang w:eastAsia="en-US"/>
    </w:rPr>
  </w:style>
  <w:style w:type="paragraph" w:customStyle="1" w:styleId="E90F9FDCE06D4365BB5FC89298D75615">
    <w:name w:val="E90F9FDCE06D4365BB5FC89298D75615"/>
    <w:rsid w:val="008824A2"/>
  </w:style>
  <w:style w:type="paragraph" w:customStyle="1" w:styleId="222746EA5E0D4B618F6914C4F18DF6D7">
    <w:name w:val="222746EA5E0D4B618F6914C4F18DF6D7"/>
    <w:rsid w:val="008824A2"/>
  </w:style>
  <w:style w:type="paragraph" w:customStyle="1" w:styleId="B782575802914F8CA948AD49B6FECEEA">
    <w:name w:val="B782575802914F8CA948AD49B6FECEEA"/>
    <w:rsid w:val="008824A2"/>
  </w:style>
  <w:style w:type="paragraph" w:customStyle="1" w:styleId="1EE64BA03C4C4D938B04DC044FE8610E">
    <w:name w:val="1EE64BA03C4C4D938B04DC044FE8610E"/>
    <w:rsid w:val="008824A2"/>
  </w:style>
  <w:style w:type="paragraph" w:customStyle="1" w:styleId="225BEBE1958446619FE076C4636CC66C">
    <w:name w:val="225BEBE1958446619FE076C4636CC66C"/>
    <w:rsid w:val="008824A2"/>
  </w:style>
  <w:style w:type="paragraph" w:customStyle="1" w:styleId="78B0849A82054ADE90EDAF93E8A68598">
    <w:name w:val="78B0849A82054ADE90EDAF93E8A68598"/>
    <w:rsid w:val="008824A2"/>
  </w:style>
  <w:style w:type="paragraph" w:customStyle="1" w:styleId="CA97A7EC4DC54BE4B4FCC6BC864C0FBF">
    <w:name w:val="CA97A7EC4DC54BE4B4FCC6BC864C0FBF"/>
    <w:rsid w:val="008824A2"/>
  </w:style>
  <w:style w:type="paragraph" w:customStyle="1" w:styleId="02A5DF86FF6440F59677C90710434FFA">
    <w:name w:val="02A5DF86FF6440F59677C90710434FFA"/>
    <w:rsid w:val="008824A2"/>
  </w:style>
  <w:style w:type="paragraph" w:customStyle="1" w:styleId="69A1DE95F5484811A5E4AAA5CE681D08">
    <w:name w:val="69A1DE95F5484811A5E4AAA5CE681D08"/>
    <w:rsid w:val="008824A2"/>
  </w:style>
  <w:style w:type="paragraph" w:customStyle="1" w:styleId="237FB0614CF345AEAF72773DFDE8C49A">
    <w:name w:val="237FB0614CF345AEAF72773DFDE8C49A"/>
    <w:rsid w:val="008824A2"/>
  </w:style>
  <w:style w:type="paragraph" w:customStyle="1" w:styleId="363EA6EB85A742A898FDF0B67055BA62">
    <w:name w:val="363EA6EB85A742A898FDF0B67055BA62"/>
    <w:rsid w:val="008824A2"/>
  </w:style>
  <w:style w:type="paragraph" w:customStyle="1" w:styleId="5B2E30221F934C68B6AE84FD3F659B432">
    <w:name w:val="5B2E30221F934C68B6AE84FD3F659B432"/>
    <w:rsid w:val="008824A2"/>
    <w:rPr>
      <w:rFonts w:ascii="Times New Roman" w:eastAsiaTheme="minorHAnsi" w:hAnsi="Times New Roman"/>
      <w:lang w:eastAsia="en-US"/>
    </w:rPr>
  </w:style>
  <w:style w:type="paragraph" w:customStyle="1" w:styleId="017A93A45F024DB6A0539C3EBF70EB5D2">
    <w:name w:val="017A93A45F024DB6A0539C3EBF70EB5D2"/>
    <w:rsid w:val="008824A2"/>
    <w:rPr>
      <w:rFonts w:ascii="Times New Roman" w:eastAsiaTheme="minorHAnsi" w:hAnsi="Times New Roman"/>
      <w:lang w:eastAsia="en-US"/>
    </w:rPr>
  </w:style>
  <w:style w:type="paragraph" w:customStyle="1" w:styleId="501952BB46EC45D5B4580B61223F84462">
    <w:name w:val="501952BB46EC45D5B4580B61223F84462"/>
    <w:rsid w:val="008824A2"/>
    <w:rPr>
      <w:rFonts w:ascii="Times New Roman" w:eastAsiaTheme="minorHAnsi" w:hAnsi="Times New Roman"/>
      <w:lang w:eastAsia="en-US"/>
    </w:rPr>
  </w:style>
  <w:style w:type="paragraph" w:customStyle="1" w:styleId="0644C4B8C26742BB9532A47974F3CD8F2">
    <w:name w:val="0644C4B8C26742BB9532A47974F3CD8F2"/>
    <w:rsid w:val="008824A2"/>
    <w:rPr>
      <w:rFonts w:ascii="Times New Roman" w:eastAsiaTheme="minorHAnsi" w:hAnsi="Times New Roman"/>
      <w:lang w:eastAsia="en-US"/>
    </w:rPr>
  </w:style>
  <w:style w:type="paragraph" w:customStyle="1" w:styleId="164376C58686417EBF210E6E68BD97112">
    <w:name w:val="164376C58686417EBF210E6E68BD97112"/>
    <w:rsid w:val="008824A2"/>
    <w:rPr>
      <w:rFonts w:ascii="Times New Roman" w:eastAsiaTheme="minorHAnsi" w:hAnsi="Times New Roman"/>
      <w:lang w:eastAsia="en-US"/>
    </w:rPr>
  </w:style>
  <w:style w:type="paragraph" w:customStyle="1" w:styleId="9DC619FDCFF44AA5BDD12528B6A148032">
    <w:name w:val="9DC619FDCFF44AA5BDD12528B6A148032"/>
    <w:rsid w:val="008824A2"/>
    <w:rPr>
      <w:rFonts w:ascii="Times New Roman" w:eastAsiaTheme="minorHAnsi" w:hAnsi="Times New Roman"/>
      <w:lang w:eastAsia="en-US"/>
    </w:rPr>
  </w:style>
  <w:style w:type="paragraph" w:customStyle="1" w:styleId="8ACF7E54C631465F99FC303CE429B9A62">
    <w:name w:val="8ACF7E54C631465F99FC303CE429B9A62"/>
    <w:rsid w:val="008824A2"/>
    <w:rPr>
      <w:rFonts w:ascii="Times New Roman" w:eastAsiaTheme="minorHAnsi" w:hAnsi="Times New Roman"/>
      <w:lang w:eastAsia="en-US"/>
    </w:rPr>
  </w:style>
  <w:style w:type="paragraph" w:customStyle="1" w:styleId="BB80CD711A264439A87DAFCB0D9BEA4F2">
    <w:name w:val="BB80CD711A264439A87DAFCB0D9BEA4F2"/>
    <w:rsid w:val="008824A2"/>
    <w:rPr>
      <w:rFonts w:ascii="Times New Roman" w:eastAsiaTheme="minorHAnsi" w:hAnsi="Times New Roman"/>
      <w:lang w:eastAsia="en-US"/>
    </w:rPr>
  </w:style>
  <w:style w:type="paragraph" w:customStyle="1" w:styleId="E90F9FDCE06D4365BB5FC89298D756151">
    <w:name w:val="E90F9FDCE06D4365BB5FC89298D756151"/>
    <w:rsid w:val="008824A2"/>
    <w:rPr>
      <w:rFonts w:ascii="Times New Roman" w:eastAsiaTheme="minorHAnsi" w:hAnsi="Times New Roman"/>
      <w:lang w:eastAsia="en-US"/>
    </w:rPr>
  </w:style>
  <w:style w:type="paragraph" w:customStyle="1" w:styleId="222746EA5E0D4B618F6914C4F18DF6D71">
    <w:name w:val="222746EA5E0D4B618F6914C4F18DF6D71"/>
    <w:rsid w:val="008824A2"/>
    <w:rPr>
      <w:rFonts w:ascii="Times New Roman" w:eastAsiaTheme="minorHAnsi" w:hAnsi="Times New Roman"/>
      <w:lang w:eastAsia="en-US"/>
    </w:rPr>
  </w:style>
  <w:style w:type="paragraph" w:customStyle="1" w:styleId="B782575802914F8CA948AD49B6FECEEA1">
    <w:name w:val="B782575802914F8CA948AD49B6FECEEA1"/>
    <w:rsid w:val="008824A2"/>
    <w:rPr>
      <w:rFonts w:ascii="Times New Roman" w:eastAsiaTheme="minorHAnsi" w:hAnsi="Times New Roman"/>
      <w:lang w:eastAsia="en-US"/>
    </w:rPr>
  </w:style>
  <w:style w:type="paragraph" w:customStyle="1" w:styleId="1EE64BA03C4C4D938B04DC044FE8610E1">
    <w:name w:val="1EE64BA03C4C4D938B04DC044FE8610E1"/>
    <w:rsid w:val="008824A2"/>
    <w:rPr>
      <w:rFonts w:ascii="Times New Roman" w:eastAsiaTheme="minorHAnsi" w:hAnsi="Times New Roman"/>
      <w:lang w:eastAsia="en-US"/>
    </w:rPr>
  </w:style>
  <w:style w:type="paragraph" w:customStyle="1" w:styleId="225BEBE1958446619FE076C4636CC66C1">
    <w:name w:val="225BEBE1958446619FE076C4636CC66C1"/>
    <w:rsid w:val="008824A2"/>
    <w:rPr>
      <w:rFonts w:ascii="Times New Roman" w:eastAsiaTheme="minorHAnsi" w:hAnsi="Times New Roman"/>
      <w:lang w:eastAsia="en-US"/>
    </w:rPr>
  </w:style>
  <w:style w:type="paragraph" w:customStyle="1" w:styleId="78B0849A82054ADE90EDAF93E8A685981">
    <w:name w:val="78B0849A82054ADE90EDAF93E8A685981"/>
    <w:rsid w:val="008824A2"/>
    <w:rPr>
      <w:rFonts w:ascii="Times New Roman" w:eastAsiaTheme="minorHAnsi" w:hAnsi="Times New Roman"/>
      <w:lang w:eastAsia="en-US"/>
    </w:rPr>
  </w:style>
  <w:style w:type="paragraph" w:customStyle="1" w:styleId="CA97A7EC4DC54BE4B4FCC6BC864C0FBF1">
    <w:name w:val="CA97A7EC4DC54BE4B4FCC6BC864C0FBF1"/>
    <w:rsid w:val="008824A2"/>
    <w:rPr>
      <w:rFonts w:ascii="Times New Roman" w:eastAsiaTheme="minorHAnsi" w:hAnsi="Times New Roman"/>
      <w:lang w:eastAsia="en-US"/>
    </w:rPr>
  </w:style>
  <w:style w:type="paragraph" w:customStyle="1" w:styleId="02A5DF86FF6440F59677C90710434FFA1">
    <w:name w:val="02A5DF86FF6440F59677C90710434FFA1"/>
    <w:rsid w:val="008824A2"/>
    <w:rPr>
      <w:rFonts w:ascii="Times New Roman" w:eastAsiaTheme="minorHAnsi" w:hAnsi="Times New Roman"/>
      <w:lang w:eastAsia="en-US"/>
    </w:rPr>
  </w:style>
  <w:style w:type="paragraph" w:customStyle="1" w:styleId="C2A2FC7E85C7499FA2107075F97D91672">
    <w:name w:val="C2A2FC7E85C7499FA2107075F97D91672"/>
    <w:rsid w:val="008824A2"/>
    <w:rPr>
      <w:rFonts w:ascii="Times New Roman" w:eastAsiaTheme="minorHAnsi" w:hAnsi="Times New Roman"/>
      <w:lang w:eastAsia="en-US"/>
    </w:rPr>
  </w:style>
  <w:style w:type="paragraph" w:customStyle="1" w:styleId="363EA6EB85A742A898FDF0B67055BA621">
    <w:name w:val="363EA6EB85A742A898FDF0B67055BA621"/>
    <w:rsid w:val="008824A2"/>
    <w:rPr>
      <w:rFonts w:ascii="Times New Roman" w:eastAsiaTheme="minorHAnsi" w:hAnsi="Times New Roman"/>
      <w:lang w:eastAsia="en-US"/>
    </w:rPr>
  </w:style>
  <w:style w:type="paragraph" w:customStyle="1" w:styleId="457CAC08D8A14D418A385D2A4CFBEF64">
    <w:name w:val="457CAC08D8A14D418A385D2A4CFBEF64"/>
    <w:rsid w:val="008824A2"/>
  </w:style>
  <w:style w:type="paragraph" w:customStyle="1" w:styleId="8DFFAF482DD7460982D815460D03747F">
    <w:name w:val="8DFFAF482DD7460982D815460D03747F"/>
    <w:rsid w:val="008824A2"/>
  </w:style>
  <w:style w:type="paragraph" w:customStyle="1" w:styleId="598BAF72087344728F5403A235FCAA35">
    <w:name w:val="598BAF72087344728F5403A235FCAA35"/>
    <w:rsid w:val="008824A2"/>
  </w:style>
  <w:style w:type="paragraph" w:customStyle="1" w:styleId="749928BA9D4D4128BFB71420241295A4">
    <w:name w:val="749928BA9D4D4128BFB71420241295A4"/>
    <w:rsid w:val="008824A2"/>
  </w:style>
  <w:style w:type="paragraph" w:customStyle="1" w:styleId="EBAEA42E0CF24D12AEA93C50AB571CD4">
    <w:name w:val="EBAEA42E0CF24D12AEA93C50AB571CD4"/>
    <w:rsid w:val="008824A2"/>
  </w:style>
  <w:style w:type="paragraph" w:customStyle="1" w:styleId="2778019FDB1E4FC2A57ECF8B02D7A113">
    <w:name w:val="2778019FDB1E4FC2A57ECF8B02D7A113"/>
    <w:rsid w:val="008824A2"/>
  </w:style>
  <w:style w:type="paragraph" w:customStyle="1" w:styleId="10990EE38C2F45E795957B7430D21967">
    <w:name w:val="10990EE38C2F45E795957B7430D21967"/>
    <w:rsid w:val="008824A2"/>
  </w:style>
  <w:style w:type="paragraph" w:customStyle="1" w:styleId="01D70650C87C4065A744E866DC7FACF1">
    <w:name w:val="01D70650C87C4065A744E866DC7FACF1"/>
    <w:rsid w:val="008824A2"/>
  </w:style>
  <w:style w:type="paragraph" w:customStyle="1" w:styleId="A92C52E4CAAE444FA4457780796590F1">
    <w:name w:val="A92C52E4CAAE444FA4457780796590F1"/>
    <w:rsid w:val="008824A2"/>
  </w:style>
  <w:style w:type="paragraph" w:customStyle="1" w:styleId="06F9AC669A4A4443A7A46022AA7D1E9B">
    <w:name w:val="06F9AC669A4A4443A7A46022AA7D1E9B"/>
    <w:rsid w:val="008824A2"/>
  </w:style>
  <w:style w:type="paragraph" w:customStyle="1" w:styleId="46CC7802B3B94E97974583CF23848D2B">
    <w:name w:val="46CC7802B3B94E97974583CF23848D2B"/>
    <w:rsid w:val="00C82B18"/>
  </w:style>
  <w:style w:type="paragraph" w:customStyle="1" w:styleId="363EA6EB85A742A898FDF0B67055BA622">
    <w:name w:val="363EA6EB85A742A898FDF0B67055BA622"/>
    <w:rsid w:val="00C82B18"/>
    <w:rPr>
      <w:rFonts w:ascii="Times New Roman" w:eastAsiaTheme="minorHAnsi" w:hAnsi="Times New Roman"/>
      <w:lang w:eastAsia="en-US"/>
    </w:rPr>
  </w:style>
  <w:style w:type="paragraph" w:customStyle="1" w:styleId="363EA6EB85A742A898FDF0B67055BA623">
    <w:name w:val="363EA6EB85A742A898FDF0B67055BA623"/>
    <w:rsid w:val="00C82B18"/>
    <w:rPr>
      <w:rFonts w:ascii="Times New Roman" w:eastAsiaTheme="minorHAnsi" w:hAnsi="Times New Roman"/>
      <w:lang w:eastAsia="en-US"/>
    </w:rPr>
  </w:style>
  <w:style w:type="paragraph" w:customStyle="1" w:styleId="363EA6EB85A742A898FDF0B67055BA624">
    <w:name w:val="363EA6EB85A742A898FDF0B67055BA624"/>
    <w:rsid w:val="00AC04A0"/>
    <w:rPr>
      <w:rFonts w:ascii="Times New Roman" w:eastAsiaTheme="minorHAnsi" w:hAnsi="Times New Roman"/>
      <w:lang w:eastAsia="en-US"/>
    </w:rPr>
  </w:style>
  <w:style w:type="paragraph" w:customStyle="1" w:styleId="2EC173B248384E91AEBCE371A941D8DD">
    <w:name w:val="2EC173B248384E91AEBCE371A941D8DD"/>
    <w:rsid w:val="00AC04A0"/>
    <w:rPr>
      <w:rFonts w:ascii="Times New Roman" w:eastAsiaTheme="minorHAnsi" w:hAnsi="Times New Roman"/>
      <w:lang w:eastAsia="en-US"/>
    </w:rPr>
  </w:style>
  <w:style w:type="paragraph" w:customStyle="1" w:styleId="FB5899B395B54F1395858E88444A9B3C">
    <w:name w:val="FB5899B395B54F1395858E88444A9B3C"/>
    <w:rsid w:val="00AC04A0"/>
    <w:rPr>
      <w:rFonts w:ascii="Times New Roman" w:eastAsiaTheme="minorHAnsi" w:hAnsi="Times New Roman"/>
      <w:lang w:eastAsia="en-US"/>
    </w:rPr>
  </w:style>
  <w:style w:type="paragraph" w:customStyle="1" w:styleId="4973E41EA6754703BBB8C5307FD39BB9">
    <w:name w:val="4973E41EA6754703BBB8C5307FD39BB9"/>
    <w:rsid w:val="00AC04A0"/>
    <w:rPr>
      <w:rFonts w:ascii="Times New Roman" w:eastAsiaTheme="minorHAnsi" w:hAnsi="Times New Roman"/>
      <w:lang w:eastAsia="en-US"/>
    </w:rPr>
  </w:style>
  <w:style w:type="paragraph" w:customStyle="1" w:styleId="5765A6E9E9C247FAA08A331BA7DF0F3A">
    <w:name w:val="5765A6E9E9C247FAA08A331BA7DF0F3A"/>
    <w:rsid w:val="00AC04A0"/>
    <w:rPr>
      <w:rFonts w:ascii="Times New Roman" w:eastAsiaTheme="minorHAnsi" w:hAnsi="Times New Roman"/>
      <w:lang w:eastAsia="en-US"/>
    </w:rPr>
  </w:style>
  <w:style w:type="paragraph" w:customStyle="1" w:styleId="9950B845C30E48BAB2CF2D6DBA8AB4C4">
    <w:name w:val="9950B845C30E48BAB2CF2D6DBA8AB4C4"/>
    <w:rsid w:val="00AC04A0"/>
    <w:rPr>
      <w:rFonts w:ascii="Times New Roman" w:eastAsiaTheme="minorHAnsi" w:hAnsi="Times New Roman"/>
      <w:lang w:eastAsia="en-US"/>
    </w:rPr>
  </w:style>
  <w:style w:type="paragraph" w:customStyle="1" w:styleId="1127BC7D1CA34BE6A507C4A1170D9F13">
    <w:name w:val="1127BC7D1CA34BE6A507C4A1170D9F13"/>
    <w:rsid w:val="00AC04A0"/>
    <w:rPr>
      <w:rFonts w:ascii="Times New Roman" w:eastAsiaTheme="minorHAnsi" w:hAnsi="Times New Roman"/>
      <w:lang w:eastAsia="en-US"/>
    </w:rPr>
  </w:style>
  <w:style w:type="paragraph" w:customStyle="1" w:styleId="22D463286152425F8CFD6C4B796ACFBF">
    <w:name w:val="22D463286152425F8CFD6C4B796ACFBF"/>
    <w:rsid w:val="00AC04A0"/>
    <w:rPr>
      <w:rFonts w:ascii="Times New Roman" w:eastAsiaTheme="minorHAnsi" w:hAnsi="Times New Roman"/>
      <w:lang w:eastAsia="en-US"/>
    </w:rPr>
  </w:style>
  <w:style w:type="paragraph" w:customStyle="1" w:styleId="FA39131BE8C14B3C98FB549EBDA39504">
    <w:name w:val="FA39131BE8C14B3C98FB549EBDA39504"/>
    <w:rsid w:val="00AC04A0"/>
    <w:rPr>
      <w:rFonts w:ascii="Times New Roman" w:eastAsiaTheme="minorHAnsi" w:hAnsi="Times New Roman"/>
      <w:lang w:eastAsia="en-US"/>
    </w:rPr>
  </w:style>
  <w:style w:type="paragraph" w:customStyle="1" w:styleId="0AE0BAFE9741434B8E7E4E4E7B920A73">
    <w:name w:val="0AE0BAFE9741434B8E7E4E4E7B920A73"/>
    <w:rsid w:val="00AC04A0"/>
    <w:rPr>
      <w:rFonts w:ascii="Times New Roman" w:eastAsiaTheme="minorHAnsi" w:hAnsi="Times New Roman"/>
      <w:lang w:eastAsia="en-US"/>
    </w:rPr>
  </w:style>
  <w:style w:type="paragraph" w:customStyle="1" w:styleId="363EA6EB85A742A898FDF0B67055BA625">
    <w:name w:val="363EA6EB85A742A898FDF0B67055BA625"/>
    <w:rsid w:val="00AC04A0"/>
    <w:rPr>
      <w:rFonts w:ascii="Times New Roman" w:eastAsiaTheme="minorHAnsi" w:hAnsi="Times New Roman"/>
      <w:lang w:eastAsia="en-US"/>
    </w:rPr>
  </w:style>
  <w:style w:type="paragraph" w:customStyle="1" w:styleId="3516C4091B964C87BF5C4B2E1E250BD7">
    <w:name w:val="3516C4091B964C87BF5C4B2E1E250BD7"/>
    <w:rsid w:val="00AC04A0"/>
  </w:style>
  <w:style w:type="paragraph" w:customStyle="1" w:styleId="B3ED4F877AE04BB1B2FEBD6ECEEFA4FB">
    <w:name w:val="B3ED4F877AE04BB1B2FEBD6ECEEFA4FB"/>
    <w:rsid w:val="00AC04A0"/>
  </w:style>
  <w:style w:type="paragraph" w:customStyle="1" w:styleId="D8A1D13F5FF745CABCE063AD1F94E45F">
    <w:name w:val="D8A1D13F5FF745CABCE063AD1F94E45F"/>
    <w:rsid w:val="00AC04A0"/>
  </w:style>
  <w:style w:type="paragraph" w:customStyle="1" w:styleId="C1C91C4AFCDE43D491FE6031379ECB82">
    <w:name w:val="C1C91C4AFCDE43D491FE6031379ECB82"/>
    <w:rsid w:val="00AC04A0"/>
  </w:style>
  <w:style w:type="paragraph" w:customStyle="1" w:styleId="50446AC5B3EF4D6F923BD3967224A8D2">
    <w:name w:val="50446AC5B3EF4D6F923BD3967224A8D2"/>
    <w:rsid w:val="00AC04A0"/>
  </w:style>
  <w:style w:type="paragraph" w:customStyle="1" w:styleId="AF606488BE9F49AF8209139EBD337107">
    <w:name w:val="AF606488BE9F49AF8209139EBD337107"/>
    <w:rsid w:val="00AC04A0"/>
  </w:style>
  <w:style w:type="paragraph" w:customStyle="1" w:styleId="49BC894B602D48B19B9B71D6BDCC45AA">
    <w:name w:val="49BC894B602D48B19B9B71D6BDCC45AA"/>
    <w:rsid w:val="00AC04A0"/>
  </w:style>
  <w:style w:type="paragraph" w:customStyle="1" w:styleId="4E153942182841678EDAAEC980C8EBCD">
    <w:name w:val="4E153942182841678EDAAEC980C8EBCD"/>
    <w:rsid w:val="00AC04A0"/>
  </w:style>
  <w:style w:type="paragraph" w:customStyle="1" w:styleId="E7E1635B9BC340C19E187B36B10CFA4C">
    <w:name w:val="E7E1635B9BC340C19E187B36B10CFA4C"/>
    <w:rsid w:val="00AC04A0"/>
  </w:style>
  <w:style w:type="paragraph" w:customStyle="1" w:styleId="72CCD687F4944F0EB9148C003E7AE9D9">
    <w:name w:val="72CCD687F4944F0EB9148C003E7AE9D9"/>
    <w:rsid w:val="00AC04A0"/>
  </w:style>
  <w:style w:type="paragraph" w:customStyle="1" w:styleId="315176326CC94CE5A5669106748C82F5">
    <w:name w:val="315176326CC94CE5A5669106748C82F5"/>
    <w:rsid w:val="00AC04A0"/>
  </w:style>
  <w:style w:type="paragraph" w:customStyle="1" w:styleId="91B22E42F90B42DDB9EEFD2303F5D08E">
    <w:name w:val="91B22E42F90B42DDB9EEFD2303F5D08E"/>
    <w:rsid w:val="00AC04A0"/>
  </w:style>
  <w:style w:type="paragraph" w:customStyle="1" w:styleId="06EB0430AEEE44D6A4A2D15D1A6650C2">
    <w:name w:val="06EB0430AEEE44D6A4A2D15D1A6650C2"/>
    <w:rsid w:val="00AC04A0"/>
  </w:style>
  <w:style w:type="paragraph" w:customStyle="1" w:styleId="EB539AA187B1474FB2084A612F9D6CAD">
    <w:name w:val="EB539AA187B1474FB2084A612F9D6CAD"/>
    <w:rsid w:val="00AC04A0"/>
  </w:style>
  <w:style w:type="paragraph" w:customStyle="1" w:styleId="D6A74A55DEE149B3B709DC49F3552F89">
    <w:name w:val="D6A74A55DEE149B3B709DC49F3552F89"/>
    <w:rsid w:val="00AC04A0"/>
  </w:style>
  <w:style w:type="paragraph" w:customStyle="1" w:styleId="F82FC83C8A0E4DC4A4F672C01CA62CB6">
    <w:name w:val="F82FC83C8A0E4DC4A4F672C01CA62CB6"/>
    <w:rsid w:val="00AC04A0"/>
  </w:style>
  <w:style w:type="paragraph" w:customStyle="1" w:styleId="BCFDB66CD23F4F1BAB1F00AEC9628DFE">
    <w:name w:val="BCFDB66CD23F4F1BAB1F00AEC9628DFE"/>
    <w:rsid w:val="00AC04A0"/>
  </w:style>
  <w:style w:type="paragraph" w:customStyle="1" w:styleId="265250999BE84F8095D7C922C5359605">
    <w:name w:val="265250999BE84F8095D7C922C5359605"/>
    <w:rsid w:val="00AC04A0"/>
  </w:style>
  <w:style w:type="paragraph" w:customStyle="1" w:styleId="A184FC6882BA4BE1B9A3A538706D49D4">
    <w:name w:val="A184FC6882BA4BE1B9A3A538706D49D4"/>
    <w:rsid w:val="00AC04A0"/>
  </w:style>
  <w:style w:type="paragraph" w:customStyle="1" w:styleId="A1AA4E0419134A78962DC2972A098985">
    <w:name w:val="A1AA4E0419134A78962DC2972A098985"/>
    <w:rsid w:val="00AC04A0"/>
  </w:style>
  <w:style w:type="paragraph" w:customStyle="1" w:styleId="6FCE0DB305EE4EDCA52FC6DBFD23F3A1">
    <w:name w:val="6FCE0DB305EE4EDCA52FC6DBFD23F3A1"/>
    <w:rsid w:val="00AC04A0"/>
  </w:style>
  <w:style w:type="paragraph" w:customStyle="1" w:styleId="CEE5359FF8A24935B36157BD6B01898D">
    <w:name w:val="CEE5359FF8A24935B36157BD6B01898D"/>
    <w:rsid w:val="00AC04A0"/>
  </w:style>
  <w:style w:type="paragraph" w:customStyle="1" w:styleId="883C1409E4D740C380999EDAA71CB30D">
    <w:name w:val="883C1409E4D740C380999EDAA71CB30D"/>
    <w:rsid w:val="00AC04A0"/>
  </w:style>
  <w:style w:type="paragraph" w:customStyle="1" w:styleId="BBD2BE14D72D409FB9A14559186B9A78">
    <w:name w:val="BBD2BE14D72D409FB9A14559186B9A78"/>
    <w:rsid w:val="00AC04A0"/>
  </w:style>
  <w:style w:type="paragraph" w:customStyle="1" w:styleId="9A839466028D4EE2942E139B8580FD7B">
    <w:name w:val="9A839466028D4EE2942E139B8580FD7B"/>
    <w:rsid w:val="00AC04A0"/>
  </w:style>
  <w:style w:type="paragraph" w:customStyle="1" w:styleId="764A36DC77A04719A886FA5D745BC2FE">
    <w:name w:val="764A36DC77A04719A886FA5D745BC2FE"/>
    <w:rsid w:val="00AC04A0"/>
  </w:style>
  <w:style w:type="paragraph" w:customStyle="1" w:styleId="DA4293A91B7C42238EAD31310A70AF90">
    <w:name w:val="DA4293A91B7C42238EAD31310A70AF90"/>
    <w:rsid w:val="00AC04A0"/>
  </w:style>
  <w:style w:type="paragraph" w:customStyle="1" w:styleId="9BADEEEFA4AD412082CF29C4048ABBA5">
    <w:name w:val="9BADEEEFA4AD412082CF29C4048ABBA5"/>
    <w:rsid w:val="00AC04A0"/>
  </w:style>
  <w:style w:type="paragraph" w:customStyle="1" w:styleId="8AE5D735DFBB412EBE4240EDBF2B47C8">
    <w:name w:val="8AE5D735DFBB412EBE4240EDBF2B47C8"/>
    <w:rsid w:val="00AC04A0"/>
  </w:style>
  <w:style w:type="paragraph" w:customStyle="1" w:styleId="3F0CB07F166A4F0F8068159B557753FD">
    <w:name w:val="3F0CB07F166A4F0F8068159B557753FD"/>
    <w:rsid w:val="00AC04A0"/>
  </w:style>
  <w:style w:type="paragraph" w:customStyle="1" w:styleId="54D8F0953C5F49018263EA615184C13E">
    <w:name w:val="54D8F0953C5F49018263EA615184C13E"/>
    <w:rsid w:val="00AC04A0"/>
  </w:style>
  <w:style w:type="paragraph" w:customStyle="1" w:styleId="46B888ED2E08463CA2D2400B6F18172F">
    <w:name w:val="46B888ED2E08463CA2D2400B6F18172F"/>
    <w:rsid w:val="00AC04A0"/>
  </w:style>
  <w:style w:type="paragraph" w:customStyle="1" w:styleId="C153964A6B7C447CA536E002FC148D0F">
    <w:name w:val="C153964A6B7C447CA536E002FC148D0F"/>
    <w:rsid w:val="00AC04A0"/>
  </w:style>
  <w:style w:type="paragraph" w:customStyle="1" w:styleId="858CEE5C40764CC2A4E736735D380BFA">
    <w:name w:val="858CEE5C40764CC2A4E736735D380BFA"/>
    <w:rsid w:val="00AC04A0"/>
  </w:style>
  <w:style w:type="paragraph" w:customStyle="1" w:styleId="A1A7ED114F8E4B188DA9717D31562401">
    <w:name w:val="A1A7ED114F8E4B188DA9717D31562401"/>
    <w:rsid w:val="00AC04A0"/>
  </w:style>
  <w:style w:type="paragraph" w:customStyle="1" w:styleId="4B73CF2F7DFC4EC9AF4CDF9AAD6487E3">
    <w:name w:val="4B73CF2F7DFC4EC9AF4CDF9AAD6487E3"/>
    <w:rsid w:val="00AC04A0"/>
  </w:style>
  <w:style w:type="paragraph" w:customStyle="1" w:styleId="20FDB43313E74E41A36FBA71A281E308">
    <w:name w:val="20FDB43313E74E41A36FBA71A281E308"/>
    <w:rsid w:val="00DF3359"/>
  </w:style>
  <w:style w:type="paragraph" w:customStyle="1" w:styleId="83CFD8CC356048A2B344765EEB61A205">
    <w:name w:val="83CFD8CC356048A2B344765EEB61A205"/>
    <w:rsid w:val="00DF3359"/>
  </w:style>
  <w:style w:type="paragraph" w:customStyle="1" w:styleId="A2EF4CF2A6AB49628EA1A3F38DADAF24">
    <w:name w:val="A2EF4CF2A6AB49628EA1A3F38DADAF24"/>
    <w:rsid w:val="00DF3359"/>
  </w:style>
  <w:style w:type="paragraph" w:customStyle="1" w:styleId="5854FFCA93794378A14669DC8676FADA">
    <w:name w:val="5854FFCA93794378A14669DC8676FADA"/>
    <w:rsid w:val="00DF3359"/>
  </w:style>
  <w:style w:type="paragraph" w:customStyle="1" w:styleId="F040381400854806BC5A791A7AD4FA7A">
    <w:name w:val="F040381400854806BC5A791A7AD4FA7A"/>
    <w:rsid w:val="00DF3359"/>
  </w:style>
  <w:style w:type="paragraph" w:customStyle="1" w:styleId="3E08F0C7552F4E2095B84471D815FA0B">
    <w:name w:val="3E08F0C7552F4E2095B84471D815FA0B"/>
    <w:rsid w:val="00DF3359"/>
  </w:style>
  <w:style w:type="paragraph" w:customStyle="1" w:styleId="8949AA96A17B4C2D8F862A387E94D84D">
    <w:name w:val="8949AA96A17B4C2D8F862A387E94D84D"/>
    <w:rsid w:val="00DF3359"/>
  </w:style>
  <w:style w:type="paragraph" w:customStyle="1" w:styleId="88CC34C3553B43FAB9EE26B8DBBE2ACB">
    <w:name w:val="88CC34C3553B43FAB9EE26B8DBBE2ACB"/>
    <w:rsid w:val="00DF3359"/>
  </w:style>
  <w:style w:type="paragraph" w:customStyle="1" w:styleId="3B3E79A5899A40E4BBF918CCBC371EB4">
    <w:name w:val="3B3E79A5899A40E4BBF918CCBC371EB4"/>
    <w:rsid w:val="00DF3359"/>
  </w:style>
  <w:style w:type="paragraph" w:customStyle="1" w:styleId="EA175A2C472A4030B9A422B71022DBAE">
    <w:name w:val="EA175A2C472A4030B9A422B71022DBAE"/>
    <w:rsid w:val="00DF3359"/>
  </w:style>
  <w:style w:type="paragraph" w:customStyle="1" w:styleId="AE57D50879894E4885A799074891A038">
    <w:name w:val="AE57D50879894E4885A799074891A038"/>
    <w:rsid w:val="00DF3359"/>
  </w:style>
  <w:style w:type="paragraph" w:customStyle="1" w:styleId="12F9CF9006C440A4B912D3071A759D06">
    <w:name w:val="12F9CF9006C440A4B912D3071A759D06"/>
    <w:rsid w:val="00DF3359"/>
  </w:style>
  <w:style w:type="paragraph" w:customStyle="1" w:styleId="A8A47909FDD642BD86B39DEA47B94899">
    <w:name w:val="A8A47909FDD642BD86B39DEA47B94899"/>
    <w:rsid w:val="00DF3359"/>
  </w:style>
  <w:style w:type="paragraph" w:customStyle="1" w:styleId="2EC173B248384E91AEBCE371A941D8DD1">
    <w:name w:val="2EC173B248384E91AEBCE371A941D8DD1"/>
    <w:rsid w:val="00A24A1F"/>
    <w:rPr>
      <w:rFonts w:ascii="Times New Roman" w:eastAsiaTheme="minorHAnsi" w:hAnsi="Times New Roman"/>
      <w:lang w:eastAsia="en-US"/>
    </w:rPr>
  </w:style>
  <w:style w:type="paragraph" w:customStyle="1" w:styleId="FB5899B395B54F1395858E88444A9B3C1">
    <w:name w:val="FB5899B395B54F1395858E88444A9B3C1"/>
    <w:rsid w:val="00A24A1F"/>
    <w:rPr>
      <w:rFonts w:ascii="Times New Roman" w:eastAsiaTheme="minorHAnsi" w:hAnsi="Times New Roman"/>
      <w:lang w:eastAsia="en-US"/>
    </w:rPr>
  </w:style>
  <w:style w:type="paragraph" w:customStyle="1" w:styleId="4973E41EA6754703BBB8C5307FD39BB91">
    <w:name w:val="4973E41EA6754703BBB8C5307FD39BB91"/>
    <w:rsid w:val="00A24A1F"/>
    <w:rPr>
      <w:rFonts w:ascii="Times New Roman" w:eastAsiaTheme="minorHAnsi" w:hAnsi="Times New Roman"/>
      <w:lang w:eastAsia="en-US"/>
    </w:rPr>
  </w:style>
  <w:style w:type="paragraph" w:customStyle="1" w:styleId="5765A6E9E9C247FAA08A331BA7DF0F3A1">
    <w:name w:val="5765A6E9E9C247FAA08A331BA7DF0F3A1"/>
    <w:rsid w:val="00A24A1F"/>
    <w:rPr>
      <w:rFonts w:ascii="Times New Roman" w:eastAsiaTheme="minorHAnsi" w:hAnsi="Times New Roman"/>
      <w:lang w:eastAsia="en-US"/>
    </w:rPr>
  </w:style>
  <w:style w:type="paragraph" w:customStyle="1" w:styleId="9950B845C30E48BAB2CF2D6DBA8AB4C41">
    <w:name w:val="9950B845C30E48BAB2CF2D6DBA8AB4C41"/>
    <w:rsid w:val="00A24A1F"/>
    <w:rPr>
      <w:rFonts w:ascii="Times New Roman" w:eastAsiaTheme="minorHAnsi" w:hAnsi="Times New Roman"/>
      <w:lang w:eastAsia="en-US"/>
    </w:rPr>
  </w:style>
  <w:style w:type="paragraph" w:customStyle="1" w:styleId="1127BC7D1CA34BE6A507C4A1170D9F131">
    <w:name w:val="1127BC7D1CA34BE6A507C4A1170D9F131"/>
    <w:rsid w:val="00A24A1F"/>
    <w:rPr>
      <w:rFonts w:ascii="Times New Roman" w:eastAsiaTheme="minorHAnsi" w:hAnsi="Times New Roman"/>
      <w:lang w:eastAsia="en-US"/>
    </w:rPr>
  </w:style>
  <w:style w:type="paragraph" w:customStyle="1" w:styleId="22D463286152425F8CFD6C4B796ACFBF1">
    <w:name w:val="22D463286152425F8CFD6C4B796ACFBF1"/>
    <w:rsid w:val="00A24A1F"/>
    <w:rPr>
      <w:rFonts w:ascii="Times New Roman" w:eastAsiaTheme="minorHAnsi" w:hAnsi="Times New Roman"/>
      <w:lang w:eastAsia="en-US"/>
    </w:rPr>
  </w:style>
  <w:style w:type="paragraph" w:customStyle="1" w:styleId="FA39131BE8C14B3C98FB549EBDA395041">
    <w:name w:val="FA39131BE8C14B3C98FB549EBDA395041"/>
    <w:rsid w:val="00A24A1F"/>
    <w:rPr>
      <w:rFonts w:ascii="Times New Roman" w:eastAsiaTheme="minorHAnsi" w:hAnsi="Times New Roman"/>
      <w:lang w:eastAsia="en-US"/>
    </w:rPr>
  </w:style>
  <w:style w:type="paragraph" w:customStyle="1" w:styleId="3B3E79A5899A40E4BBF918CCBC371EB41">
    <w:name w:val="3B3E79A5899A40E4BBF918CCBC371EB41"/>
    <w:rsid w:val="00A24A1F"/>
    <w:rPr>
      <w:rFonts w:ascii="Times New Roman" w:eastAsiaTheme="minorHAnsi" w:hAnsi="Times New Roman"/>
      <w:lang w:eastAsia="en-US"/>
    </w:rPr>
  </w:style>
  <w:style w:type="paragraph" w:customStyle="1" w:styleId="3E08F0C7552F4E2095B84471D815FA0B1">
    <w:name w:val="3E08F0C7552F4E2095B84471D815FA0B1"/>
    <w:rsid w:val="00A24A1F"/>
    <w:rPr>
      <w:rFonts w:ascii="Times New Roman" w:eastAsiaTheme="minorHAnsi" w:hAnsi="Times New Roman"/>
      <w:lang w:eastAsia="en-US"/>
    </w:rPr>
  </w:style>
  <w:style w:type="paragraph" w:customStyle="1" w:styleId="EA175A2C472A4030B9A422B71022DBAE1">
    <w:name w:val="EA175A2C472A4030B9A422B71022DBAE1"/>
    <w:rsid w:val="00A24A1F"/>
    <w:rPr>
      <w:rFonts w:ascii="Times New Roman" w:eastAsiaTheme="minorHAnsi" w:hAnsi="Times New Roman"/>
      <w:lang w:eastAsia="en-US"/>
    </w:rPr>
  </w:style>
  <w:style w:type="paragraph" w:customStyle="1" w:styleId="8949AA96A17B4C2D8F862A387E94D84D1">
    <w:name w:val="8949AA96A17B4C2D8F862A387E94D84D1"/>
    <w:rsid w:val="00A24A1F"/>
    <w:rPr>
      <w:rFonts w:ascii="Times New Roman" w:eastAsiaTheme="minorHAnsi" w:hAnsi="Times New Roman"/>
      <w:lang w:eastAsia="en-US"/>
    </w:rPr>
  </w:style>
  <w:style w:type="paragraph" w:customStyle="1" w:styleId="AE57D50879894E4885A799074891A0381">
    <w:name w:val="AE57D50879894E4885A799074891A0381"/>
    <w:rsid w:val="00A24A1F"/>
    <w:rPr>
      <w:rFonts w:ascii="Times New Roman" w:eastAsiaTheme="minorHAnsi" w:hAnsi="Times New Roman"/>
      <w:lang w:eastAsia="en-US"/>
    </w:rPr>
  </w:style>
  <w:style w:type="paragraph" w:customStyle="1" w:styleId="88CC34C3553B43FAB9EE26B8DBBE2ACB1">
    <w:name w:val="88CC34C3553B43FAB9EE26B8DBBE2ACB1"/>
    <w:rsid w:val="00A24A1F"/>
    <w:rPr>
      <w:rFonts w:ascii="Times New Roman" w:eastAsiaTheme="minorHAnsi" w:hAnsi="Times New Roman"/>
      <w:lang w:eastAsia="en-US"/>
    </w:rPr>
  </w:style>
  <w:style w:type="paragraph" w:customStyle="1" w:styleId="F040381400854806BC5A791A7AD4FA7A1">
    <w:name w:val="F040381400854806BC5A791A7AD4FA7A1"/>
    <w:rsid w:val="00A24A1F"/>
    <w:rPr>
      <w:rFonts w:ascii="Times New Roman" w:eastAsiaTheme="minorHAnsi" w:hAnsi="Times New Roman"/>
      <w:lang w:eastAsia="en-US"/>
    </w:rPr>
  </w:style>
  <w:style w:type="paragraph" w:customStyle="1" w:styleId="A8A47909FDD642BD86B39DEA47B948991">
    <w:name w:val="A8A47909FDD642BD86B39DEA47B948991"/>
    <w:rsid w:val="00A24A1F"/>
    <w:rPr>
      <w:rFonts w:ascii="Times New Roman" w:eastAsiaTheme="minorHAnsi" w:hAnsi="Times New Roman"/>
      <w:lang w:eastAsia="en-US"/>
    </w:rPr>
  </w:style>
  <w:style w:type="paragraph" w:customStyle="1" w:styleId="12F9CF9006C440A4B912D3071A759D061">
    <w:name w:val="12F9CF9006C440A4B912D3071A759D061"/>
    <w:rsid w:val="00A24A1F"/>
    <w:rPr>
      <w:rFonts w:ascii="Times New Roman" w:eastAsiaTheme="minorHAnsi" w:hAnsi="Times New Roman"/>
      <w:lang w:eastAsia="en-US"/>
    </w:rPr>
  </w:style>
  <w:style w:type="paragraph" w:customStyle="1" w:styleId="DefaultPlaceholder1081868574">
    <w:name w:val="DefaultPlaceholder_1081868574"/>
    <w:rsid w:val="00A24A1F"/>
    <w:rPr>
      <w:rFonts w:ascii="Times New Roman" w:eastAsiaTheme="minorHAnsi" w:hAnsi="Times New Roman"/>
      <w:lang w:eastAsia="en-US"/>
    </w:rPr>
  </w:style>
  <w:style w:type="paragraph" w:customStyle="1" w:styleId="2EC173B248384E91AEBCE371A941D8DD2">
    <w:name w:val="2EC173B248384E91AEBCE371A941D8DD2"/>
    <w:rsid w:val="007E0722"/>
    <w:rPr>
      <w:rFonts w:ascii="Times New Roman" w:eastAsiaTheme="minorHAnsi" w:hAnsi="Times New Roman"/>
      <w:lang w:eastAsia="en-US"/>
    </w:rPr>
  </w:style>
  <w:style w:type="paragraph" w:customStyle="1" w:styleId="FB5899B395B54F1395858E88444A9B3C2">
    <w:name w:val="FB5899B395B54F1395858E88444A9B3C2"/>
    <w:rsid w:val="007E0722"/>
    <w:rPr>
      <w:rFonts w:ascii="Times New Roman" w:eastAsiaTheme="minorHAnsi" w:hAnsi="Times New Roman"/>
      <w:lang w:eastAsia="en-US"/>
    </w:rPr>
  </w:style>
  <w:style w:type="paragraph" w:customStyle="1" w:styleId="4973E41EA6754703BBB8C5307FD39BB92">
    <w:name w:val="4973E41EA6754703BBB8C5307FD39BB92"/>
    <w:rsid w:val="007E0722"/>
    <w:rPr>
      <w:rFonts w:ascii="Times New Roman" w:eastAsiaTheme="minorHAnsi" w:hAnsi="Times New Roman"/>
      <w:lang w:eastAsia="en-US"/>
    </w:rPr>
  </w:style>
  <w:style w:type="paragraph" w:customStyle="1" w:styleId="5765A6E9E9C247FAA08A331BA7DF0F3A2">
    <w:name w:val="5765A6E9E9C247FAA08A331BA7DF0F3A2"/>
    <w:rsid w:val="007E0722"/>
    <w:rPr>
      <w:rFonts w:ascii="Times New Roman" w:eastAsiaTheme="minorHAnsi" w:hAnsi="Times New Roman"/>
      <w:lang w:eastAsia="en-US"/>
    </w:rPr>
  </w:style>
  <w:style w:type="paragraph" w:customStyle="1" w:styleId="9950B845C30E48BAB2CF2D6DBA8AB4C42">
    <w:name w:val="9950B845C30E48BAB2CF2D6DBA8AB4C42"/>
    <w:rsid w:val="007E0722"/>
    <w:rPr>
      <w:rFonts w:ascii="Times New Roman" w:eastAsiaTheme="minorHAnsi" w:hAnsi="Times New Roman"/>
      <w:lang w:eastAsia="en-US"/>
    </w:rPr>
  </w:style>
  <w:style w:type="paragraph" w:customStyle="1" w:styleId="1127BC7D1CA34BE6A507C4A1170D9F132">
    <w:name w:val="1127BC7D1CA34BE6A507C4A1170D9F132"/>
    <w:rsid w:val="007E0722"/>
    <w:rPr>
      <w:rFonts w:ascii="Times New Roman" w:eastAsiaTheme="minorHAnsi" w:hAnsi="Times New Roman"/>
      <w:lang w:eastAsia="en-US"/>
    </w:rPr>
  </w:style>
  <w:style w:type="paragraph" w:customStyle="1" w:styleId="22D463286152425F8CFD6C4B796ACFBF2">
    <w:name w:val="22D463286152425F8CFD6C4B796ACFBF2"/>
    <w:rsid w:val="007E0722"/>
    <w:rPr>
      <w:rFonts w:ascii="Times New Roman" w:eastAsiaTheme="minorHAnsi" w:hAnsi="Times New Roman"/>
      <w:lang w:eastAsia="en-US"/>
    </w:rPr>
  </w:style>
  <w:style w:type="paragraph" w:customStyle="1" w:styleId="FA39131BE8C14B3C98FB549EBDA395042">
    <w:name w:val="FA39131BE8C14B3C98FB549EBDA395042"/>
    <w:rsid w:val="007E0722"/>
    <w:rPr>
      <w:rFonts w:ascii="Times New Roman" w:eastAsiaTheme="minorHAnsi" w:hAnsi="Times New Roman"/>
      <w:lang w:eastAsia="en-US"/>
    </w:rPr>
  </w:style>
  <w:style w:type="paragraph" w:customStyle="1" w:styleId="3B3E79A5899A40E4BBF918CCBC371EB42">
    <w:name w:val="3B3E79A5899A40E4BBF918CCBC371EB42"/>
    <w:rsid w:val="007E0722"/>
    <w:rPr>
      <w:rFonts w:ascii="Times New Roman" w:eastAsiaTheme="minorHAnsi" w:hAnsi="Times New Roman"/>
      <w:lang w:eastAsia="en-US"/>
    </w:rPr>
  </w:style>
  <w:style w:type="paragraph" w:customStyle="1" w:styleId="3E08F0C7552F4E2095B84471D815FA0B2">
    <w:name w:val="3E08F0C7552F4E2095B84471D815FA0B2"/>
    <w:rsid w:val="007E0722"/>
    <w:rPr>
      <w:rFonts w:ascii="Times New Roman" w:eastAsiaTheme="minorHAnsi" w:hAnsi="Times New Roman"/>
      <w:lang w:eastAsia="en-US"/>
    </w:rPr>
  </w:style>
  <w:style w:type="paragraph" w:customStyle="1" w:styleId="EA175A2C472A4030B9A422B71022DBAE2">
    <w:name w:val="EA175A2C472A4030B9A422B71022DBAE2"/>
    <w:rsid w:val="007E0722"/>
    <w:rPr>
      <w:rFonts w:ascii="Times New Roman" w:eastAsiaTheme="minorHAnsi" w:hAnsi="Times New Roman"/>
      <w:lang w:eastAsia="en-US"/>
    </w:rPr>
  </w:style>
  <w:style w:type="paragraph" w:customStyle="1" w:styleId="8949AA96A17B4C2D8F862A387E94D84D2">
    <w:name w:val="8949AA96A17B4C2D8F862A387E94D84D2"/>
    <w:rsid w:val="007E0722"/>
    <w:rPr>
      <w:rFonts w:ascii="Times New Roman" w:eastAsiaTheme="minorHAnsi" w:hAnsi="Times New Roman"/>
      <w:lang w:eastAsia="en-US"/>
    </w:rPr>
  </w:style>
  <w:style w:type="paragraph" w:customStyle="1" w:styleId="AE57D50879894E4885A799074891A0382">
    <w:name w:val="AE57D50879894E4885A799074891A0382"/>
    <w:rsid w:val="007E0722"/>
    <w:rPr>
      <w:rFonts w:ascii="Times New Roman" w:eastAsiaTheme="minorHAnsi" w:hAnsi="Times New Roman"/>
      <w:lang w:eastAsia="en-US"/>
    </w:rPr>
  </w:style>
  <w:style w:type="paragraph" w:customStyle="1" w:styleId="88CC34C3553B43FAB9EE26B8DBBE2ACB2">
    <w:name w:val="88CC34C3553B43FAB9EE26B8DBBE2ACB2"/>
    <w:rsid w:val="007E0722"/>
    <w:rPr>
      <w:rFonts w:ascii="Times New Roman" w:eastAsiaTheme="minorHAnsi" w:hAnsi="Times New Roman"/>
      <w:lang w:eastAsia="en-US"/>
    </w:rPr>
  </w:style>
  <w:style w:type="paragraph" w:customStyle="1" w:styleId="F040381400854806BC5A791A7AD4FA7A2">
    <w:name w:val="F040381400854806BC5A791A7AD4FA7A2"/>
    <w:rsid w:val="007E0722"/>
    <w:rPr>
      <w:rFonts w:ascii="Times New Roman" w:eastAsiaTheme="minorHAnsi" w:hAnsi="Times New Roman"/>
      <w:lang w:eastAsia="en-US"/>
    </w:rPr>
  </w:style>
  <w:style w:type="paragraph" w:customStyle="1" w:styleId="A8A47909FDD642BD86B39DEA47B948992">
    <w:name w:val="A8A47909FDD642BD86B39DEA47B948992"/>
    <w:rsid w:val="007E0722"/>
    <w:rPr>
      <w:rFonts w:ascii="Times New Roman" w:eastAsiaTheme="minorHAnsi" w:hAnsi="Times New Roman"/>
      <w:lang w:eastAsia="en-US"/>
    </w:rPr>
  </w:style>
  <w:style w:type="paragraph" w:customStyle="1" w:styleId="12F9CF9006C440A4B912D3071A759D062">
    <w:name w:val="12F9CF9006C440A4B912D3071A759D062"/>
    <w:rsid w:val="007E0722"/>
    <w:rPr>
      <w:rFonts w:ascii="Times New Roman" w:eastAsiaTheme="minorHAnsi" w:hAnsi="Times New Roman"/>
      <w:lang w:eastAsia="en-US"/>
    </w:rPr>
  </w:style>
  <w:style w:type="paragraph" w:customStyle="1" w:styleId="DefaultPlaceholder10818685741">
    <w:name w:val="DefaultPlaceholder_10818685741"/>
    <w:rsid w:val="007E0722"/>
    <w:rPr>
      <w:rFonts w:ascii="Times New Roman" w:eastAsiaTheme="minorHAnsi" w:hAnsi="Times New Roman"/>
      <w:lang w:eastAsia="en-US"/>
    </w:rPr>
  </w:style>
  <w:style w:type="paragraph" w:customStyle="1" w:styleId="73C904D6B866469798F1B9D485EFA888">
    <w:name w:val="73C904D6B866469798F1B9D485EFA888"/>
    <w:rsid w:val="007E0722"/>
  </w:style>
  <w:style w:type="paragraph" w:customStyle="1" w:styleId="2EC173B248384E91AEBCE371A941D8DD3">
    <w:name w:val="2EC173B248384E91AEBCE371A941D8DD3"/>
    <w:rsid w:val="007E0722"/>
    <w:rPr>
      <w:rFonts w:ascii="Times New Roman" w:eastAsiaTheme="minorHAnsi" w:hAnsi="Times New Roman"/>
      <w:lang w:eastAsia="en-US"/>
    </w:rPr>
  </w:style>
  <w:style w:type="paragraph" w:customStyle="1" w:styleId="FB5899B395B54F1395858E88444A9B3C3">
    <w:name w:val="FB5899B395B54F1395858E88444A9B3C3"/>
    <w:rsid w:val="007E0722"/>
    <w:rPr>
      <w:rFonts w:ascii="Times New Roman" w:eastAsiaTheme="minorHAnsi" w:hAnsi="Times New Roman"/>
      <w:lang w:eastAsia="en-US"/>
    </w:rPr>
  </w:style>
  <w:style w:type="paragraph" w:customStyle="1" w:styleId="4973E41EA6754703BBB8C5307FD39BB93">
    <w:name w:val="4973E41EA6754703BBB8C5307FD39BB93"/>
    <w:rsid w:val="007E0722"/>
    <w:rPr>
      <w:rFonts w:ascii="Times New Roman" w:eastAsiaTheme="minorHAnsi" w:hAnsi="Times New Roman"/>
      <w:lang w:eastAsia="en-US"/>
    </w:rPr>
  </w:style>
  <w:style w:type="paragraph" w:customStyle="1" w:styleId="5765A6E9E9C247FAA08A331BA7DF0F3A3">
    <w:name w:val="5765A6E9E9C247FAA08A331BA7DF0F3A3"/>
    <w:rsid w:val="007E0722"/>
    <w:rPr>
      <w:rFonts w:ascii="Times New Roman" w:eastAsiaTheme="minorHAnsi" w:hAnsi="Times New Roman"/>
      <w:lang w:eastAsia="en-US"/>
    </w:rPr>
  </w:style>
  <w:style w:type="paragraph" w:customStyle="1" w:styleId="9950B845C30E48BAB2CF2D6DBA8AB4C43">
    <w:name w:val="9950B845C30E48BAB2CF2D6DBA8AB4C43"/>
    <w:rsid w:val="007E0722"/>
    <w:rPr>
      <w:rFonts w:ascii="Times New Roman" w:eastAsiaTheme="minorHAnsi" w:hAnsi="Times New Roman"/>
      <w:lang w:eastAsia="en-US"/>
    </w:rPr>
  </w:style>
  <w:style w:type="paragraph" w:customStyle="1" w:styleId="1127BC7D1CA34BE6A507C4A1170D9F133">
    <w:name w:val="1127BC7D1CA34BE6A507C4A1170D9F133"/>
    <w:rsid w:val="007E0722"/>
    <w:rPr>
      <w:rFonts w:ascii="Times New Roman" w:eastAsiaTheme="minorHAnsi" w:hAnsi="Times New Roman"/>
      <w:lang w:eastAsia="en-US"/>
    </w:rPr>
  </w:style>
  <w:style w:type="paragraph" w:customStyle="1" w:styleId="22D463286152425F8CFD6C4B796ACFBF3">
    <w:name w:val="22D463286152425F8CFD6C4B796ACFBF3"/>
    <w:rsid w:val="007E0722"/>
    <w:rPr>
      <w:rFonts w:ascii="Times New Roman" w:eastAsiaTheme="minorHAnsi" w:hAnsi="Times New Roman"/>
      <w:lang w:eastAsia="en-US"/>
    </w:rPr>
  </w:style>
  <w:style w:type="paragraph" w:customStyle="1" w:styleId="FA39131BE8C14B3C98FB549EBDA395043">
    <w:name w:val="FA39131BE8C14B3C98FB549EBDA395043"/>
    <w:rsid w:val="007E0722"/>
    <w:rPr>
      <w:rFonts w:ascii="Times New Roman" w:eastAsiaTheme="minorHAnsi" w:hAnsi="Times New Roman"/>
      <w:lang w:eastAsia="en-US"/>
    </w:rPr>
  </w:style>
  <w:style w:type="paragraph" w:customStyle="1" w:styleId="3B3E79A5899A40E4BBF918CCBC371EB43">
    <w:name w:val="3B3E79A5899A40E4BBF918CCBC371EB43"/>
    <w:rsid w:val="007E0722"/>
    <w:rPr>
      <w:rFonts w:ascii="Times New Roman" w:eastAsiaTheme="minorHAnsi" w:hAnsi="Times New Roman"/>
      <w:lang w:eastAsia="en-US"/>
    </w:rPr>
  </w:style>
  <w:style w:type="paragraph" w:customStyle="1" w:styleId="3E08F0C7552F4E2095B84471D815FA0B3">
    <w:name w:val="3E08F0C7552F4E2095B84471D815FA0B3"/>
    <w:rsid w:val="007E0722"/>
    <w:rPr>
      <w:rFonts w:ascii="Times New Roman" w:eastAsiaTheme="minorHAnsi" w:hAnsi="Times New Roman"/>
      <w:lang w:eastAsia="en-US"/>
    </w:rPr>
  </w:style>
  <w:style w:type="paragraph" w:customStyle="1" w:styleId="EA175A2C472A4030B9A422B71022DBAE3">
    <w:name w:val="EA175A2C472A4030B9A422B71022DBAE3"/>
    <w:rsid w:val="007E0722"/>
    <w:rPr>
      <w:rFonts w:ascii="Times New Roman" w:eastAsiaTheme="minorHAnsi" w:hAnsi="Times New Roman"/>
      <w:lang w:eastAsia="en-US"/>
    </w:rPr>
  </w:style>
  <w:style w:type="paragraph" w:customStyle="1" w:styleId="8949AA96A17B4C2D8F862A387E94D84D3">
    <w:name w:val="8949AA96A17B4C2D8F862A387E94D84D3"/>
    <w:rsid w:val="007E0722"/>
    <w:rPr>
      <w:rFonts w:ascii="Times New Roman" w:eastAsiaTheme="minorHAnsi" w:hAnsi="Times New Roman"/>
      <w:lang w:eastAsia="en-US"/>
    </w:rPr>
  </w:style>
  <w:style w:type="paragraph" w:customStyle="1" w:styleId="AE57D50879894E4885A799074891A0383">
    <w:name w:val="AE57D50879894E4885A799074891A0383"/>
    <w:rsid w:val="007E0722"/>
    <w:rPr>
      <w:rFonts w:ascii="Times New Roman" w:eastAsiaTheme="minorHAnsi" w:hAnsi="Times New Roman"/>
      <w:lang w:eastAsia="en-US"/>
    </w:rPr>
  </w:style>
  <w:style w:type="paragraph" w:customStyle="1" w:styleId="88CC34C3553B43FAB9EE26B8DBBE2ACB3">
    <w:name w:val="88CC34C3553B43FAB9EE26B8DBBE2ACB3"/>
    <w:rsid w:val="007E0722"/>
    <w:rPr>
      <w:rFonts w:ascii="Times New Roman" w:eastAsiaTheme="minorHAnsi" w:hAnsi="Times New Roman"/>
      <w:lang w:eastAsia="en-US"/>
    </w:rPr>
  </w:style>
  <w:style w:type="paragraph" w:customStyle="1" w:styleId="F040381400854806BC5A791A7AD4FA7A3">
    <w:name w:val="F040381400854806BC5A791A7AD4FA7A3"/>
    <w:rsid w:val="007E0722"/>
    <w:rPr>
      <w:rFonts w:ascii="Times New Roman" w:eastAsiaTheme="minorHAnsi" w:hAnsi="Times New Roman"/>
      <w:lang w:eastAsia="en-US"/>
    </w:rPr>
  </w:style>
  <w:style w:type="paragraph" w:customStyle="1" w:styleId="A8A47909FDD642BD86B39DEA47B948993">
    <w:name w:val="A8A47909FDD642BD86B39DEA47B948993"/>
    <w:rsid w:val="007E0722"/>
    <w:rPr>
      <w:rFonts w:ascii="Times New Roman" w:eastAsiaTheme="minorHAnsi" w:hAnsi="Times New Roman"/>
      <w:lang w:eastAsia="en-US"/>
    </w:rPr>
  </w:style>
  <w:style w:type="paragraph" w:customStyle="1" w:styleId="12F9CF9006C440A4B912D3071A759D063">
    <w:name w:val="12F9CF9006C440A4B912D3071A759D063"/>
    <w:rsid w:val="007E0722"/>
    <w:rPr>
      <w:rFonts w:ascii="Times New Roman" w:eastAsiaTheme="minorHAnsi" w:hAnsi="Times New Roman"/>
      <w:lang w:eastAsia="en-US"/>
    </w:rPr>
  </w:style>
  <w:style w:type="paragraph" w:customStyle="1" w:styleId="73C904D6B866469798F1B9D485EFA8881">
    <w:name w:val="73C904D6B866469798F1B9D485EFA8881"/>
    <w:rsid w:val="007E0722"/>
    <w:rPr>
      <w:rFonts w:ascii="Times New Roman" w:eastAsiaTheme="minorHAnsi" w:hAnsi="Times New Roman"/>
      <w:lang w:eastAsia="en-US"/>
    </w:rPr>
  </w:style>
  <w:style w:type="paragraph" w:customStyle="1" w:styleId="DefaultPlaceholder10818685742">
    <w:name w:val="DefaultPlaceholder_10818685742"/>
    <w:rsid w:val="007E0722"/>
    <w:rPr>
      <w:rFonts w:ascii="Times New Roman" w:eastAsiaTheme="minorHAnsi" w:hAnsi="Times New Roman"/>
      <w:lang w:eastAsia="en-US"/>
    </w:rPr>
  </w:style>
  <w:style w:type="paragraph" w:customStyle="1" w:styleId="04AC25BEF479413B898A791FA618CD96">
    <w:name w:val="04AC25BEF479413B898A791FA618CD96"/>
    <w:rsid w:val="00CB6B40"/>
  </w:style>
  <w:style w:type="paragraph" w:customStyle="1" w:styleId="884F77B856C14452942966C2D5B0E6EF">
    <w:name w:val="884F77B856C14452942966C2D5B0E6EF"/>
    <w:rsid w:val="00CB6B40"/>
  </w:style>
  <w:style w:type="paragraph" w:customStyle="1" w:styleId="2EC173B248384E91AEBCE371A941D8DD4">
    <w:name w:val="2EC173B248384E91AEBCE371A941D8DD4"/>
    <w:rsid w:val="00535B77"/>
    <w:rPr>
      <w:rFonts w:ascii="Times New Roman" w:eastAsiaTheme="minorHAnsi" w:hAnsi="Times New Roman"/>
      <w:lang w:eastAsia="en-US"/>
    </w:rPr>
  </w:style>
  <w:style w:type="paragraph" w:customStyle="1" w:styleId="FB5899B395B54F1395858E88444A9B3C4">
    <w:name w:val="FB5899B395B54F1395858E88444A9B3C4"/>
    <w:rsid w:val="00535B77"/>
    <w:rPr>
      <w:rFonts w:ascii="Times New Roman" w:eastAsiaTheme="minorHAnsi" w:hAnsi="Times New Roman"/>
      <w:lang w:eastAsia="en-US"/>
    </w:rPr>
  </w:style>
  <w:style w:type="paragraph" w:customStyle="1" w:styleId="4973E41EA6754703BBB8C5307FD39BB94">
    <w:name w:val="4973E41EA6754703BBB8C5307FD39BB94"/>
    <w:rsid w:val="00535B77"/>
    <w:rPr>
      <w:rFonts w:ascii="Times New Roman" w:eastAsiaTheme="minorHAnsi" w:hAnsi="Times New Roman"/>
      <w:lang w:eastAsia="en-US"/>
    </w:rPr>
  </w:style>
  <w:style w:type="paragraph" w:customStyle="1" w:styleId="51D4B642BFF944448C7147629B539919">
    <w:name w:val="51D4B642BFF944448C7147629B539919"/>
    <w:rsid w:val="00535B77"/>
    <w:rPr>
      <w:rFonts w:ascii="Times New Roman" w:eastAsiaTheme="minorHAnsi" w:hAnsi="Times New Roman"/>
      <w:lang w:eastAsia="en-US"/>
    </w:rPr>
  </w:style>
  <w:style w:type="paragraph" w:customStyle="1" w:styleId="5765A6E9E9C247FAA08A331BA7DF0F3A4">
    <w:name w:val="5765A6E9E9C247FAA08A331BA7DF0F3A4"/>
    <w:rsid w:val="00535B77"/>
    <w:rPr>
      <w:rFonts w:ascii="Times New Roman" w:eastAsiaTheme="minorHAnsi" w:hAnsi="Times New Roman"/>
      <w:lang w:eastAsia="en-US"/>
    </w:rPr>
  </w:style>
  <w:style w:type="paragraph" w:customStyle="1" w:styleId="9950B845C30E48BAB2CF2D6DBA8AB4C44">
    <w:name w:val="9950B845C30E48BAB2CF2D6DBA8AB4C44"/>
    <w:rsid w:val="00535B77"/>
    <w:rPr>
      <w:rFonts w:ascii="Times New Roman" w:eastAsiaTheme="minorHAnsi" w:hAnsi="Times New Roman"/>
      <w:lang w:eastAsia="en-US"/>
    </w:rPr>
  </w:style>
  <w:style w:type="paragraph" w:customStyle="1" w:styleId="22D463286152425F8CFD6C4B796ACFBF4">
    <w:name w:val="22D463286152425F8CFD6C4B796ACFBF4"/>
    <w:rsid w:val="00535B77"/>
    <w:rPr>
      <w:rFonts w:ascii="Times New Roman" w:eastAsiaTheme="minorHAnsi" w:hAnsi="Times New Roman"/>
      <w:lang w:eastAsia="en-US"/>
    </w:rPr>
  </w:style>
  <w:style w:type="paragraph" w:customStyle="1" w:styleId="3B3E79A5899A40E4BBF918CCBC371EB44">
    <w:name w:val="3B3E79A5899A40E4BBF918CCBC371EB44"/>
    <w:rsid w:val="00535B77"/>
    <w:rPr>
      <w:rFonts w:ascii="Times New Roman" w:eastAsiaTheme="minorHAnsi" w:hAnsi="Times New Roman"/>
      <w:lang w:eastAsia="en-US"/>
    </w:rPr>
  </w:style>
  <w:style w:type="paragraph" w:customStyle="1" w:styleId="3E08F0C7552F4E2095B84471D815FA0B4">
    <w:name w:val="3E08F0C7552F4E2095B84471D815FA0B4"/>
    <w:rsid w:val="00535B77"/>
    <w:rPr>
      <w:rFonts w:ascii="Times New Roman" w:eastAsiaTheme="minorHAnsi" w:hAnsi="Times New Roman"/>
      <w:lang w:eastAsia="en-US"/>
    </w:rPr>
  </w:style>
  <w:style w:type="paragraph" w:customStyle="1" w:styleId="EA175A2C472A4030B9A422B71022DBAE4">
    <w:name w:val="EA175A2C472A4030B9A422B71022DBAE4"/>
    <w:rsid w:val="00535B77"/>
    <w:rPr>
      <w:rFonts w:ascii="Times New Roman" w:eastAsiaTheme="minorHAnsi" w:hAnsi="Times New Roman"/>
      <w:lang w:eastAsia="en-US"/>
    </w:rPr>
  </w:style>
  <w:style w:type="paragraph" w:customStyle="1" w:styleId="8949AA96A17B4C2D8F862A387E94D84D4">
    <w:name w:val="8949AA96A17B4C2D8F862A387E94D84D4"/>
    <w:rsid w:val="00535B77"/>
    <w:rPr>
      <w:rFonts w:ascii="Times New Roman" w:eastAsiaTheme="minorHAnsi" w:hAnsi="Times New Roman"/>
      <w:lang w:eastAsia="en-US"/>
    </w:rPr>
  </w:style>
  <w:style w:type="paragraph" w:customStyle="1" w:styleId="AE57D50879894E4885A799074891A0384">
    <w:name w:val="AE57D50879894E4885A799074891A0384"/>
    <w:rsid w:val="00535B77"/>
    <w:rPr>
      <w:rFonts w:ascii="Times New Roman" w:eastAsiaTheme="minorHAnsi" w:hAnsi="Times New Roman"/>
      <w:lang w:eastAsia="en-US"/>
    </w:rPr>
  </w:style>
  <w:style w:type="paragraph" w:customStyle="1" w:styleId="88CC34C3553B43FAB9EE26B8DBBE2ACB4">
    <w:name w:val="88CC34C3553B43FAB9EE26B8DBBE2ACB4"/>
    <w:rsid w:val="00535B77"/>
    <w:rPr>
      <w:rFonts w:ascii="Times New Roman" w:eastAsiaTheme="minorHAnsi" w:hAnsi="Times New Roman"/>
      <w:lang w:eastAsia="en-US"/>
    </w:rPr>
  </w:style>
  <w:style w:type="paragraph" w:customStyle="1" w:styleId="F040381400854806BC5A791A7AD4FA7A4">
    <w:name w:val="F040381400854806BC5A791A7AD4FA7A4"/>
    <w:rsid w:val="00535B77"/>
    <w:rPr>
      <w:rFonts w:ascii="Times New Roman" w:eastAsiaTheme="minorHAnsi" w:hAnsi="Times New Roman"/>
      <w:lang w:eastAsia="en-US"/>
    </w:rPr>
  </w:style>
  <w:style w:type="paragraph" w:customStyle="1" w:styleId="A8A47909FDD642BD86B39DEA47B948994">
    <w:name w:val="A8A47909FDD642BD86B39DEA47B948994"/>
    <w:rsid w:val="00535B77"/>
    <w:rPr>
      <w:rFonts w:ascii="Times New Roman" w:eastAsiaTheme="minorHAnsi" w:hAnsi="Times New Roman"/>
      <w:lang w:eastAsia="en-US"/>
    </w:rPr>
  </w:style>
  <w:style w:type="paragraph" w:customStyle="1" w:styleId="12F9CF9006C440A4B912D3071A759D064">
    <w:name w:val="12F9CF9006C440A4B912D3071A759D064"/>
    <w:rsid w:val="00535B77"/>
    <w:rPr>
      <w:rFonts w:ascii="Times New Roman" w:eastAsiaTheme="minorHAnsi" w:hAnsi="Times New Roman"/>
      <w:lang w:eastAsia="en-US"/>
    </w:rPr>
  </w:style>
  <w:style w:type="paragraph" w:customStyle="1" w:styleId="04AC25BEF479413B898A791FA618CD961">
    <w:name w:val="04AC25BEF479413B898A791FA618CD961"/>
    <w:rsid w:val="00535B77"/>
    <w:rPr>
      <w:rFonts w:ascii="Times New Roman" w:eastAsiaTheme="minorHAnsi" w:hAnsi="Times New Roman"/>
      <w:lang w:eastAsia="en-US"/>
    </w:rPr>
  </w:style>
  <w:style w:type="paragraph" w:customStyle="1" w:styleId="73C904D6B866469798F1B9D485EFA8882">
    <w:name w:val="73C904D6B866469798F1B9D485EFA8882"/>
    <w:rsid w:val="00535B77"/>
    <w:rPr>
      <w:rFonts w:ascii="Times New Roman" w:eastAsiaTheme="minorHAnsi" w:hAnsi="Times New Roman"/>
      <w:lang w:eastAsia="en-US"/>
    </w:rPr>
  </w:style>
  <w:style w:type="paragraph" w:customStyle="1" w:styleId="1D09590CE3534B098D0AE1F568C92AC0">
    <w:name w:val="1D09590CE3534B098D0AE1F568C92AC0"/>
    <w:rsid w:val="00535B77"/>
    <w:rPr>
      <w:rFonts w:ascii="Times New Roman" w:eastAsiaTheme="minorHAnsi" w:hAnsi="Times New Roman"/>
      <w:lang w:eastAsia="en-US"/>
    </w:rPr>
  </w:style>
  <w:style w:type="paragraph" w:customStyle="1" w:styleId="22D71B9BFD0A4173A86225A71D27AE01">
    <w:name w:val="22D71B9BFD0A4173A86225A71D27AE01"/>
    <w:rsid w:val="00535B77"/>
    <w:rPr>
      <w:rFonts w:ascii="Times New Roman" w:eastAsiaTheme="minorHAnsi" w:hAnsi="Times New Roman"/>
      <w:lang w:eastAsia="en-US"/>
    </w:rPr>
  </w:style>
  <w:style w:type="paragraph" w:customStyle="1" w:styleId="6B941C8E69D74F91880E28524328D0BE">
    <w:name w:val="6B941C8E69D74F91880E28524328D0BE"/>
    <w:rsid w:val="00535B77"/>
  </w:style>
  <w:style w:type="paragraph" w:customStyle="1" w:styleId="EC550B72C74F4734B8A415855D84CC09">
    <w:name w:val="EC550B72C74F4734B8A415855D84CC09"/>
    <w:rsid w:val="00535B77"/>
  </w:style>
  <w:style w:type="paragraph" w:customStyle="1" w:styleId="C465EAB4C6EE48BAB1C3F4226619D7D5">
    <w:name w:val="C465EAB4C6EE48BAB1C3F4226619D7D5"/>
    <w:rsid w:val="00A4028E"/>
  </w:style>
  <w:style w:type="paragraph" w:customStyle="1" w:styleId="BD2CB1D96F674680BE6A09A63BD57CAB">
    <w:name w:val="BD2CB1D96F674680BE6A09A63BD57CAB"/>
    <w:rsid w:val="00A4028E"/>
  </w:style>
  <w:style w:type="paragraph" w:customStyle="1" w:styleId="80CAC38236AA42849F00E166E4B72C08">
    <w:name w:val="80CAC38236AA42849F00E166E4B72C08"/>
    <w:rsid w:val="00A4028E"/>
  </w:style>
  <w:style w:type="paragraph" w:customStyle="1" w:styleId="DB357E3F3B1B4DCE8F0232807B9F48F0">
    <w:name w:val="DB357E3F3B1B4DCE8F0232807B9F48F0"/>
    <w:rsid w:val="00A4028E"/>
  </w:style>
  <w:style w:type="paragraph" w:customStyle="1" w:styleId="2E80CA61DF884128A89A6EB337F56EA7">
    <w:name w:val="2E80CA61DF884128A89A6EB337F56EA7"/>
    <w:rsid w:val="00A4028E"/>
  </w:style>
  <w:style w:type="paragraph" w:customStyle="1" w:styleId="1ED7D99E856048F18ED8F7A20D8FB23D">
    <w:name w:val="1ED7D99E856048F18ED8F7A20D8FB23D"/>
    <w:rsid w:val="00A4028E"/>
  </w:style>
  <w:style w:type="paragraph" w:customStyle="1" w:styleId="C3F45D131BA34AE6A9064B10642C40F7">
    <w:name w:val="C3F45D131BA34AE6A9064B10642C40F7"/>
    <w:rsid w:val="00A4028E"/>
  </w:style>
  <w:style w:type="paragraph" w:customStyle="1" w:styleId="ED149E8B08B94836ACF1D2627703BB36">
    <w:name w:val="ED149E8B08B94836ACF1D2627703BB36"/>
    <w:rsid w:val="00A4028E"/>
  </w:style>
  <w:style w:type="paragraph" w:customStyle="1" w:styleId="FFA3A9F18E88452FA8C625D4B9BBB0A7">
    <w:name w:val="FFA3A9F18E88452FA8C625D4B9BBB0A7"/>
    <w:rsid w:val="00A4028E"/>
  </w:style>
  <w:style w:type="paragraph" w:customStyle="1" w:styleId="79763636F21048D5847CF1C8E453B925">
    <w:name w:val="79763636F21048D5847CF1C8E453B925"/>
    <w:rsid w:val="00A4028E"/>
  </w:style>
  <w:style w:type="paragraph" w:customStyle="1" w:styleId="207521BB5DD64105B24D67F2E5FBECD4">
    <w:name w:val="207521BB5DD64105B24D67F2E5FBECD4"/>
    <w:rsid w:val="00A4028E"/>
  </w:style>
  <w:style w:type="paragraph" w:customStyle="1" w:styleId="4F7805EB708349368D8EA94485B3C4A0">
    <w:name w:val="4F7805EB708349368D8EA94485B3C4A0"/>
    <w:rsid w:val="00A4028E"/>
  </w:style>
  <w:style w:type="paragraph" w:customStyle="1" w:styleId="A2848AFD817B4D0D8B7D0C6BE93EDA36">
    <w:name w:val="A2848AFD817B4D0D8B7D0C6BE93EDA36"/>
    <w:rsid w:val="00A4028E"/>
  </w:style>
  <w:style w:type="paragraph" w:customStyle="1" w:styleId="17DF7B6F54734AEBB825B06847D20CC5">
    <w:name w:val="17DF7B6F54734AEBB825B06847D20CC5"/>
    <w:rsid w:val="00A4028E"/>
  </w:style>
  <w:style w:type="paragraph" w:customStyle="1" w:styleId="513D588E17AE4BF3B367DBB91F894EB5">
    <w:name w:val="513D588E17AE4BF3B367DBB91F894EB5"/>
    <w:rsid w:val="00A4028E"/>
  </w:style>
  <w:style w:type="paragraph" w:customStyle="1" w:styleId="C7B0BF5FEAD4422DB2E22A5C556CDF4C">
    <w:name w:val="C7B0BF5FEAD4422DB2E22A5C556CDF4C"/>
    <w:rsid w:val="00A4028E"/>
  </w:style>
  <w:style w:type="paragraph" w:customStyle="1" w:styleId="81A1235398E4496CB162ECD5EBF8AC82">
    <w:name w:val="81A1235398E4496CB162ECD5EBF8AC82"/>
    <w:rsid w:val="00A4028E"/>
  </w:style>
  <w:style w:type="paragraph" w:customStyle="1" w:styleId="323968E9DCEF47EBA31421FACB05B409">
    <w:name w:val="323968E9DCEF47EBA31421FACB05B409"/>
    <w:rsid w:val="00A4028E"/>
  </w:style>
  <w:style w:type="paragraph" w:customStyle="1" w:styleId="25F207056A4C4EDA93B42C5BB48A6F82">
    <w:name w:val="25F207056A4C4EDA93B42C5BB48A6F82"/>
    <w:rsid w:val="00A4028E"/>
  </w:style>
  <w:style w:type="paragraph" w:customStyle="1" w:styleId="C9F1B9E7EFE54824A7D7C3EF7F7361B5">
    <w:name w:val="C9F1B9E7EFE54824A7D7C3EF7F7361B5"/>
    <w:rsid w:val="00A4028E"/>
  </w:style>
  <w:style w:type="paragraph" w:customStyle="1" w:styleId="F19C1F912477467D84D57E3BD8D0960F">
    <w:name w:val="F19C1F912477467D84D57E3BD8D0960F"/>
    <w:rsid w:val="00A4028E"/>
  </w:style>
  <w:style w:type="paragraph" w:customStyle="1" w:styleId="ACBFDC3B9DD444A3AF30A9F9791A64AA">
    <w:name w:val="ACBFDC3B9DD444A3AF30A9F9791A64AA"/>
    <w:rsid w:val="00A4028E"/>
  </w:style>
  <w:style w:type="paragraph" w:customStyle="1" w:styleId="F3A0B53F320841DC9A8F7724C5C03280">
    <w:name w:val="F3A0B53F320841DC9A8F7724C5C03280"/>
    <w:rsid w:val="00A4028E"/>
  </w:style>
  <w:style w:type="paragraph" w:customStyle="1" w:styleId="19486373EB1C490190AB7E033EF87B39">
    <w:name w:val="19486373EB1C490190AB7E033EF87B39"/>
    <w:rsid w:val="00A4028E"/>
  </w:style>
  <w:style w:type="paragraph" w:customStyle="1" w:styleId="BD325D6439D64BC5A08FA4ED3A6B1E16">
    <w:name w:val="BD325D6439D64BC5A08FA4ED3A6B1E16"/>
    <w:rsid w:val="00A4028E"/>
  </w:style>
  <w:style w:type="paragraph" w:customStyle="1" w:styleId="4283B2F494E04224A971581FD3356817">
    <w:name w:val="4283B2F494E04224A971581FD3356817"/>
    <w:rsid w:val="00A4028E"/>
  </w:style>
  <w:style w:type="paragraph" w:customStyle="1" w:styleId="28ABA72687744D599B4AF84FAA160421">
    <w:name w:val="28ABA72687744D599B4AF84FAA160421"/>
    <w:rsid w:val="00A4028E"/>
  </w:style>
  <w:style w:type="paragraph" w:customStyle="1" w:styleId="F832F810FECC4881870A738C323AD462">
    <w:name w:val="F832F810FECC4881870A738C323AD462"/>
    <w:rsid w:val="00A4028E"/>
  </w:style>
  <w:style w:type="paragraph" w:customStyle="1" w:styleId="816F702B10A24FDE9C148AD9E285379C">
    <w:name w:val="816F702B10A24FDE9C148AD9E285379C"/>
    <w:rsid w:val="00A4028E"/>
  </w:style>
  <w:style w:type="paragraph" w:customStyle="1" w:styleId="A82B392E444D4D7AB62BBF7776B6100D">
    <w:name w:val="A82B392E444D4D7AB62BBF7776B6100D"/>
    <w:rsid w:val="00A4028E"/>
  </w:style>
  <w:style w:type="paragraph" w:customStyle="1" w:styleId="2FCD339027514895A610D81447E2B591">
    <w:name w:val="2FCD339027514895A610D81447E2B591"/>
    <w:rsid w:val="00A4028E"/>
  </w:style>
  <w:style w:type="paragraph" w:customStyle="1" w:styleId="613E06EDCD0B416DA15CB5ED6A1A97C6">
    <w:name w:val="613E06EDCD0B416DA15CB5ED6A1A97C6"/>
    <w:rsid w:val="00A4028E"/>
  </w:style>
  <w:style w:type="paragraph" w:customStyle="1" w:styleId="38757A68722345CEBA27C343E244F3C0">
    <w:name w:val="38757A68722345CEBA27C343E244F3C0"/>
    <w:rsid w:val="00A4028E"/>
  </w:style>
  <w:style w:type="paragraph" w:customStyle="1" w:styleId="7FC1EFD6EBCB42249B97EA438E2A7583">
    <w:name w:val="7FC1EFD6EBCB42249B97EA438E2A7583"/>
    <w:rsid w:val="00A4028E"/>
  </w:style>
  <w:style w:type="paragraph" w:customStyle="1" w:styleId="2EC173B248384E91AEBCE371A941D8DD5">
    <w:name w:val="2EC173B248384E91AEBCE371A941D8DD5"/>
    <w:rsid w:val="00A4028E"/>
    <w:rPr>
      <w:rFonts w:ascii="Times New Roman" w:eastAsiaTheme="minorHAnsi" w:hAnsi="Times New Roman"/>
      <w:lang w:eastAsia="en-US"/>
    </w:rPr>
  </w:style>
  <w:style w:type="paragraph" w:customStyle="1" w:styleId="FB5899B395B54F1395858E88444A9B3C5">
    <w:name w:val="FB5899B395B54F1395858E88444A9B3C5"/>
    <w:rsid w:val="00A4028E"/>
    <w:rPr>
      <w:rFonts w:ascii="Times New Roman" w:eastAsiaTheme="minorHAnsi" w:hAnsi="Times New Roman"/>
      <w:lang w:eastAsia="en-US"/>
    </w:rPr>
  </w:style>
  <w:style w:type="paragraph" w:customStyle="1" w:styleId="4973E41EA6754703BBB8C5307FD39BB95">
    <w:name w:val="4973E41EA6754703BBB8C5307FD39BB95"/>
    <w:rsid w:val="00A4028E"/>
    <w:rPr>
      <w:rFonts w:ascii="Times New Roman" w:eastAsiaTheme="minorHAnsi" w:hAnsi="Times New Roman"/>
      <w:lang w:eastAsia="en-US"/>
    </w:rPr>
  </w:style>
  <w:style w:type="paragraph" w:customStyle="1" w:styleId="51D4B642BFF944448C7147629B5399191">
    <w:name w:val="51D4B642BFF944448C7147629B5399191"/>
    <w:rsid w:val="00A4028E"/>
    <w:rPr>
      <w:rFonts w:ascii="Times New Roman" w:eastAsiaTheme="minorHAnsi" w:hAnsi="Times New Roman"/>
      <w:lang w:eastAsia="en-US"/>
    </w:rPr>
  </w:style>
  <w:style w:type="paragraph" w:customStyle="1" w:styleId="5765A6E9E9C247FAA08A331BA7DF0F3A5">
    <w:name w:val="5765A6E9E9C247FAA08A331BA7DF0F3A5"/>
    <w:rsid w:val="00A4028E"/>
    <w:rPr>
      <w:rFonts w:ascii="Times New Roman" w:eastAsiaTheme="minorHAnsi" w:hAnsi="Times New Roman"/>
      <w:lang w:eastAsia="en-US"/>
    </w:rPr>
  </w:style>
  <w:style w:type="paragraph" w:customStyle="1" w:styleId="9950B845C30E48BAB2CF2D6DBA8AB4C45">
    <w:name w:val="9950B845C30E48BAB2CF2D6DBA8AB4C45"/>
    <w:rsid w:val="00A4028E"/>
    <w:rPr>
      <w:rFonts w:ascii="Times New Roman" w:eastAsiaTheme="minorHAnsi" w:hAnsi="Times New Roman"/>
      <w:lang w:eastAsia="en-US"/>
    </w:rPr>
  </w:style>
  <w:style w:type="paragraph" w:customStyle="1" w:styleId="22D463286152425F8CFD6C4B796ACFBF5">
    <w:name w:val="22D463286152425F8CFD6C4B796ACFBF5"/>
    <w:rsid w:val="00A4028E"/>
    <w:rPr>
      <w:rFonts w:ascii="Times New Roman" w:eastAsiaTheme="minorHAnsi" w:hAnsi="Times New Roman"/>
      <w:lang w:eastAsia="en-US"/>
    </w:rPr>
  </w:style>
  <w:style w:type="paragraph" w:customStyle="1" w:styleId="3B3E79A5899A40E4BBF918CCBC371EB45">
    <w:name w:val="3B3E79A5899A40E4BBF918CCBC371EB45"/>
    <w:rsid w:val="00A4028E"/>
    <w:rPr>
      <w:rFonts w:ascii="Times New Roman" w:eastAsiaTheme="minorHAnsi" w:hAnsi="Times New Roman"/>
      <w:lang w:eastAsia="en-US"/>
    </w:rPr>
  </w:style>
  <w:style w:type="paragraph" w:customStyle="1" w:styleId="3E08F0C7552F4E2095B84471D815FA0B5">
    <w:name w:val="3E08F0C7552F4E2095B84471D815FA0B5"/>
    <w:rsid w:val="00A4028E"/>
    <w:rPr>
      <w:rFonts w:ascii="Times New Roman" w:eastAsiaTheme="minorHAnsi" w:hAnsi="Times New Roman"/>
      <w:lang w:eastAsia="en-US"/>
    </w:rPr>
  </w:style>
  <w:style w:type="paragraph" w:customStyle="1" w:styleId="EA175A2C472A4030B9A422B71022DBAE5">
    <w:name w:val="EA175A2C472A4030B9A422B71022DBAE5"/>
    <w:rsid w:val="00A4028E"/>
    <w:rPr>
      <w:rFonts w:ascii="Times New Roman" w:eastAsiaTheme="minorHAnsi" w:hAnsi="Times New Roman"/>
      <w:lang w:eastAsia="en-US"/>
    </w:rPr>
  </w:style>
  <w:style w:type="paragraph" w:customStyle="1" w:styleId="8949AA96A17B4C2D8F862A387E94D84D5">
    <w:name w:val="8949AA96A17B4C2D8F862A387E94D84D5"/>
    <w:rsid w:val="00A4028E"/>
    <w:rPr>
      <w:rFonts w:ascii="Times New Roman" w:eastAsiaTheme="minorHAnsi" w:hAnsi="Times New Roman"/>
      <w:lang w:eastAsia="en-US"/>
    </w:rPr>
  </w:style>
  <w:style w:type="paragraph" w:customStyle="1" w:styleId="AE57D50879894E4885A799074891A0385">
    <w:name w:val="AE57D50879894E4885A799074891A0385"/>
    <w:rsid w:val="00A4028E"/>
    <w:rPr>
      <w:rFonts w:ascii="Times New Roman" w:eastAsiaTheme="minorHAnsi" w:hAnsi="Times New Roman"/>
      <w:lang w:eastAsia="en-US"/>
    </w:rPr>
  </w:style>
  <w:style w:type="paragraph" w:customStyle="1" w:styleId="88CC34C3553B43FAB9EE26B8DBBE2ACB5">
    <w:name w:val="88CC34C3553B43FAB9EE26B8DBBE2ACB5"/>
    <w:rsid w:val="00A4028E"/>
    <w:rPr>
      <w:rFonts w:ascii="Times New Roman" w:eastAsiaTheme="minorHAnsi" w:hAnsi="Times New Roman"/>
      <w:lang w:eastAsia="en-US"/>
    </w:rPr>
  </w:style>
  <w:style w:type="paragraph" w:customStyle="1" w:styleId="7FC1EFD6EBCB42249B97EA438E2A75831">
    <w:name w:val="7FC1EFD6EBCB42249B97EA438E2A75831"/>
    <w:rsid w:val="00A4028E"/>
    <w:rPr>
      <w:rFonts w:ascii="Times New Roman" w:eastAsiaTheme="minorHAnsi" w:hAnsi="Times New Roman"/>
      <w:lang w:eastAsia="en-US"/>
    </w:rPr>
  </w:style>
  <w:style w:type="paragraph" w:customStyle="1" w:styleId="38757A68722345CEBA27C343E244F3C01">
    <w:name w:val="38757A68722345CEBA27C343E244F3C01"/>
    <w:rsid w:val="00A4028E"/>
    <w:rPr>
      <w:rFonts w:ascii="Times New Roman" w:eastAsiaTheme="minorHAnsi" w:hAnsi="Times New Roman"/>
      <w:lang w:eastAsia="en-US"/>
    </w:rPr>
  </w:style>
  <w:style w:type="paragraph" w:customStyle="1" w:styleId="F832F810FECC4881870A738C323AD4621">
    <w:name w:val="F832F810FECC4881870A738C323AD4621"/>
    <w:rsid w:val="00A4028E"/>
    <w:rPr>
      <w:rFonts w:ascii="Times New Roman" w:eastAsiaTheme="minorHAnsi" w:hAnsi="Times New Roman"/>
      <w:lang w:eastAsia="en-US"/>
    </w:rPr>
  </w:style>
  <w:style w:type="paragraph" w:customStyle="1" w:styleId="816F702B10A24FDE9C148AD9E285379C1">
    <w:name w:val="816F702B10A24FDE9C148AD9E285379C1"/>
    <w:rsid w:val="00A4028E"/>
    <w:rPr>
      <w:rFonts w:ascii="Times New Roman" w:eastAsiaTheme="minorHAnsi" w:hAnsi="Times New Roman"/>
      <w:lang w:eastAsia="en-US"/>
    </w:rPr>
  </w:style>
  <w:style w:type="paragraph" w:customStyle="1" w:styleId="A82B392E444D4D7AB62BBF7776B6100D1">
    <w:name w:val="A82B392E444D4D7AB62BBF7776B6100D1"/>
    <w:rsid w:val="00A4028E"/>
    <w:rPr>
      <w:rFonts w:ascii="Times New Roman" w:eastAsiaTheme="minorHAnsi" w:hAnsi="Times New Roman"/>
      <w:lang w:eastAsia="en-US"/>
    </w:rPr>
  </w:style>
  <w:style w:type="paragraph" w:customStyle="1" w:styleId="2FCD339027514895A610D81447E2B5911">
    <w:name w:val="2FCD339027514895A610D81447E2B5911"/>
    <w:rsid w:val="00A4028E"/>
    <w:rPr>
      <w:rFonts w:ascii="Times New Roman" w:eastAsiaTheme="minorHAnsi" w:hAnsi="Times New Roman"/>
      <w:lang w:eastAsia="en-US"/>
    </w:rPr>
  </w:style>
  <w:style w:type="paragraph" w:customStyle="1" w:styleId="1ED7D99E856048F18ED8F7A20D8FB23D1">
    <w:name w:val="1ED7D99E856048F18ED8F7A20D8FB23D1"/>
    <w:rsid w:val="00A4028E"/>
    <w:rPr>
      <w:rFonts w:ascii="Times New Roman" w:eastAsiaTheme="minorHAnsi" w:hAnsi="Times New Roman"/>
      <w:lang w:eastAsia="en-US"/>
    </w:rPr>
  </w:style>
  <w:style w:type="paragraph" w:customStyle="1" w:styleId="73C904D6B866469798F1B9D485EFA8883">
    <w:name w:val="73C904D6B866469798F1B9D485EFA8883"/>
    <w:rsid w:val="00A4028E"/>
    <w:rPr>
      <w:rFonts w:ascii="Times New Roman" w:eastAsiaTheme="minorHAnsi" w:hAnsi="Times New Roman"/>
      <w:lang w:eastAsia="en-US"/>
    </w:rPr>
  </w:style>
  <w:style w:type="paragraph" w:customStyle="1" w:styleId="1D09590CE3534B098D0AE1F568C92AC01">
    <w:name w:val="1D09590CE3534B098D0AE1F568C92AC01"/>
    <w:rsid w:val="00A4028E"/>
    <w:rPr>
      <w:rFonts w:ascii="Times New Roman" w:eastAsiaTheme="minorHAnsi" w:hAnsi="Times New Roman"/>
      <w:lang w:eastAsia="en-US"/>
    </w:rPr>
  </w:style>
  <w:style w:type="paragraph" w:customStyle="1" w:styleId="22D71B9BFD0A4173A86225A71D27AE011">
    <w:name w:val="22D71B9BFD0A4173A86225A71D27AE011"/>
    <w:rsid w:val="00A4028E"/>
    <w:rPr>
      <w:rFonts w:ascii="Times New Roman" w:eastAsiaTheme="minorHAnsi" w:hAnsi="Times New Roman"/>
      <w:lang w:eastAsia="en-US"/>
    </w:rPr>
  </w:style>
  <w:style w:type="paragraph" w:customStyle="1" w:styleId="EBA91CA3CF634C608987605638EB8247">
    <w:name w:val="EBA91CA3CF634C608987605638EB8247"/>
    <w:rsid w:val="00937186"/>
  </w:style>
  <w:style w:type="paragraph" w:customStyle="1" w:styleId="62D9E77D68EC48A1863E45B568404F3E">
    <w:name w:val="62D9E77D68EC48A1863E45B568404F3E"/>
    <w:rsid w:val="00937186"/>
  </w:style>
  <w:style w:type="paragraph" w:customStyle="1" w:styleId="10C0D39EB05443FDAB2838D3057D5F8F">
    <w:name w:val="10C0D39EB05443FDAB2838D3057D5F8F"/>
    <w:rsid w:val="00937186"/>
  </w:style>
  <w:style w:type="paragraph" w:customStyle="1" w:styleId="35F2AAB4796F407199CA9FCA9F10BE27">
    <w:name w:val="35F2AAB4796F407199CA9FCA9F10BE27"/>
    <w:rsid w:val="00937186"/>
  </w:style>
  <w:style w:type="paragraph" w:customStyle="1" w:styleId="60A6D69E932C47EB8AE4CBE6145B067C">
    <w:name w:val="60A6D69E932C47EB8AE4CBE6145B067C"/>
    <w:rsid w:val="00937186"/>
  </w:style>
  <w:style w:type="paragraph" w:customStyle="1" w:styleId="9E1B42A6BB754FBDB7C9674123684FCF">
    <w:name w:val="9E1B42A6BB754FBDB7C9674123684FCF"/>
    <w:rsid w:val="00937186"/>
  </w:style>
  <w:style w:type="paragraph" w:customStyle="1" w:styleId="7D881BB7EBC843199C1E4989719F14C4">
    <w:name w:val="7D881BB7EBC843199C1E4989719F14C4"/>
    <w:rsid w:val="00937186"/>
  </w:style>
  <w:style w:type="paragraph" w:customStyle="1" w:styleId="ADE745B592E54EA4BA10C651F06A6D1C">
    <w:name w:val="ADE745B592E54EA4BA10C651F06A6D1C"/>
    <w:rsid w:val="00937186"/>
  </w:style>
  <w:style w:type="paragraph" w:customStyle="1" w:styleId="CB1FDF049EFA4E1C856ECB65388C4414">
    <w:name w:val="CB1FDF049EFA4E1C856ECB65388C4414"/>
    <w:rsid w:val="00937186"/>
  </w:style>
  <w:style w:type="paragraph" w:customStyle="1" w:styleId="5D5589BD2E214792B8C16CB2AEBB23FB">
    <w:name w:val="5D5589BD2E214792B8C16CB2AEBB23FB"/>
    <w:rsid w:val="00937186"/>
  </w:style>
  <w:style w:type="paragraph" w:customStyle="1" w:styleId="2EAA4080603C48D6A73FAAF484FF65EC">
    <w:name w:val="2EAA4080603C48D6A73FAAF484FF65EC"/>
    <w:rsid w:val="00937186"/>
  </w:style>
  <w:style w:type="paragraph" w:customStyle="1" w:styleId="A2428474A9C04401B40B306FE1E7FE85">
    <w:name w:val="A2428474A9C04401B40B306FE1E7FE85"/>
    <w:rsid w:val="00937186"/>
  </w:style>
  <w:style w:type="paragraph" w:customStyle="1" w:styleId="25E38BCF5F734485B7FF70B2A5F682A8">
    <w:name w:val="25E38BCF5F734485B7FF70B2A5F682A8"/>
    <w:rsid w:val="00937186"/>
  </w:style>
  <w:style w:type="paragraph" w:customStyle="1" w:styleId="083237E4FCF84F3DB0FF26702AB08042">
    <w:name w:val="083237E4FCF84F3DB0FF26702AB08042"/>
    <w:rsid w:val="00937186"/>
  </w:style>
  <w:style w:type="paragraph" w:customStyle="1" w:styleId="2EC173B248384E91AEBCE371A941D8DD6">
    <w:name w:val="2EC173B248384E91AEBCE371A941D8DD6"/>
    <w:rsid w:val="00937186"/>
    <w:rPr>
      <w:rFonts w:ascii="Times New Roman" w:eastAsiaTheme="minorHAnsi" w:hAnsi="Times New Roman"/>
      <w:lang w:eastAsia="en-US"/>
    </w:rPr>
  </w:style>
  <w:style w:type="paragraph" w:customStyle="1" w:styleId="FB5899B395B54F1395858E88444A9B3C6">
    <w:name w:val="FB5899B395B54F1395858E88444A9B3C6"/>
    <w:rsid w:val="00937186"/>
    <w:rPr>
      <w:rFonts w:ascii="Times New Roman" w:eastAsiaTheme="minorHAnsi" w:hAnsi="Times New Roman"/>
      <w:lang w:eastAsia="en-US"/>
    </w:rPr>
  </w:style>
  <w:style w:type="paragraph" w:customStyle="1" w:styleId="4973E41EA6754703BBB8C5307FD39BB96">
    <w:name w:val="4973E41EA6754703BBB8C5307FD39BB96"/>
    <w:rsid w:val="00937186"/>
    <w:rPr>
      <w:rFonts w:ascii="Times New Roman" w:eastAsiaTheme="minorHAnsi" w:hAnsi="Times New Roman"/>
      <w:lang w:eastAsia="en-US"/>
    </w:rPr>
  </w:style>
  <w:style w:type="paragraph" w:customStyle="1" w:styleId="5765A6E9E9C247FAA08A331BA7DF0F3A6">
    <w:name w:val="5765A6E9E9C247FAA08A331BA7DF0F3A6"/>
    <w:rsid w:val="00937186"/>
    <w:rPr>
      <w:rFonts w:ascii="Times New Roman" w:eastAsiaTheme="minorHAnsi" w:hAnsi="Times New Roman"/>
      <w:lang w:eastAsia="en-US"/>
    </w:rPr>
  </w:style>
  <w:style w:type="paragraph" w:customStyle="1" w:styleId="9950B845C30E48BAB2CF2D6DBA8AB4C46">
    <w:name w:val="9950B845C30E48BAB2CF2D6DBA8AB4C46"/>
    <w:rsid w:val="00937186"/>
    <w:rPr>
      <w:rFonts w:ascii="Times New Roman" w:eastAsiaTheme="minorHAnsi" w:hAnsi="Times New Roman"/>
      <w:lang w:eastAsia="en-US"/>
    </w:rPr>
  </w:style>
  <w:style w:type="paragraph" w:customStyle="1" w:styleId="EBA91CA3CF634C608987605638EB82471">
    <w:name w:val="EBA91CA3CF634C608987605638EB82471"/>
    <w:rsid w:val="00937186"/>
    <w:rPr>
      <w:rFonts w:ascii="Times New Roman" w:eastAsiaTheme="minorHAnsi" w:hAnsi="Times New Roman"/>
      <w:lang w:eastAsia="en-US"/>
    </w:rPr>
  </w:style>
  <w:style w:type="paragraph" w:customStyle="1" w:styleId="10C0D39EB05443FDAB2838D3057D5F8F1">
    <w:name w:val="10C0D39EB05443FDAB2838D3057D5F8F1"/>
    <w:rsid w:val="00937186"/>
    <w:rPr>
      <w:rFonts w:ascii="Times New Roman" w:eastAsiaTheme="minorHAnsi" w:hAnsi="Times New Roman"/>
      <w:lang w:eastAsia="en-US"/>
    </w:rPr>
  </w:style>
  <w:style w:type="paragraph" w:customStyle="1" w:styleId="35F2AAB4796F407199CA9FCA9F10BE271">
    <w:name w:val="35F2AAB4796F407199CA9FCA9F10BE271"/>
    <w:rsid w:val="00937186"/>
    <w:rPr>
      <w:rFonts w:ascii="Times New Roman" w:eastAsiaTheme="minorHAnsi" w:hAnsi="Times New Roman"/>
      <w:lang w:eastAsia="en-US"/>
    </w:rPr>
  </w:style>
  <w:style w:type="paragraph" w:customStyle="1" w:styleId="60A6D69E932C47EB8AE4CBE6145B067C1">
    <w:name w:val="60A6D69E932C47EB8AE4CBE6145B067C1"/>
    <w:rsid w:val="00937186"/>
    <w:rPr>
      <w:rFonts w:ascii="Times New Roman" w:eastAsiaTheme="minorHAnsi" w:hAnsi="Times New Roman"/>
      <w:lang w:eastAsia="en-US"/>
    </w:rPr>
  </w:style>
  <w:style w:type="paragraph" w:customStyle="1" w:styleId="9E1B42A6BB754FBDB7C9674123684FCF1">
    <w:name w:val="9E1B42A6BB754FBDB7C9674123684FCF1"/>
    <w:rsid w:val="00937186"/>
    <w:rPr>
      <w:rFonts w:ascii="Times New Roman" w:eastAsiaTheme="minorHAnsi" w:hAnsi="Times New Roman"/>
      <w:lang w:eastAsia="en-US"/>
    </w:rPr>
  </w:style>
  <w:style w:type="paragraph" w:customStyle="1" w:styleId="7D881BB7EBC843199C1E4989719F14C41">
    <w:name w:val="7D881BB7EBC843199C1E4989719F14C41"/>
    <w:rsid w:val="00937186"/>
    <w:rPr>
      <w:rFonts w:ascii="Times New Roman" w:eastAsiaTheme="minorHAnsi" w:hAnsi="Times New Roman"/>
      <w:lang w:eastAsia="en-US"/>
    </w:rPr>
  </w:style>
  <w:style w:type="paragraph" w:customStyle="1" w:styleId="ADE745B592E54EA4BA10C651F06A6D1C1">
    <w:name w:val="ADE745B592E54EA4BA10C651F06A6D1C1"/>
    <w:rsid w:val="00937186"/>
    <w:rPr>
      <w:rFonts w:ascii="Times New Roman" w:eastAsiaTheme="minorHAnsi" w:hAnsi="Times New Roman"/>
      <w:lang w:eastAsia="en-US"/>
    </w:rPr>
  </w:style>
  <w:style w:type="paragraph" w:customStyle="1" w:styleId="CB1FDF049EFA4E1C856ECB65388C44141">
    <w:name w:val="CB1FDF049EFA4E1C856ECB65388C44141"/>
    <w:rsid w:val="00937186"/>
    <w:rPr>
      <w:rFonts w:ascii="Times New Roman" w:eastAsiaTheme="minorHAnsi" w:hAnsi="Times New Roman"/>
      <w:lang w:eastAsia="en-US"/>
    </w:rPr>
  </w:style>
  <w:style w:type="paragraph" w:customStyle="1" w:styleId="5D5589BD2E214792B8C16CB2AEBB23FB1">
    <w:name w:val="5D5589BD2E214792B8C16CB2AEBB23FB1"/>
    <w:rsid w:val="00937186"/>
    <w:rPr>
      <w:rFonts w:ascii="Times New Roman" w:eastAsiaTheme="minorHAnsi" w:hAnsi="Times New Roman"/>
      <w:lang w:eastAsia="en-US"/>
    </w:rPr>
  </w:style>
  <w:style w:type="paragraph" w:customStyle="1" w:styleId="2EAA4080603C48D6A73FAAF484FF65EC1">
    <w:name w:val="2EAA4080603C48D6A73FAAF484FF65EC1"/>
    <w:rsid w:val="00937186"/>
    <w:rPr>
      <w:rFonts w:ascii="Times New Roman" w:eastAsiaTheme="minorHAnsi" w:hAnsi="Times New Roman"/>
      <w:lang w:eastAsia="en-US"/>
    </w:rPr>
  </w:style>
  <w:style w:type="paragraph" w:customStyle="1" w:styleId="A2428474A9C04401B40B306FE1E7FE851">
    <w:name w:val="A2428474A9C04401B40B306FE1E7FE851"/>
    <w:rsid w:val="00937186"/>
    <w:rPr>
      <w:rFonts w:ascii="Times New Roman" w:eastAsiaTheme="minorHAnsi" w:hAnsi="Times New Roman"/>
      <w:lang w:eastAsia="en-US"/>
    </w:rPr>
  </w:style>
  <w:style w:type="paragraph" w:customStyle="1" w:styleId="25E38BCF5F734485B7FF70B2A5F682A81">
    <w:name w:val="25E38BCF5F734485B7FF70B2A5F682A81"/>
    <w:rsid w:val="00937186"/>
    <w:rPr>
      <w:rFonts w:ascii="Times New Roman" w:eastAsiaTheme="minorHAnsi" w:hAnsi="Times New Roman"/>
      <w:lang w:eastAsia="en-US"/>
    </w:rPr>
  </w:style>
  <w:style w:type="paragraph" w:customStyle="1" w:styleId="083237E4FCF84F3DB0FF26702AB080421">
    <w:name w:val="083237E4FCF84F3DB0FF26702AB080421"/>
    <w:rsid w:val="00937186"/>
    <w:rPr>
      <w:rFonts w:ascii="Times New Roman" w:eastAsiaTheme="minorHAnsi" w:hAnsi="Times New Roman"/>
      <w:lang w:eastAsia="en-US"/>
    </w:rPr>
  </w:style>
  <w:style w:type="paragraph" w:customStyle="1" w:styleId="1ED7D99E856048F18ED8F7A20D8FB23D2">
    <w:name w:val="1ED7D99E856048F18ED8F7A20D8FB23D2"/>
    <w:rsid w:val="00937186"/>
    <w:rPr>
      <w:rFonts w:ascii="Times New Roman" w:eastAsiaTheme="minorHAnsi" w:hAnsi="Times New Roman"/>
      <w:lang w:eastAsia="en-US"/>
    </w:rPr>
  </w:style>
  <w:style w:type="paragraph" w:customStyle="1" w:styleId="73C904D6B866469798F1B9D485EFA8884">
    <w:name w:val="73C904D6B866469798F1B9D485EFA8884"/>
    <w:rsid w:val="00937186"/>
    <w:rPr>
      <w:rFonts w:ascii="Times New Roman" w:eastAsiaTheme="minorHAnsi" w:hAnsi="Times New Roman"/>
      <w:lang w:eastAsia="en-US"/>
    </w:rPr>
  </w:style>
  <w:style w:type="paragraph" w:customStyle="1" w:styleId="1D09590CE3534B098D0AE1F568C92AC02">
    <w:name w:val="1D09590CE3534B098D0AE1F568C92AC02"/>
    <w:rsid w:val="00937186"/>
    <w:rPr>
      <w:rFonts w:ascii="Times New Roman" w:eastAsiaTheme="minorHAnsi" w:hAnsi="Times New Roman"/>
      <w:lang w:eastAsia="en-US"/>
    </w:rPr>
  </w:style>
  <w:style w:type="paragraph" w:customStyle="1" w:styleId="22D71B9BFD0A4173A86225A71D27AE012">
    <w:name w:val="22D71B9BFD0A4173A86225A71D27AE012"/>
    <w:rsid w:val="00937186"/>
    <w:rPr>
      <w:rFonts w:ascii="Times New Roman" w:eastAsiaTheme="minorHAnsi" w:hAnsi="Times New Roman"/>
      <w:lang w:eastAsia="en-US"/>
    </w:rPr>
  </w:style>
  <w:style w:type="paragraph" w:customStyle="1" w:styleId="9DAE705B93A642699A7020051E3F12C0">
    <w:name w:val="9DAE705B93A642699A7020051E3F12C0"/>
    <w:rsid w:val="00937186"/>
  </w:style>
  <w:style w:type="paragraph" w:customStyle="1" w:styleId="FAEEABC1E4254CECA7F88960250EFA12">
    <w:name w:val="FAEEABC1E4254CECA7F88960250EFA12"/>
    <w:rsid w:val="00785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Легкий дым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7030A0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0ADC-EE46-415C-BC10-03743A1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нков Олег Игоревич</dc:creator>
  <cp:lastModifiedBy>Кожуховская Лилия Вячеславовна</cp:lastModifiedBy>
  <cp:revision>7</cp:revision>
  <cp:lastPrinted>2023-03-01T12:44:00Z</cp:lastPrinted>
  <dcterms:created xsi:type="dcterms:W3CDTF">2023-07-05T13:15:00Z</dcterms:created>
  <dcterms:modified xsi:type="dcterms:W3CDTF">2024-01-23T14:37:00Z</dcterms:modified>
</cp:coreProperties>
</file>